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E865E1" w:rsidRDefault="00683319" w:rsidP="00683319">
      <w:pPr>
        <w:rPr>
          <w:rFonts w:ascii="Arial" w:hAnsi="Arial" w:cs="Arial"/>
        </w:rPr>
      </w:pPr>
      <w:bookmarkStart w:id="0" w:name="_GoBack"/>
      <w:r w:rsidRPr="00E865E1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E865E1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E865E1">
        <w:rPr>
          <w:rFonts w:ascii="Arial" w:hAnsi="Arial" w:cs="Arial"/>
          <w:b/>
          <w:bCs/>
          <w:color w:val="000000"/>
        </w:rPr>
        <w:tab/>
      </w:r>
      <w:r w:rsidR="00C9425E" w:rsidRPr="00E865E1">
        <w:rPr>
          <w:rFonts w:ascii="Arial" w:hAnsi="Arial" w:cs="Arial"/>
          <w:b/>
          <w:bCs/>
          <w:color w:val="000000"/>
        </w:rPr>
        <w:tab/>
      </w:r>
      <w:r w:rsidR="00C9425E" w:rsidRPr="00E865E1">
        <w:rPr>
          <w:rFonts w:ascii="Arial" w:hAnsi="Arial" w:cs="Arial"/>
          <w:b/>
          <w:bCs/>
          <w:color w:val="000000"/>
        </w:rPr>
        <w:tab/>
      </w:r>
    </w:p>
    <w:p w:rsidR="00917B94" w:rsidRPr="00E865E1" w:rsidRDefault="00917B94" w:rsidP="008D560F">
      <w:pPr>
        <w:rPr>
          <w:rFonts w:ascii="Arial" w:hAnsi="Arial" w:cs="Arial"/>
        </w:rPr>
      </w:pPr>
      <w:r w:rsidRPr="00E865E1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E865E1" w:rsidRDefault="00A1102D" w:rsidP="00A1102D">
      <w:pPr>
        <w:jc w:val="center"/>
        <w:rPr>
          <w:rFonts w:ascii="Arial" w:hAnsi="Arial" w:cs="Arial"/>
          <w:b/>
        </w:rPr>
      </w:pPr>
      <w:r w:rsidRPr="00E865E1">
        <w:rPr>
          <w:rFonts w:ascii="Arial" w:hAnsi="Arial" w:cs="Arial"/>
          <w:b/>
        </w:rPr>
        <w:t xml:space="preserve">ТОМСКАЯ  ОБЛАСТЬ  </w:t>
      </w:r>
    </w:p>
    <w:p w:rsidR="00A1102D" w:rsidRPr="00E865E1" w:rsidRDefault="00A1102D" w:rsidP="00A1102D">
      <w:pPr>
        <w:jc w:val="center"/>
        <w:rPr>
          <w:rFonts w:ascii="Arial" w:hAnsi="Arial" w:cs="Arial"/>
          <w:b/>
        </w:rPr>
      </w:pPr>
      <w:r w:rsidRPr="00E865E1">
        <w:rPr>
          <w:rFonts w:ascii="Arial" w:hAnsi="Arial" w:cs="Arial"/>
          <w:b/>
        </w:rPr>
        <w:t>ТОМСКИЙ  РАЙОН</w:t>
      </w:r>
    </w:p>
    <w:p w:rsidR="00A1102D" w:rsidRPr="00E865E1" w:rsidRDefault="00A1102D" w:rsidP="00A1102D">
      <w:pPr>
        <w:jc w:val="center"/>
        <w:rPr>
          <w:rFonts w:ascii="Arial" w:hAnsi="Arial" w:cs="Arial"/>
          <w:b/>
        </w:rPr>
      </w:pPr>
      <w:r w:rsidRPr="00E865E1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E865E1" w:rsidRDefault="00A1102D" w:rsidP="00A1102D">
      <w:pPr>
        <w:rPr>
          <w:rFonts w:ascii="Arial" w:hAnsi="Arial" w:cs="Arial"/>
          <w:b/>
          <w:bCs/>
          <w:color w:val="000000"/>
        </w:rPr>
      </w:pPr>
      <w:r w:rsidRPr="00E865E1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E865E1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E865E1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865E1">
        <w:rPr>
          <w:rFonts w:ascii="Arial" w:hAnsi="Arial" w:cs="Arial"/>
          <w:b/>
          <w:bCs/>
          <w:color w:val="000000"/>
        </w:rPr>
        <w:t xml:space="preserve"> РЕШЕНИЕ  № </w:t>
      </w:r>
      <w:r w:rsidR="008F2A07" w:rsidRPr="00E865E1">
        <w:rPr>
          <w:rFonts w:ascii="Arial" w:hAnsi="Arial" w:cs="Arial"/>
          <w:b/>
          <w:bCs/>
          <w:color w:val="000000"/>
        </w:rPr>
        <w:t>8</w:t>
      </w:r>
      <w:r w:rsidR="00CE40A7" w:rsidRPr="00E865E1">
        <w:rPr>
          <w:rFonts w:ascii="Arial" w:hAnsi="Arial" w:cs="Arial"/>
          <w:b/>
          <w:bCs/>
          <w:color w:val="000000"/>
        </w:rPr>
        <w:t>2</w:t>
      </w:r>
    </w:p>
    <w:p w:rsidR="00A1102D" w:rsidRPr="00E865E1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E865E1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865E1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                      </w:t>
      </w:r>
      <w:r w:rsidRPr="00E865E1">
        <w:rPr>
          <w:rFonts w:ascii="Arial" w:hAnsi="Arial" w:cs="Arial"/>
          <w:bCs/>
          <w:color w:val="000000"/>
        </w:rPr>
        <w:tab/>
        <w:t xml:space="preserve">          </w:t>
      </w:r>
      <w:r w:rsidR="00DE27AF" w:rsidRPr="00E865E1">
        <w:rPr>
          <w:rFonts w:ascii="Arial" w:hAnsi="Arial" w:cs="Arial"/>
          <w:bCs/>
          <w:color w:val="000000"/>
        </w:rPr>
        <w:t xml:space="preserve"> </w:t>
      </w:r>
      <w:r w:rsidRPr="00E865E1">
        <w:rPr>
          <w:rFonts w:ascii="Arial" w:hAnsi="Arial" w:cs="Arial"/>
          <w:bCs/>
          <w:color w:val="000000"/>
        </w:rPr>
        <w:t xml:space="preserve"> </w:t>
      </w:r>
      <w:r w:rsidR="00D940CD" w:rsidRPr="00E865E1">
        <w:rPr>
          <w:rFonts w:ascii="Arial" w:hAnsi="Arial" w:cs="Arial"/>
          <w:bCs/>
          <w:color w:val="000000"/>
        </w:rPr>
        <w:t xml:space="preserve"> </w:t>
      </w:r>
      <w:r w:rsidR="004D5796" w:rsidRPr="00E865E1">
        <w:rPr>
          <w:rFonts w:ascii="Arial" w:hAnsi="Arial" w:cs="Arial"/>
          <w:bCs/>
          <w:color w:val="000000"/>
        </w:rPr>
        <w:t>30</w:t>
      </w:r>
      <w:r w:rsidR="008F2A07" w:rsidRPr="00E865E1">
        <w:rPr>
          <w:rFonts w:ascii="Arial" w:hAnsi="Arial" w:cs="Arial"/>
          <w:bCs/>
          <w:color w:val="000000"/>
        </w:rPr>
        <w:t xml:space="preserve"> </w:t>
      </w:r>
      <w:r w:rsidR="00CE40A7" w:rsidRPr="00E865E1">
        <w:rPr>
          <w:rFonts w:ascii="Arial" w:hAnsi="Arial" w:cs="Arial"/>
          <w:bCs/>
          <w:color w:val="000000"/>
        </w:rPr>
        <w:t>января</w:t>
      </w:r>
      <w:r w:rsidRPr="00E865E1">
        <w:rPr>
          <w:rFonts w:ascii="Arial" w:hAnsi="Arial" w:cs="Arial"/>
          <w:bCs/>
          <w:color w:val="000000"/>
        </w:rPr>
        <w:t xml:space="preserve"> 20</w:t>
      </w:r>
      <w:r w:rsidR="007B33E1" w:rsidRPr="00E865E1">
        <w:rPr>
          <w:rFonts w:ascii="Arial" w:hAnsi="Arial" w:cs="Arial"/>
          <w:bCs/>
          <w:color w:val="000000"/>
        </w:rPr>
        <w:t>2</w:t>
      </w:r>
      <w:r w:rsidR="00CE40A7" w:rsidRPr="00E865E1">
        <w:rPr>
          <w:rFonts w:ascii="Arial" w:hAnsi="Arial" w:cs="Arial"/>
          <w:bCs/>
          <w:color w:val="000000"/>
        </w:rPr>
        <w:t>5</w:t>
      </w:r>
      <w:r w:rsidRPr="00E865E1">
        <w:rPr>
          <w:rFonts w:ascii="Arial" w:hAnsi="Arial" w:cs="Arial"/>
          <w:bCs/>
          <w:color w:val="000000"/>
        </w:rPr>
        <w:t>г.</w:t>
      </w:r>
    </w:p>
    <w:p w:rsidR="00A1102D" w:rsidRPr="00E865E1" w:rsidRDefault="00CE40A7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E865E1">
        <w:rPr>
          <w:rFonts w:ascii="Arial" w:hAnsi="Arial" w:cs="Arial"/>
          <w:bCs/>
          <w:color w:val="000000"/>
        </w:rPr>
        <w:t>36</w:t>
      </w:r>
      <w:r w:rsidR="00A1102D" w:rsidRPr="00E865E1">
        <w:rPr>
          <w:rFonts w:ascii="Arial" w:hAnsi="Arial" w:cs="Arial"/>
          <w:bCs/>
          <w:color w:val="000000"/>
        </w:rPr>
        <w:t xml:space="preserve">-е собрание  </w:t>
      </w:r>
      <w:r w:rsidR="00461898" w:rsidRPr="00E865E1">
        <w:rPr>
          <w:rFonts w:ascii="Arial" w:hAnsi="Arial" w:cs="Arial"/>
          <w:bCs/>
          <w:color w:val="000000"/>
        </w:rPr>
        <w:t>5</w:t>
      </w:r>
      <w:r w:rsidR="00A1102D" w:rsidRPr="00E865E1">
        <w:rPr>
          <w:rFonts w:ascii="Arial" w:hAnsi="Arial" w:cs="Arial"/>
          <w:bCs/>
          <w:color w:val="000000"/>
        </w:rPr>
        <w:t>-го созыва</w:t>
      </w:r>
    </w:p>
    <w:p w:rsidR="00CE40A7" w:rsidRPr="00E865E1" w:rsidRDefault="00CE40A7" w:rsidP="00CE40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65E1">
        <w:rPr>
          <w:rFonts w:ascii="Arial" w:hAnsi="Arial" w:cs="Arial"/>
          <w:color w:val="000000"/>
        </w:rPr>
        <w:t>О внесении изменений в Решение Совета</w:t>
      </w:r>
    </w:p>
    <w:p w:rsidR="00CE40A7" w:rsidRPr="00E865E1" w:rsidRDefault="00CE40A7" w:rsidP="00CE40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65E1">
        <w:rPr>
          <w:rFonts w:ascii="Arial" w:hAnsi="Arial" w:cs="Arial"/>
          <w:color w:val="000000"/>
        </w:rPr>
        <w:t>Воронинского сельского посел</w:t>
      </w:r>
      <w:r w:rsidRPr="00E865E1">
        <w:rPr>
          <w:rFonts w:ascii="Arial" w:hAnsi="Arial" w:cs="Arial"/>
          <w:color w:val="000000"/>
        </w:rPr>
        <w:t>е</w:t>
      </w:r>
      <w:r w:rsidRPr="00E865E1">
        <w:rPr>
          <w:rFonts w:ascii="Arial" w:hAnsi="Arial" w:cs="Arial"/>
          <w:color w:val="000000"/>
        </w:rPr>
        <w:t>ния</w:t>
      </w:r>
    </w:p>
    <w:p w:rsidR="00CE40A7" w:rsidRPr="00E865E1" w:rsidRDefault="00CE40A7" w:rsidP="00CE40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65E1">
        <w:rPr>
          <w:rFonts w:ascii="Arial" w:hAnsi="Arial" w:cs="Arial"/>
          <w:color w:val="000000"/>
        </w:rPr>
        <w:t xml:space="preserve">от 24 декабря 2024 года № 81 «О бюджете  </w:t>
      </w:r>
    </w:p>
    <w:p w:rsidR="00CE40A7" w:rsidRPr="00E865E1" w:rsidRDefault="00CE40A7" w:rsidP="00CE40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65E1">
        <w:rPr>
          <w:rFonts w:ascii="Arial" w:hAnsi="Arial" w:cs="Arial"/>
          <w:color w:val="000000"/>
        </w:rPr>
        <w:t xml:space="preserve">муниципального образования «Воронинское  </w:t>
      </w:r>
    </w:p>
    <w:p w:rsidR="00CE40A7" w:rsidRPr="00E865E1" w:rsidRDefault="00CE40A7" w:rsidP="00CE40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65E1">
        <w:rPr>
          <w:rFonts w:ascii="Arial" w:hAnsi="Arial" w:cs="Arial"/>
          <w:color w:val="000000"/>
        </w:rPr>
        <w:t>сельское  посел</w:t>
      </w:r>
      <w:r w:rsidRPr="00E865E1">
        <w:rPr>
          <w:rFonts w:ascii="Arial" w:hAnsi="Arial" w:cs="Arial"/>
          <w:color w:val="000000"/>
        </w:rPr>
        <w:t>е</w:t>
      </w:r>
      <w:r w:rsidRPr="00E865E1">
        <w:rPr>
          <w:rFonts w:ascii="Arial" w:hAnsi="Arial" w:cs="Arial"/>
          <w:color w:val="000000"/>
        </w:rPr>
        <w:t xml:space="preserve">ние» на 2025 год и плановый </w:t>
      </w:r>
    </w:p>
    <w:p w:rsidR="00CE40A7" w:rsidRPr="00E865E1" w:rsidRDefault="00CE40A7" w:rsidP="00CE40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865E1">
        <w:rPr>
          <w:rFonts w:ascii="Arial" w:hAnsi="Arial" w:cs="Arial"/>
          <w:color w:val="000000"/>
        </w:rPr>
        <w:t>период 2026, 2027 годов»</w:t>
      </w:r>
    </w:p>
    <w:p w:rsidR="00CE40A7" w:rsidRPr="00E865E1" w:rsidRDefault="00CE40A7" w:rsidP="00CE40A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E40A7" w:rsidRPr="00E865E1" w:rsidRDefault="00CE40A7" w:rsidP="00CE40A7">
      <w:pPr>
        <w:keepNext/>
        <w:ind w:firstLine="708"/>
        <w:jc w:val="both"/>
        <w:rPr>
          <w:rFonts w:ascii="Arial" w:hAnsi="Arial" w:cs="Arial"/>
          <w:bCs/>
        </w:rPr>
      </w:pPr>
      <w:r w:rsidRPr="00E865E1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E865E1">
        <w:rPr>
          <w:rFonts w:ascii="Arial" w:hAnsi="Arial" w:cs="Arial"/>
          <w:bCs/>
        </w:rPr>
        <w:t>б</w:t>
      </w:r>
      <w:r w:rsidRPr="00E865E1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E865E1">
        <w:rPr>
          <w:rFonts w:ascii="Arial" w:hAnsi="Arial" w:cs="Arial"/>
          <w:bCs/>
        </w:rPr>
        <w:t>й</w:t>
      </w:r>
      <w:r w:rsidRPr="00E865E1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E865E1">
        <w:rPr>
          <w:rFonts w:ascii="Arial" w:hAnsi="Arial" w:cs="Arial"/>
          <w:bCs/>
        </w:rPr>
        <w:t>д</w:t>
      </w:r>
      <w:r w:rsidRPr="00E865E1">
        <w:rPr>
          <w:rFonts w:ascii="Arial" w:hAnsi="Arial" w:cs="Arial"/>
          <w:bCs/>
        </w:rPr>
        <w:t>жетном процессе в Воронинском сельском поселении, утве</w:t>
      </w:r>
      <w:r w:rsidRPr="00E865E1">
        <w:rPr>
          <w:rFonts w:ascii="Arial" w:hAnsi="Arial" w:cs="Arial"/>
          <w:bCs/>
        </w:rPr>
        <w:t>р</w:t>
      </w:r>
      <w:r w:rsidRPr="00E865E1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E865E1">
        <w:rPr>
          <w:rFonts w:ascii="Arial" w:hAnsi="Arial" w:cs="Arial"/>
          <w:bCs/>
        </w:rPr>
        <w:t>о</w:t>
      </w:r>
      <w:r w:rsidRPr="00E865E1">
        <w:rPr>
          <w:rFonts w:ascii="Arial" w:hAnsi="Arial" w:cs="Arial"/>
          <w:bCs/>
        </w:rPr>
        <w:t>го образования «Воронинское сельское поселение», утвержденным Решением Совета Воронинского сельского поселения от 16 ма</w:t>
      </w:r>
      <w:r w:rsidRPr="00E865E1">
        <w:rPr>
          <w:rFonts w:ascii="Arial" w:hAnsi="Arial" w:cs="Arial"/>
          <w:bCs/>
        </w:rPr>
        <w:t>р</w:t>
      </w:r>
      <w:r w:rsidRPr="00E865E1">
        <w:rPr>
          <w:rFonts w:ascii="Arial" w:hAnsi="Arial" w:cs="Arial"/>
          <w:bCs/>
        </w:rPr>
        <w:t>та 2015 года №7,</w:t>
      </w:r>
    </w:p>
    <w:p w:rsidR="00A1102D" w:rsidRPr="00E865E1" w:rsidRDefault="00A1102D" w:rsidP="00A1102D">
      <w:pPr>
        <w:keepNext/>
        <w:ind w:firstLine="708"/>
        <w:jc w:val="both"/>
        <w:rPr>
          <w:rFonts w:ascii="Arial" w:hAnsi="Arial" w:cs="Arial"/>
          <w:bCs/>
        </w:rPr>
      </w:pPr>
    </w:p>
    <w:p w:rsidR="00A1102D" w:rsidRPr="00E865E1" w:rsidRDefault="00A1102D" w:rsidP="00A1102D">
      <w:pPr>
        <w:keepNext/>
        <w:jc w:val="center"/>
        <w:rPr>
          <w:rFonts w:ascii="Arial" w:hAnsi="Arial" w:cs="Arial"/>
          <w:b/>
          <w:bCs/>
        </w:rPr>
      </w:pPr>
      <w:r w:rsidRPr="00E865E1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A1102D" w:rsidRPr="00E865E1" w:rsidRDefault="00A1102D" w:rsidP="00A1102D">
      <w:pPr>
        <w:rPr>
          <w:rFonts w:ascii="Arial" w:hAnsi="Arial" w:cs="Arial"/>
        </w:rPr>
      </w:pPr>
    </w:p>
    <w:p w:rsidR="0049162C" w:rsidRPr="00E865E1" w:rsidRDefault="0049162C" w:rsidP="0049162C">
      <w:pPr>
        <w:pStyle w:val="af3"/>
        <w:ind w:firstLine="709"/>
        <w:jc w:val="both"/>
        <w:rPr>
          <w:rFonts w:ascii="Arial" w:hAnsi="Arial" w:cs="Arial"/>
        </w:rPr>
      </w:pPr>
      <w:r w:rsidRPr="00E865E1">
        <w:rPr>
          <w:rFonts w:ascii="Arial" w:hAnsi="Arial" w:cs="Arial"/>
        </w:rPr>
        <w:t>1.Внести в решение Совета Воронинского сельского поселения от  24 декабря 2024 года № 81 «О бюджете муниципального образования «Воронинское сельское п</w:t>
      </w:r>
      <w:r w:rsidRPr="00E865E1">
        <w:rPr>
          <w:rFonts w:ascii="Arial" w:hAnsi="Arial" w:cs="Arial"/>
        </w:rPr>
        <w:t>о</w:t>
      </w:r>
      <w:r w:rsidRPr="00E865E1">
        <w:rPr>
          <w:rFonts w:ascii="Arial" w:hAnsi="Arial" w:cs="Arial"/>
        </w:rPr>
        <w:t>селение» на 2025 год и плановый период 2026, 2027 годов» следу</w:t>
      </w:r>
      <w:r w:rsidRPr="00E865E1">
        <w:rPr>
          <w:rFonts w:ascii="Arial" w:hAnsi="Arial" w:cs="Arial"/>
        </w:rPr>
        <w:t>ю</w:t>
      </w:r>
      <w:r w:rsidRPr="00E865E1">
        <w:rPr>
          <w:rFonts w:ascii="Arial" w:hAnsi="Arial" w:cs="Arial"/>
        </w:rPr>
        <w:t>щие изменения:</w:t>
      </w:r>
    </w:p>
    <w:p w:rsidR="0049162C" w:rsidRPr="00E865E1" w:rsidRDefault="0049162C" w:rsidP="0049162C">
      <w:pPr>
        <w:pStyle w:val="af3"/>
        <w:jc w:val="both"/>
        <w:rPr>
          <w:rFonts w:ascii="Arial" w:hAnsi="Arial" w:cs="Arial"/>
        </w:rPr>
      </w:pPr>
      <w:r w:rsidRPr="00E865E1">
        <w:rPr>
          <w:rFonts w:ascii="Arial" w:hAnsi="Arial" w:cs="Arial"/>
        </w:rPr>
        <w:t>1) пункт 1 приложения к решению изложить в следующей редакции:</w:t>
      </w:r>
    </w:p>
    <w:p w:rsidR="0049162C" w:rsidRPr="00E865E1" w:rsidRDefault="0049162C" w:rsidP="0049162C">
      <w:pPr>
        <w:pStyle w:val="af3"/>
        <w:jc w:val="both"/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«1. Утвердить основные характеристики бюджета муниципального образования «Вор</w:t>
      </w:r>
      <w:r w:rsidRPr="00E865E1">
        <w:rPr>
          <w:rFonts w:ascii="Arial" w:hAnsi="Arial" w:cs="Arial"/>
        </w:rPr>
        <w:t>о</w:t>
      </w:r>
      <w:r w:rsidRPr="00E865E1">
        <w:rPr>
          <w:rFonts w:ascii="Arial" w:hAnsi="Arial" w:cs="Arial"/>
        </w:rPr>
        <w:t>нинское сельское поселение» на 202</w:t>
      </w:r>
      <w:r w:rsidR="00CB3E14" w:rsidRPr="00E865E1">
        <w:rPr>
          <w:rFonts w:ascii="Arial" w:hAnsi="Arial" w:cs="Arial"/>
        </w:rPr>
        <w:t>5</w:t>
      </w:r>
      <w:r w:rsidRPr="00E865E1">
        <w:rPr>
          <w:rFonts w:ascii="Arial" w:hAnsi="Arial" w:cs="Arial"/>
        </w:rPr>
        <w:t xml:space="preserve"> год:</w:t>
      </w:r>
    </w:p>
    <w:p w:rsidR="0049162C" w:rsidRPr="00E865E1" w:rsidRDefault="0049162C" w:rsidP="0049162C">
      <w:pPr>
        <w:keepNext/>
        <w:keepLines/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         1) общий объем доходов в сумме </w:t>
      </w:r>
      <w:r w:rsidR="00CB3E14" w:rsidRPr="00E865E1">
        <w:rPr>
          <w:rFonts w:ascii="Arial" w:hAnsi="Arial" w:cs="Arial"/>
        </w:rPr>
        <w:t>56497,2</w:t>
      </w:r>
      <w:r w:rsidRPr="00E865E1">
        <w:rPr>
          <w:rFonts w:ascii="Arial" w:hAnsi="Arial" w:cs="Arial"/>
        </w:rPr>
        <w:t xml:space="preserve"> тыс. рублей;</w:t>
      </w:r>
    </w:p>
    <w:p w:rsidR="0049162C" w:rsidRPr="00E865E1" w:rsidRDefault="0049162C" w:rsidP="0049162C">
      <w:pPr>
        <w:keepNext/>
        <w:keepLines/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         2) общий объем расходов в сумме </w:t>
      </w:r>
      <w:r w:rsidR="00AE6AF9" w:rsidRPr="00E865E1">
        <w:rPr>
          <w:rFonts w:ascii="Arial" w:hAnsi="Arial" w:cs="Arial"/>
        </w:rPr>
        <w:t>61793,</w:t>
      </w:r>
      <w:r w:rsidR="007D0D3C" w:rsidRPr="00E865E1">
        <w:rPr>
          <w:rFonts w:ascii="Arial" w:hAnsi="Arial" w:cs="Arial"/>
        </w:rPr>
        <w:t>5</w:t>
      </w:r>
      <w:r w:rsidRPr="00E865E1">
        <w:rPr>
          <w:rFonts w:ascii="Arial" w:hAnsi="Arial" w:cs="Arial"/>
        </w:rPr>
        <w:t xml:space="preserve"> тыс. рублей;</w:t>
      </w:r>
    </w:p>
    <w:p w:rsidR="0049162C" w:rsidRPr="00E865E1" w:rsidRDefault="0049162C" w:rsidP="0049162C">
      <w:pPr>
        <w:keepNext/>
        <w:keepLines/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         3) дефицит бюджета поселения в сумме </w:t>
      </w:r>
      <w:r w:rsidR="00AE6AF9" w:rsidRPr="00E865E1">
        <w:rPr>
          <w:rFonts w:ascii="Arial" w:hAnsi="Arial" w:cs="Arial"/>
        </w:rPr>
        <w:t>5296,</w:t>
      </w:r>
      <w:r w:rsidR="007D0D3C" w:rsidRPr="00E865E1">
        <w:rPr>
          <w:rFonts w:ascii="Arial" w:hAnsi="Arial" w:cs="Arial"/>
        </w:rPr>
        <w:t>3</w:t>
      </w:r>
      <w:r w:rsidRPr="00E865E1">
        <w:rPr>
          <w:rFonts w:ascii="Arial" w:hAnsi="Arial" w:cs="Arial"/>
        </w:rPr>
        <w:t xml:space="preserve"> тыс. рублей.»;</w:t>
      </w:r>
    </w:p>
    <w:p w:rsidR="0049162C" w:rsidRPr="00E865E1" w:rsidRDefault="0049162C" w:rsidP="0049162C">
      <w:pPr>
        <w:keepNext/>
        <w:keepLines/>
        <w:rPr>
          <w:rFonts w:ascii="Arial" w:hAnsi="Arial" w:cs="Arial"/>
        </w:rPr>
      </w:pPr>
      <w:r w:rsidRPr="00E865E1">
        <w:rPr>
          <w:rFonts w:ascii="Arial" w:hAnsi="Arial" w:cs="Arial"/>
        </w:rPr>
        <w:t>2) пункт 11 приложения к решению изложить в следующей редакции:</w:t>
      </w:r>
    </w:p>
    <w:p w:rsidR="0049162C" w:rsidRPr="00E865E1" w:rsidRDefault="0049162C" w:rsidP="0049162C">
      <w:pPr>
        <w:keepNext/>
        <w:keepLines/>
        <w:rPr>
          <w:rFonts w:ascii="Arial" w:hAnsi="Arial" w:cs="Arial"/>
        </w:rPr>
      </w:pPr>
      <w:r w:rsidRPr="00E865E1">
        <w:rPr>
          <w:rFonts w:ascii="Arial" w:hAnsi="Arial" w:cs="Arial"/>
        </w:rPr>
        <w:t>«11. Утвердить объем бюджетных ассигнований дорожного фонда муниципального о</w:t>
      </w:r>
      <w:r w:rsidRPr="00E865E1">
        <w:rPr>
          <w:rFonts w:ascii="Arial" w:hAnsi="Arial" w:cs="Arial"/>
        </w:rPr>
        <w:t>б</w:t>
      </w:r>
      <w:r w:rsidRPr="00E865E1">
        <w:rPr>
          <w:rFonts w:ascii="Arial" w:hAnsi="Arial" w:cs="Arial"/>
        </w:rPr>
        <w:t>разования «Воронинское сельское поселение» на 202</w:t>
      </w:r>
      <w:r w:rsidR="00AE6AF9" w:rsidRPr="00E865E1">
        <w:rPr>
          <w:rFonts w:ascii="Arial" w:hAnsi="Arial" w:cs="Arial"/>
        </w:rPr>
        <w:t>5</w:t>
      </w:r>
      <w:r w:rsidRPr="00E865E1">
        <w:rPr>
          <w:rFonts w:ascii="Arial" w:hAnsi="Arial" w:cs="Arial"/>
        </w:rPr>
        <w:t xml:space="preserve"> год в сумме </w:t>
      </w:r>
      <w:r w:rsidR="006E053A" w:rsidRPr="00E865E1">
        <w:rPr>
          <w:rFonts w:ascii="Arial" w:hAnsi="Arial" w:cs="Arial"/>
        </w:rPr>
        <w:t>8849</w:t>
      </w:r>
      <w:r w:rsidR="00314150" w:rsidRPr="00E865E1">
        <w:rPr>
          <w:rFonts w:ascii="Arial" w:hAnsi="Arial" w:cs="Arial"/>
        </w:rPr>
        <w:t>,</w:t>
      </w:r>
      <w:r w:rsidR="007D0D3C" w:rsidRPr="00E865E1">
        <w:rPr>
          <w:rFonts w:ascii="Arial" w:hAnsi="Arial" w:cs="Arial"/>
        </w:rPr>
        <w:t>6</w:t>
      </w:r>
      <w:r w:rsidRPr="00E865E1">
        <w:rPr>
          <w:rFonts w:ascii="Arial" w:hAnsi="Arial" w:cs="Arial"/>
        </w:rPr>
        <w:t xml:space="preserve"> тыс. рублей, в том числе от:</w:t>
      </w:r>
    </w:p>
    <w:p w:rsidR="0049162C" w:rsidRPr="00E865E1" w:rsidRDefault="0049162C" w:rsidP="0049162C">
      <w:pPr>
        <w:keepNext/>
        <w:keepLines/>
        <w:ind w:firstLine="708"/>
        <w:rPr>
          <w:rFonts w:ascii="Arial" w:hAnsi="Arial" w:cs="Arial"/>
        </w:rPr>
      </w:pPr>
      <w:r w:rsidRPr="00E865E1">
        <w:rPr>
          <w:rFonts w:ascii="Arial" w:hAnsi="Arial" w:cs="Arial"/>
        </w:rPr>
        <w:t>1)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</w:t>
      </w:r>
      <w:r w:rsidRPr="00E865E1">
        <w:rPr>
          <w:rFonts w:ascii="Arial" w:hAnsi="Arial" w:cs="Arial"/>
        </w:rPr>
        <w:t>с</w:t>
      </w:r>
      <w:r w:rsidRPr="00E865E1">
        <w:rPr>
          <w:rFonts w:ascii="Arial" w:hAnsi="Arial" w:cs="Arial"/>
        </w:rPr>
        <w:t xml:space="preserve">сийской Федерации – </w:t>
      </w:r>
      <w:r w:rsidR="00AE6AF9" w:rsidRPr="00E865E1">
        <w:rPr>
          <w:rFonts w:ascii="Arial" w:hAnsi="Arial" w:cs="Arial"/>
        </w:rPr>
        <w:t>2697,9</w:t>
      </w:r>
      <w:r w:rsidRPr="00E865E1">
        <w:rPr>
          <w:rFonts w:ascii="Arial" w:hAnsi="Arial" w:cs="Arial"/>
        </w:rPr>
        <w:t xml:space="preserve"> тыс. рублей;</w:t>
      </w:r>
    </w:p>
    <w:p w:rsidR="0049162C" w:rsidRPr="00E865E1" w:rsidRDefault="0049162C" w:rsidP="0049162C">
      <w:pPr>
        <w:keepNext/>
        <w:keepLines/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</w:t>
      </w:r>
      <w:r w:rsidRPr="00E865E1">
        <w:rPr>
          <w:rFonts w:ascii="Arial" w:hAnsi="Arial" w:cs="Arial"/>
        </w:rPr>
        <w:tab/>
        <w:t xml:space="preserve">2) земельного налога – </w:t>
      </w:r>
      <w:r w:rsidR="006E053A" w:rsidRPr="00E865E1">
        <w:rPr>
          <w:rFonts w:ascii="Arial" w:hAnsi="Arial" w:cs="Arial"/>
        </w:rPr>
        <w:t>3978</w:t>
      </w:r>
      <w:r w:rsidR="00314150" w:rsidRPr="00E865E1">
        <w:rPr>
          <w:rFonts w:ascii="Arial" w:hAnsi="Arial" w:cs="Arial"/>
        </w:rPr>
        <w:t>,</w:t>
      </w:r>
      <w:r w:rsidR="007D0D3C" w:rsidRPr="00E865E1">
        <w:rPr>
          <w:rFonts w:ascii="Arial" w:hAnsi="Arial" w:cs="Arial"/>
        </w:rPr>
        <w:t>4</w:t>
      </w:r>
      <w:r w:rsidRPr="00E865E1">
        <w:rPr>
          <w:rFonts w:ascii="Arial" w:hAnsi="Arial" w:cs="Arial"/>
        </w:rPr>
        <w:t xml:space="preserve"> тыс. рублей;</w:t>
      </w:r>
    </w:p>
    <w:p w:rsidR="0049162C" w:rsidRPr="00E865E1" w:rsidRDefault="0049162C" w:rsidP="0049162C">
      <w:pPr>
        <w:keepNext/>
        <w:keepLines/>
        <w:rPr>
          <w:rFonts w:ascii="Arial" w:hAnsi="Arial" w:cs="Arial"/>
        </w:rPr>
      </w:pPr>
      <w:r w:rsidRPr="00E865E1">
        <w:rPr>
          <w:rFonts w:ascii="Arial" w:hAnsi="Arial" w:cs="Arial"/>
        </w:rPr>
        <w:tab/>
        <w:t>3) иного межбюджетного трансферта на осуществление отдельных полн</w:t>
      </w:r>
      <w:r w:rsidRPr="00E865E1">
        <w:rPr>
          <w:rFonts w:ascii="Arial" w:hAnsi="Arial" w:cs="Arial"/>
        </w:rPr>
        <w:t>о</w:t>
      </w:r>
      <w:r w:rsidRPr="00E865E1">
        <w:rPr>
          <w:rFonts w:ascii="Arial" w:hAnsi="Arial" w:cs="Arial"/>
        </w:rPr>
        <w:t>мочий по обеспечению содержания автомобильных дорог вне границ населенных пунктов в гран</w:t>
      </w:r>
      <w:r w:rsidRPr="00E865E1">
        <w:rPr>
          <w:rFonts w:ascii="Arial" w:hAnsi="Arial" w:cs="Arial"/>
        </w:rPr>
        <w:t>и</w:t>
      </w:r>
      <w:r w:rsidRPr="00E865E1">
        <w:rPr>
          <w:rFonts w:ascii="Arial" w:hAnsi="Arial" w:cs="Arial"/>
        </w:rPr>
        <w:t xml:space="preserve">цах муниципального района – </w:t>
      </w:r>
      <w:r w:rsidR="00AE6AF9" w:rsidRPr="00E865E1">
        <w:rPr>
          <w:rFonts w:ascii="Arial" w:hAnsi="Arial" w:cs="Arial"/>
        </w:rPr>
        <w:t>2173,3</w:t>
      </w:r>
      <w:r w:rsidRPr="00E865E1">
        <w:rPr>
          <w:rFonts w:ascii="Arial" w:hAnsi="Arial" w:cs="Arial"/>
        </w:rPr>
        <w:t xml:space="preserve"> тыс. рублей»;</w:t>
      </w:r>
    </w:p>
    <w:p w:rsidR="0049162C" w:rsidRPr="00E865E1" w:rsidRDefault="0049162C" w:rsidP="0049162C">
      <w:pPr>
        <w:rPr>
          <w:rFonts w:ascii="Arial" w:hAnsi="Arial" w:cs="Arial"/>
        </w:rPr>
      </w:pPr>
      <w:r w:rsidRPr="00E865E1">
        <w:rPr>
          <w:rFonts w:ascii="Arial" w:hAnsi="Arial" w:cs="Arial"/>
        </w:rPr>
        <w:t>3) Приложение 1 изложить в редакции согласно Приложению 1 к настоящему р</w:t>
      </w:r>
      <w:r w:rsidRPr="00E865E1">
        <w:rPr>
          <w:rFonts w:ascii="Arial" w:hAnsi="Arial" w:cs="Arial"/>
        </w:rPr>
        <w:t>е</w:t>
      </w:r>
      <w:r w:rsidRPr="00E865E1">
        <w:rPr>
          <w:rFonts w:ascii="Arial" w:hAnsi="Arial" w:cs="Arial"/>
        </w:rPr>
        <w:t>шению.</w:t>
      </w:r>
    </w:p>
    <w:p w:rsidR="00CB3E14" w:rsidRPr="00E865E1" w:rsidRDefault="00CB3E14" w:rsidP="00CB3E14">
      <w:pPr>
        <w:rPr>
          <w:rFonts w:ascii="Arial" w:hAnsi="Arial" w:cs="Arial"/>
        </w:rPr>
      </w:pPr>
      <w:r w:rsidRPr="00E865E1">
        <w:rPr>
          <w:rFonts w:ascii="Arial" w:hAnsi="Arial" w:cs="Arial"/>
        </w:rPr>
        <w:t>4) Приложение 2 изложить в редакции согласно Приложению 2 к настоящему р</w:t>
      </w:r>
      <w:r w:rsidRPr="00E865E1">
        <w:rPr>
          <w:rFonts w:ascii="Arial" w:hAnsi="Arial" w:cs="Arial"/>
        </w:rPr>
        <w:t>е</w:t>
      </w:r>
      <w:r w:rsidRPr="00E865E1">
        <w:rPr>
          <w:rFonts w:ascii="Arial" w:hAnsi="Arial" w:cs="Arial"/>
        </w:rPr>
        <w:t>шению.</w:t>
      </w:r>
    </w:p>
    <w:p w:rsidR="00CB3E14" w:rsidRPr="00E865E1" w:rsidRDefault="00CB3E14" w:rsidP="00CB3E14">
      <w:pPr>
        <w:rPr>
          <w:rFonts w:ascii="Arial" w:hAnsi="Arial" w:cs="Arial"/>
        </w:rPr>
      </w:pPr>
      <w:r w:rsidRPr="00E865E1">
        <w:rPr>
          <w:rFonts w:ascii="Arial" w:hAnsi="Arial" w:cs="Arial"/>
        </w:rPr>
        <w:t>5) Приложение 4 изложить в редакции согласно Приложению 3 к настоящему р</w:t>
      </w:r>
      <w:r w:rsidRPr="00E865E1">
        <w:rPr>
          <w:rFonts w:ascii="Arial" w:hAnsi="Arial" w:cs="Arial"/>
        </w:rPr>
        <w:t>е</w:t>
      </w:r>
      <w:r w:rsidRPr="00E865E1">
        <w:rPr>
          <w:rFonts w:ascii="Arial" w:hAnsi="Arial" w:cs="Arial"/>
        </w:rPr>
        <w:t>шению.</w:t>
      </w:r>
    </w:p>
    <w:p w:rsidR="0049162C" w:rsidRPr="00E865E1" w:rsidRDefault="0049162C" w:rsidP="0049162C">
      <w:pPr>
        <w:ind w:firstLine="708"/>
        <w:rPr>
          <w:rFonts w:ascii="Arial" w:hAnsi="Arial" w:cs="Arial"/>
        </w:rPr>
      </w:pPr>
      <w:r w:rsidRPr="00E865E1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E865E1">
        <w:rPr>
          <w:rFonts w:ascii="Arial" w:hAnsi="Arial" w:cs="Arial"/>
        </w:rPr>
        <w:t>е</w:t>
      </w:r>
      <w:r w:rsidRPr="00E865E1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E865E1">
          <w:rPr>
            <w:rStyle w:val="afc"/>
            <w:rFonts w:ascii="Arial" w:hAnsi="Arial" w:cs="Arial"/>
          </w:rPr>
          <w:t>www.</w:t>
        </w:r>
        <w:r w:rsidRPr="00E865E1">
          <w:rPr>
            <w:rStyle w:val="afc"/>
            <w:rFonts w:ascii="Arial" w:hAnsi="Arial" w:cs="Arial"/>
            <w:lang w:val="en-US"/>
          </w:rPr>
          <w:t>voronadm</w:t>
        </w:r>
        <w:r w:rsidRPr="00E865E1">
          <w:rPr>
            <w:rStyle w:val="afc"/>
            <w:rFonts w:ascii="Arial" w:hAnsi="Arial" w:cs="Arial"/>
          </w:rPr>
          <w:t>.</w:t>
        </w:r>
        <w:r w:rsidRPr="00E865E1">
          <w:rPr>
            <w:rStyle w:val="afc"/>
            <w:rFonts w:ascii="Arial" w:hAnsi="Arial" w:cs="Arial"/>
            <w:lang w:val="en-US"/>
          </w:rPr>
          <w:t>ru</w:t>
        </w:r>
      </w:hyperlink>
      <w:r w:rsidRPr="00E865E1">
        <w:rPr>
          <w:rFonts w:ascii="Arial" w:hAnsi="Arial" w:cs="Arial"/>
        </w:rPr>
        <w:t>).</w:t>
      </w:r>
    </w:p>
    <w:p w:rsidR="0049162C" w:rsidRPr="00E865E1" w:rsidRDefault="0049162C" w:rsidP="0049162C">
      <w:pPr>
        <w:rPr>
          <w:rFonts w:ascii="Arial" w:hAnsi="Arial" w:cs="Arial"/>
        </w:rPr>
      </w:pPr>
      <w:r w:rsidRPr="00E865E1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49162C" w:rsidRPr="00E865E1" w:rsidRDefault="0049162C" w:rsidP="0049162C">
      <w:pPr>
        <w:rPr>
          <w:rFonts w:ascii="Arial" w:hAnsi="Arial" w:cs="Arial"/>
        </w:rPr>
      </w:pPr>
      <w:r w:rsidRPr="00E865E1">
        <w:rPr>
          <w:rFonts w:ascii="Arial" w:hAnsi="Arial" w:cs="Arial"/>
        </w:rPr>
        <w:lastRenderedPageBreak/>
        <w:t xml:space="preserve">           4. Контроль за исполнением настоящего решения оставляю за собой.</w:t>
      </w:r>
    </w:p>
    <w:p w:rsidR="008F2A07" w:rsidRPr="00E865E1" w:rsidRDefault="008F2A07" w:rsidP="008F2A07">
      <w:pPr>
        <w:keepNext/>
        <w:spacing w:line="276" w:lineRule="auto"/>
        <w:jc w:val="both"/>
        <w:rPr>
          <w:rFonts w:ascii="Arial" w:hAnsi="Arial" w:cs="Arial"/>
        </w:rPr>
      </w:pPr>
    </w:p>
    <w:p w:rsidR="008F2A07" w:rsidRPr="00E865E1" w:rsidRDefault="008F2A07" w:rsidP="008F2A07">
      <w:pPr>
        <w:keepNext/>
        <w:spacing w:line="276" w:lineRule="auto"/>
        <w:jc w:val="both"/>
        <w:rPr>
          <w:rFonts w:ascii="Arial" w:hAnsi="Arial" w:cs="Arial"/>
        </w:rPr>
      </w:pPr>
    </w:p>
    <w:p w:rsidR="00A1102D" w:rsidRPr="00E865E1" w:rsidRDefault="00A1102D" w:rsidP="00A1102D">
      <w:pPr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    </w:t>
      </w:r>
      <w:r w:rsidR="00505ED5" w:rsidRPr="00E865E1">
        <w:rPr>
          <w:rFonts w:ascii="Arial" w:hAnsi="Arial" w:cs="Arial"/>
        </w:rPr>
        <w:t>П</w:t>
      </w:r>
      <w:r w:rsidRPr="00E865E1">
        <w:rPr>
          <w:rFonts w:ascii="Arial" w:hAnsi="Arial" w:cs="Arial"/>
        </w:rPr>
        <w:t>редседател</w:t>
      </w:r>
      <w:r w:rsidR="00505ED5" w:rsidRPr="00E865E1">
        <w:rPr>
          <w:rFonts w:ascii="Arial" w:hAnsi="Arial" w:cs="Arial"/>
        </w:rPr>
        <w:t>ь</w:t>
      </w:r>
      <w:r w:rsidRPr="00E865E1">
        <w:rPr>
          <w:rFonts w:ascii="Arial" w:hAnsi="Arial" w:cs="Arial"/>
        </w:rPr>
        <w:t xml:space="preserve"> Совета </w:t>
      </w:r>
      <w:r w:rsidR="00254221" w:rsidRPr="00E865E1">
        <w:rPr>
          <w:rFonts w:ascii="Arial" w:hAnsi="Arial" w:cs="Arial"/>
        </w:rPr>
        <w:tab/>
      </w:r>
      <w:r w:rsidR="00254221" w:rsidRPr="00E865E1">
        <w:rPr>
          <w:rFonts w:ascii="Arial" w:hAnsi="Arial" w:cs="Arial"/>
        </w:rPr>
        <w:tab/>
      </w:r>
      <w:r w:rsidR="00254221" w:rsidRPr="00E865E1">
        <w:rPr>
          <w:rFonts w:ascii="Arial" w:hAnsi="Arial" w:cs="Arial"/>
        </w:rPr>
        <w:tab/>
      </w:r>
      <w:r w:rsidR="00254221" w:rsidRPr="00E865E1">
        <w:rPr>
          <w:rFonts w:ascii="Arial" w:hAnsi="Arial" w:cs="Arial"/>
        </w:rPr>
        <w:tab/>
      </w:r>
      <w:r w:rsidR="00505ED5" w:rsidRPr="00E865E1">
        <w:rPr>
          <w:rFonts w:ascii="Arial" w:hAnsi="Arial" w:cs="Arial"/>
        </w:rPr>
        <w:tab/>
      </w:r>
      <w:r w:rsidR="00461898" w:rsidRPr="00E865E1">
        <w:rPr>
          <w:rFonts w:ascii="Arial" w:hAnsi="Arial" w:cs="Arial"/>
        </w:rPr>
        <w:tab/>
      </w:r>
      <w:r w:rsidR="00682731" w:rsidRPr="00E865E1">
        <w:rPr>
          <w:rFonts w:ascii="Arial" w:hAnsi="Arial" w:cs="Arial"/>
        </w:rPr>
        <w:t>В.М. Погребицкая</w:t>
      </w:r>
    </w:p>
    <w:p w:rsidR="005B0C2D" w:rsidRPr="00E865E1" w:rsidRDefault="005B0C2D" w:rsidP="00A1102D">
      <w:pPr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    </w:t>
      </w:r>
    </w:p>
    <w:p w:rsidR="005B0C2D" w:rsidRPr="00E865E1" w:rsidRDefault="005B0C2D" w:rsidP="00A1102D">
      <w:pPr>
        <w:rPr>
          <w:rFonts w:ascii="Arial" w:hAnsi="Arial" w:cs="Arial"/>
        </w:rPr>
      </w:pPr>
      <w:r w:rsidRPr="00E865E1">
        <w:rPr>
          <w:rFonts w:ascii="Arial" w:hAnsi="Arial" w:cs="Arial"/>
        </w:rPr>
        <w:t xml:space="preserve">     Глав</w:t>
      </w:r>
      <w:r w:rsidR="00682731" w:rsidRPr="00E865E1">
        <w:rPr>
          <w:rFonts w:ascii="Arial" w:hAnsi="Arial" w:cs="Arial"/>
        </w:rPr>
        <w:t>а</w:t>
      </w:r>
      <w:r w:rsidRPr="00E865E1">
        <w:rPr>
          <w:rFonts w:ascii="Arial" w:hAnsi="Arial" w:cs="Arial"/>
        </w:rPr>
        <w:t xml:space="preserve"> поселения</w:t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  <w:t xml:space="preserve">            </w:t>
      </w:r>
      <w:r w:rsidR="00682731" w:rsidRPr="00E865E1">
        <w:rPr>
          <w:rFonts w:ascii="Arial" w:hAnsi="Arial" w:cs="Arial"/>
        </w:rPr>
        <w:tab/>
        <w:t>А.В. Малышев</w:t>
      </w:r>
    </w:p>
    <w:p w:rsidR="00AC718A" w:rsidRPr="00E865E1" w:rsidRDefault="00AC718A" w:rsidP="003C702F">
      <w:pPr>
        <w:rPr>
          <w:rFonts w:ascii="Arial" w:hAnsi="Arial" w:cs="Arial"/>
        </w:rPr>
      </w:pPr>
    </w:p>
    <w:p w:rsidR="00641D80" w:rsidRPr="00E865E1" w:rsidRDefault="00641D80" w:rsidP="003C702F">
      <w:pPr>
        <w:rPr>
          <w:rFonts w:ascii="Arial" w:hAnsi="Arial" w:cs="Arial"/>
        </w:rPr>
      </w:pPr>
    </w:p>
    <w:p w:rsidR="008F2A07" w:rsidRPr="00E865E1" w:rsidRDefault="00D34FC9" w:rsidP="00AC718A">
      <w:pPr>
        <w:pStyle w:val="1"/>
        <w:rPr>
          <w:rFonts w:ascii="Arial" w:hAnsi="Arial" w:cs="Arial"/>
          <w:i/>
          <w:sz w:val="24"/>
        </w:rPr>
      </w:pPr>
      <w:r w:rsidRPr="00E865E1">
        <w:rPr>
          <w:rFonts w:ascii="Arial" w:hAnsi="Arial" w:cs="Arial"/>
          <w:i/>
          <w:sz w:val="24"/>
        </w:rPr>
        <w:t xml:space="preserve">                                                                </w:t>
      </w: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B3E14" w:rsidRPr="00E865E1" w:rsidRDefault="00CB3E14" w:rsidP="00AC718A">
      <w:pPr>
        <w:pStyle w:val="1"/>
        <w:rPr>
          <w:rFonts w:ascii="Arial" w:hAnsi="Arial" w:cs="Arial"/>
          <w:i/>
          <w:sz w:val="24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p w:rsidR="00C21CF2" w:rsidRPr="00E865E1" w:rsidRDefault="00C21CF2" w:rsidP="00C21CF2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4"/>
        <w:gridCol w:w="690"/>
        <w:gridCol w:w="706"/>
        <w:gridCol w:w="82"/>
        <w:gridCol w:w="664"/>
        <w:gridCol w:w="646"/>
        <w:gridCol w:w="246"/>
        <w:gridCol w:w="1581"/>
        <w:gridCol w:w="774"/>
        <w:gridCol w:w="842"/>
        <w:gridCol w:w="81"/>
      </w:tblGrid>
      <w:tr w:rsidR="008470DE" w:rsidRPr="00E865E1" w:rsidTr="00503FAC">
        <w:trPr>
          <w:gridAfter w:val="1"/>
          <w:wAfter w:w="81" w:type="dxa"/>
          <w:trHeight w:val="255"/>
        </w:trPr>
        <w:tc>
          <w:tcPr>
            <w:tcW w:w="10505" w:type="dxa"/>
            <w:gridSpan w:val="10"/>
            <w:shd w:val="clear" w:color="auto" w:fill="auto"/>
            <w:vAlign w:val="bottom"/>
            <w:hideMark/>
          </w:tcPr>
          <w:p w:rsidR="008470DE" w:rsidRPr="00E865E1" w:rsidRDefault="008470DE" w:rsidP="00C32894">
            <w:pPr>
              <w:jc w:val="right"/>
              <w:rPr>
                <w:rFonts w:ascii="Arial" w:hAnsi="Arial" w:cs="Arial"/>
                <w:i/>
                <w:iCs/>
              </w:rPr>
            </w:pPr>
            <w:r w:rsidRPr="00E865E1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E865E1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E865E1" w:rsidTr="00503FAC">
        <w:trPr>
          <w:gridAfter w:val="1"/>
          <w:wAfter w:w="81" w:type="dxa"/>
          <w:trHeight w:val="315"/>
        </w:trPr>
        <w:tc>
          <w:tcPr>
            <w:tcW w:w="10505" w:type="dxa"/>
            <w:gridSpan w:val="10"/>
            <w:shd w:val="clear" w:color="auto" w:fill="auto"/>
            <w:vAlign w:val="bottom"/>
            <w:hideMark/>
          </w:tcPr>
          <w:p w:rsidR="008470DE" w:rsidRPr="00E865E1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E865E1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</w:t>
            </w:r>
            <w:r w:rsidR="00623DD7" w:rsidRPr="00E865E1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E865E1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E865E1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E865E1">
              <w:rPr>
                <w:rFonts w:ascii="Arial" w:hAnsi="Arial" w:cs="Arial"/>
                <w:i/>
                <w:iCs/>
              </w:rPr>
              <w:t xml:space="preserve">поселения </w:t>
            </w:r>
          </w:p>
        </w:tc>
      </w:tr>
      <w:tr w:rsidR="008470DE" w:rsidRPr="00E865E1" w:rsidTr="00503FAC">
        <w:trPr>
          <w:gridAfter w:val="1"/>
          <w:wAfter w:w="81" w:type="dxa"/>
          <w:trHeight w:val="315"/>
        </w:trPr>
        <w:tc>
          <w:tcPr>
            <w:tcW w:w="5752" w:type="dxa"/>
            <w:gridSpan w:val="4"/>
            <w:shd w:val="clear" w:color="auto" w:fill="auto"/>
            <w:vAlign w:val="bottom"/>
            <w:hideMark/>
          </w:tcPr>
          <w:p w:rsidR="008470DE" w:rsidRPr="00E865E1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gridSpan w:val="4"/>
            <w:shd w:val="clear" w:color="auto" w:fill="auto"/>
            <w:vAlign w:val="bottom"/>
            <w:hideMark/>
          </w:tcPr>
          <w:p w:rsidR="008470DE" w:rsidRPr="00E865E1" w:rsidRDefault="008F2A07" w:rsidP="00B63BCD">
            <w:pPr>
              <w:rPr>
                <w:rFonts w:ascii="Arial" w:hAnsi="Arial" w:cs="Arial"/>
                <w:i/>
                <w:iCs/>
              </w:rPr>
            </w:pPr>
            <w:r w:rsidRPr="00E865E1">
              <w:rPr>
                <w:rFonts w:ascii="Arial" w:hAnsi="Arial" w:cs="Arial"/>
                <w:i/>
                <w:iCs/>
              </w:rPr>
              <w:t xml:space="preserve">   </w:t>
            </w:r>
            <w:r w:rsidR="00C0010E" w:rsidRPr="00E865E1">
              <w:rPr>
                <w:rFonts w:ascii="Arial" w:hAnsi="Arial" w:cs="Arial"/>
                <w:i/>
                <w:iCs/>
              </w:rPr>
              <w:t xml:space="preserve">№ </w:t>
            </w:r>
            <w:r w:rsidRPr="00E865E1">
              <w:rPr>
                <w:rFonts w:ascii="Arial" w:hAnsi="Arial" w:cs="Arial"/>
                <w:i/>
                <w:iCs/>
              </w:rPr>
              <w:t>8</w:t>
            </w:r>
            <w:r w:rsidR="00CB3E14" w:rsidRPr="00E865E1">
              <w:rPr>
                <w:rFonts w:ascii="Arial" w:hAnsi="Arial" w:cs="Arial"/>
                <w:i/>
                <w:iCs/>
              </w:rPr>
              <w:t>2</w:t>
            </w:r>
            <w:r w:rsidR="00C0010E" w:rsidRPr="00E865E1">
              <w:rPr>
                <w:rFonts w:ascii="Arial" w:hAnsi="Arial" w:cs="Arial"/>
                <w:i/>
                <w:iCs/>
              </w:rPr>
              <w:t xml:space="preserve"> от </w:t>
            </w:r>
            <w:r w:rsidR="004D5796" w:rsidRPr="00E865E1">
              <w:rPr>
                <w:rFonts w:ascii="Arial" w:hAnsi="Arial" w:cs="Arial"/>
                <w:i/>
                <w:iCs/>
              </w:rPr>
              <w:t>30</w:t>
            </w:r>
            <w:r w:rsidRPr="00E865E1">
              <w:rPr>
                <w:rFonts w:ascii="Arial" w:hAnsi="Arial" w:cs="Arial"/>
                <w:i/>
                <w:iCs/>
              </w:rPr>
              <w:t xml:space="preserve"> </w:t>
            </w:r>
            <w:r w:rsidR="00CB3E14" w:rsidRPr="00E865E1">
              <w:rPr>
                <w:rFonts w:ascii="Arial" w:hAnsi="Arial" w:cs="Arial"/>
                <w:i/>
                <w:iCs/>
              </w:rPr>
              <w:t>января</w:t>
            </w:r>
            <w:r w:rsidRPr="00E865E1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E865E1">
              <w:rPr>
                <w:rFonts w:ascii="Arial" w:hAnsi="Arial" w:cs="Arial"/>
                <w:i/>
                <w:iCs/>
              </w:rPr>
              <w:t>20</w:t>
            </w:r>
            <w:r w:rsidR="002178CB" w:rsidRPr="00E865E1">
              <w:rPr>
                <w:rFonts w:ascii="Arial" w:hAnsi="Arial" w:cs="Arial"/>
                <w:i/>
                <w:iCs/>
              </w:rPr>
              <w:t>2</w:t>
            </w:r>
            <w:r w:rsidR="00CB3E14" w:rsidRPr="00E865E1">
              <w:rPr>
                <w:rFonts w:ascii="Arial" w:hAnsi="Arial" w:cs="Arial"/>
                <w:i/>
                <w:iCs/>
              </w:rPr>
              <w:t>5</w:t>
            </w:r>
            <w:r w:rsidR="00BE204E" w:rsidRPr="00E865E1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E865E1">
              <w:rPr>
                <w:rFonts w:ascii="Arial" w:hAnsi="Arial" w:cs="Arial"/>
                <w:i/>
                <w:iCs/>
              </w:rPr>
              <w:t>г</w:t>
            </w:r>
            <w:r w:rsidR="006B7C41" w:rsidRPr="00E865E1">
              <w:rPr>
                <w:rFonts w:ascii="Arial" w:hAnsi="Arial" w:cs="Arial"/>
                <w:i/>
                <w:iCs/>
              </w:rPr>
              <w:t>о</w:t>
            </w:r>
            <w:r w:rsidR="006B7C41" w:rsidRPr="00E865E1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E865E1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470DE" w:rsidRPr="00E865E1" w:rsidTr="00503FAC">
        <w:trPr>
          <w:gridAfter w:val="1"/>
          <w:wAfter w:w="81" w:type="dxa"/>
          <w:trHeight w:val="1335"/>
        </w:trPr>
        <w:tc>
          <w:tcPr>
            <w:tcW w:w="10505" w:type="dxa"/>
            <w:gridSpan w:val="10"/>
            <w:shd w:val="clear" w:color="auto" w:fill="auto"/>
            <w:vAlign w:val="bottom"/>
            <w:hideMark/>
          </w:tcPr>
          <w:p w:rsidR="008470DE" w:rsidRPr="00E865E1" w:rsidRDefault="008470DE" w:rsidP="00FC246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5E1">
              <w:rPr>
                <w:rFonts w:ascii="Arial" w:hAnsi="Arial" w:cs="Arial"/>
                <w:b/>
                <w:bCs/>
              </w:rPr>
              <w:lastRenderedPageBreak/>
              <w:t xml:space="preserve">Распределение бюджетных ассигнований по разделам, </w:t>
            </w:r>
            <w:r w:rsidR="00ED7B3A" w:rsidRPr="00E865E1">
              <w:rPr>
                <w:rFonts w:ascii="Arial" w:hAnsi="Arial" w:cs="Arial"/>
                <w:b/>
                <w:bCs/>
              </w:rPr>
              <w:t xml:space="preserve">подразделам, </w:t>
            </w:r>
            <w:r w:rsidRPr="00E865E1">
              <w:rPr>
                <w:rFonts w:ascii="Arial" w:hAnsi="Arial" w:cs="Arial"/>
                <w:b/>
                <w:bCs/>
              </w:rPr>
              <w:t>целевым статьям</w:t>
            </w:r>
            <w:r w:rsidR="00ED7B3A" w:rsidRPr="00E865E1">
              <w:rPr>
                <w:rFonts w:ascii="Arial" w:hAnsi="Arial" w:cs="Arial"/>
                <w:b/>
                <w:bCs/>
              </w:rPr>
              <w:t>,</w:t>
            </w:r>
            <w:r w:rsidRPr="00E865E1">
              <w:rPr>
                <w:rFonts w:ascii="Arial" w:hAnsi="Arial" w:cs="Arial"/>
                <w:b/>
                <w:bCs/>
              </w:rPr>
              <w:t xml:space="preserve"> </w:t>
            </w:r>
            <w:r w:rsidR="00ED7B3A" w:rsidRPr="00E865E1">
              <w:rPr>
                <w:rFonts w:ascii="Arial" w:hAnsi="Arial" w:cs="Arial"/>
                <w:b/>
                <w:bCs/>
              </w:rPr>
              <w:t>(группам и подгруппам)</w:t>
            </w:r>
            <w:r w:rsidRPr="00E865E1">
              <w:rPr>
                <w:rFonts w:ascii="Arial" w:hAnsi="Arial" w:cs="Arial"/>
                <w:b/>
                <w:bCs/>
              </w:rPr>
              <w:t xml:space="preserve"> вид</w:t>
            </w:r>
            <w:r w:rsidR="00390981" w:rsidRPr="00E865E1">
              <w:rPr>
                <w:rFonts w:ascii="Arial" w:hAnsi="Arial" w:cs="Arial"/>
                <w:b/>
                <w:bCs/>
              </w:rPr>
              <w:t>ов</w:t>
            </w:r>
            <w:r w:rsidRPr="00E865E1">
              <w:rPr>
                <w:rFonts w:ascii="Arial" w:hAnsi="Arial" w:cs="Arial"/>
                <w:b/>
                <w:bCs/>
              </w:rPr>
              <w:t xml:space="preserve"> расходов </w:t>
            </w:r>
            <w:r w:rsidR="00ED7B3A" w:rsidRPr="00E865E1">
              <w:rPr>
                <w:rFonts w:ascii="Arial" w:hAnsi="Arial" w:cs="Arial"/>
                <w:b/>
                <w:bCs/>
              </w:rPr>
              <w:t xml:space="preserve">классификации расходов </w:t>
            </w:r>
            <w:r w:rsidRPr="00E865E1">
              <w:rPr>
                <w:rFonts w:ascii="Arial" w:hAnsi="Arial" w:cs="Arial"/>
                <w:b/>
                <w:bCs/>
              </w:rPr>
              <w:t xml:space="preserve">бюджетов в ведомственной структуре расходов бюджета </w:t>
            </w:r>
            <w:r w:rsidR="004A6832" w:rsidRPr="00E865E1">
              <w:rPr>
                <w:rFonts w:ascii="Arial" w:hAnsi="Arial" w:cs="Arial"/>
              </w:rPr>
              <w:t xml:space="preserve"> </w:t>
            </w:r>
            <w:r w:rsidR="00621046" w:rsidRPr="00E865E1">
              <w:rPr>
                <w:rFonts w:ascii="Arial" w:hAnsi="Arial" w:cs="Arial"/>
                <w:b/>
              </w:rPr>
              <w:t>муниципального</w:t>
            </w:r>
            <w:r w:rsidR="00F4183A" w:rsidRPr="00E865E1">
              <w:rPr>
                <w:rFonts w:ascii="Arial" w:hAnsi="Arial" w:cs="Arial"/>
                <w:b/>
              </w:rPr>
              <w:t xml:space="preserve"> </w:t>
            </w:r>
            <w:r w:rsidR="004A6832" w:rsidRPr="00E865E1">
              <w:rPr>
                <w:rFonts w:ascii="Arial" w:hAnsi="Arial" w:cs="Arial"/>
                <w:b/>
              </w:rPr>
              <w:t>обр</w:t>
            </w:r>
            <w:r w:rsidR="004A6832" w:rsidRPr="00E865E1">
              <w:rPr>
                <w:rFonts w:ascii="Arial" w:hAnsi="Arial" w:cs="Arial"/>
                <w:b/>
              </w:rPr>
              <w:t>а</w:t>
            </w:r>
            <w:r w:rsidR="004A6832" w:rsidRPr="00E865E1">
              <w:rPr>
                <w:rFonts w:ascii="Arial" w:hAnsi="Arial" w:cs="Arial"/>
                <w:b/>
              </w:rPr>
              <w:t>зования «Ворони</w:t>
            </w:r>
            <w:r w:rsidR="004A6832" w:rsidRPr="00E865E1">
              <w:rPr>
                <w:rFonts w:ascii="Arial" w:hAnsi="Arial" w:cs="Arial"/>
                <w:b/>
              </w:rPr>
              <w:t>н</w:t>
            </w:r>
            <w:r w:rsidR="004A6832" w:rsidRPr="00E865E1">
              <w:rPr>
                <w:rFonts w:ascii="Arial" w:hAnsi="Arial" w:cs="Arial"/>
                <w:b/>
              </w:rPr>
              <w:t xml:space="preserve">ское сельское </w:t>
            </w:r>
            <w:r w:rsidR="004A6832" w:rsidRPr="00E865E1">
              <w:rPr>
                <w:rFonts w:ascii="Arial" w:hAnsi="Arial" w:cs="Arial"/>
                <w:b/>
                <w:bCs/>
              </w:rPr>
              <w:t>поселение»</w:t>
            </w:r>
            <w:r w:rsidRPr="00E865E1">
              <w:rPr>
                <w:rFonts w:ascii="Arial" w:hAnsi="Arial" w:cs="Arial"/>
                <w:b/>
                <w:bCs/>
              </w:rPr>
              <w:t xml:space="preserve"> на 20</w:t>
            </w:r>
            <w:r w:rsidR="00780609" w:rsidRPr="00E865E1">
              <w:rPr>
                <w:rFonts w:ascii="Arial" w:hAnsi="Arial" w:cs="Arial"/>
                <w:b/>
                <w:bCs/>
              </w:rPr>
              <w:t>2</w:t>
            </w:r>
            <w:r w:rsidR="00254D7D" w:rsidRPr="00E865E1">
              <w:rPr>
                <w:rFonts w:ascii="Arial" w:hAnsi="Arial" w:cs="Arial"/>
                <w:b/>
                <w:bCs/>
              </w:rPr>
              <w:t>5</w:t>
            </w:r>
            <w:r w:rsidR="00740CC8" w:rsidRPr="00E865E1">
              <w:rPr>
                <w:rFonts w:ascii="Arial" w:hAnsi="Arial" w:cs="Arial"/>
                <w:b/>
                <w:bCs/>
              </w:rPr>
              <w:t xml:space="preserve"> </w:t>
            </w:r>
            <w:r w:rsidRPr="00E865E1">
              <w:rPr>
                <w:rFonts w:ascii="Arial" w:hAnsi="Arial" w:cs="Arial"/>
                <w:b/>
                <w:bCs/>
              </w:rPr>
              <w:t>год</w:t>
            </w:r>
          </w:p>
          <w:p w:rsidR="008C4520" w:rsidRPr="00E865E1" w:rsidRDefault="008C4520" w:rsidP="008C4520">
            <w:pPr>
              <w:jc w:val="right"/>
              <w:rPr>
                <w:rFonts w:ascii="Arial" w:hAnsi="Arial" w:cs="Arial"/>
                <w:bCs/>
              </w:rPr>
            </w:pPr>
            <w:r w:rsidRPr="00E865E1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8470DE" w:rsidRPr="00E865E1" w:rsidTr="00503FAC">
        <w:trPr>
          <w:gridAfter w:val="1"/>
          <w:wAfter w:w="81" w:type="dxa"/>
          <w:trHeight w:val="255"/>
        </w:trPr>
        <w:tc>
          <w:tcPr>
            <w:tcW w:w="1050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8C4520" w:rsidRPr="00E865E1" w:rsidTr="00621046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78060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8C4520" w:rsidRPr="00E865E1" w:rsidTr="00621046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8C4520" w:rsidRPr="00E865E1" w:rsidTr="00621046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61793,5</w:t>
                  </w:r>
                </w:p>
              </w:tc>
            </w:tr>
            <w:tr w:rsidR="008C4520" w:rsidRPr="00E865E1" w:rsidTr="00621046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61793,5</w:t>
                  </w:r>
                </w:p>
              </w:tc>
            </w:tr>
            <w:tr w:rsidR="008C4520" w:rsidRPr="00E865E1" w:rsidTr="00621046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2513,7</w:t>
                  </w:r>
                </w:p>
              </w:tc>
            </w:tr>
            <w:tr w:rsidR="008C4520" w:rsidRPr="00E865E1" w:rsidTr="00621046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ции и муниципального образов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361,6</w:t>
                  </w:r>
                </w:p>
              </w:tc>
            </w:tr>
            <w:tr w:rsidR="008C4520" w:rsidRPr="00E865E1" w:rsidTr="00621046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1361,6</w:t>
                  </w:r>
                </w:p>
              </w:tc>
            </w:tr>
            <w:tr w:rsidR="008C4520" w:rsidRPr="00E865E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уководство и управление в сфере уст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68,3</w:t>
                  </w:r>
                </w:p>
              </w:tc>
            </w:tr>
            <w:tr w:rsidR="008C4520" w:rsidRPr="00E865E1" w:rsidTr="00621046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, казенными учреждениями,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54D7D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68,3</w:t>
                  </w:r>
                </w:p>
              </w:tc>
            </w:tr>
            <w:tr w:rsidR="008C4520" w:rsidRPr="00E865E1" w:rsidTr="00621046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54D7D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68,3</w:t>
                  </w:r>
                </w:p>
              </w:tc>
            </w:tr>
            <w:tr w:rsidR="001A57F0" w:rsidRPr="00E865E1" w:rsidTr="00FC5F27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E865E1" w:rsidRDefault="00F618E5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</w:t>
                  </w:r>
                  <w:r w:rsidR="001A57F0" w:rsidRPr="00E865E1">
                    <w:rPr>
                      <w:rFonts w:ascii="Arial" w:hAnsi="Arial" w:cs="Arial"/>
                    </w:rPr>
                    <w:t>овышение оплаты труда работникам о</w:t>
                  </w:r>
                  <w:r w:rsidR="001A57F0" w:rsidRPr="00E865E1">
                    <w:rPr>
                      <w:rFonts w:ascii="Arial" w:hAnsi="Arial" w:cs="Arial"/>
                    </w:rPr>
                    <w:t>р</w:t>
                  </w:r>
                  <w:r w:rsidR="001A57F0" w:rsidRPr="00E865E1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E865E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93,3</w:t>
                  </w:r>
                </w:p>
              </w:tc>
            </w:tr>
            <w:tr w:rsidR="001A57F0" w:rsidRPr="00E865E1" w:rsidTr="00FC5F27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, казенными учреждениями, органа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E865E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93,3</w:t>
                  </w:r>
                </w:p>
              </w:tc>
            </w:tr>
            <w:tr w:rsidR="001A57F0" w:rsidRPr="00E865E1" w:rsidTr="00FC5F27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E865E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93,3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ийской федерации, высших исполн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тельных органов государственной вл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ти субъектов Российской федер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ции, местных админи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8177,7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C4616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8177,7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уководство и управление в сфере уст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7202,3</w:t>
                  </w:r>
                </w:p>
              </w:tc>
            </w:tr>
            <w:tr w:rsidR="008C4520" w:rsidRPr="00E865E1" w:rsidTr="00621046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lastRenderedPageBreak/>
                    <w:t>дарственными (муниципальными)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, казенными учреждениями,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076,</w:t>
                  </w:r>
                  <w:r w:rsidR="00C2676F" w:rsidRPr="00E865E1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8C4520" w:rsidRPr="00E865E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350E86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076,</w:t>
                  </w:r>
                  <w:r w:rsidR="00C2676F" w:rsidRPr="00E865E1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8C4520" w:rsidRPr="00E865E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чения государственных (муници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4A6DA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89,1</w:t>
                  </w:r>
                </w:p>
              </w:tc>
            </w:tr>
            <w:tr w:rsidR="008C4520" w:rsidRPr="00E865E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B8083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89,1</w:t>
                  </w:r>
                </w:p>
              </w:tc>
            </w:tr>
            <w:tr w:rsidR="00150CC1" w:rsidRPr="00E865E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B8083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3,6</w:t>
                  </w:r>
                </w:p>
              </w:tc>
            </w:tr>
            <w:tr w:rsidR="00150CC1" w:rsidRPr="00E865E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ые выплаты гражданам, кроме публичных нормативных социальных в</w:t>
                  </w:r>
                  <w:r w:rsidRPr="00E865E1">
                    <w:rPr>
                      <w:rFonts w:ascii="Arial" w:hAnsi="Arial" w:cs="Arial"/>
                    </w:rPr>
                    <w:t>ы</w:t>
                  </w:r>
                  <w:r w:rsidRPr="00E865E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B8083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3,6</w:t>
                  </w:r>
                </w:p>
              </w:tc>
            </w:tr>
            <w:tr w:rsidR="008C4520" w:rsidRPr="00E865E1" w:rsidTr="00150CC1">
              <w:trPr>
                <w:trHeight w:val="64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7D0D3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2,9</w:t>
                  </w:r>
                </w:p>
              </w:tc>
            </w:tr>
            <w:tr w:rsidR="008C4520" w:rsidRPr="00E865E1" w:rsidTr="00150CC1">
              <w:trPr>
                <w:trHeight w:val="56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254D7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2,9</w:t>
                  </w:r>
                </w:p>
              </w:tc>
            </w:tr>
            <w:tr w:rsidR="001A57F0" w:rsidRPr="00E865E1" w:rsidTr="00F618E5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F618E5" w:rsidP="00F618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овышение оплаты труда работникам ор-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E865E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75,4</w:t>
                  </w:r>
                </w:p>
              </w:tc>
            </w:tr>
            <w:tr w:rsidR="001A57F0" w:rsidRPr="00E865E1" w:rsidTr="00FC5F27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, казенными учреждениями, органа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E865E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75,4</w:t>
                  </w:r>
                </w:p>
              </w:tc>
            </w:tr>
            <w:tr w:rsidR="001A57F0" w:rsidRPr="00E865E1" w:rsidTr="00F618E5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F618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57F0" w:rsidRPr="00E865E1" w:rsidRDefault="001A57F0" w:rsidP="001A57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A57F0" w:rsidRPr="00E865E1" w:rsidRDefault="00350E86" w:rsidP="001A57F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75,4</w:t>
                  </w:r>
                </w:p>
              </w:tc>
            </w:tr>
            <w:tr w:rsidR="008C4520" w:rsidRPr="00E865E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8C4520" w:rsidRPr="00E865E1" w:rsidTr="00621046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фонды местных администр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8C4520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фонды непредвиденных расх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дов Администрации сельского посел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E865E1">
                    <w:rPr>
                      <w:rFonts w:ascii="Arial" w:hAnsi="Arial" w:cs="Arial"/>
                    </w:rPr>
                    <w:t>д</w:t>
                  </w:r>
                  <w:r w:rsidRPr="00E865E1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Другие общегосударственные вопр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1B3BE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2874,4</w:t>
                  </w:r>
                </w:p>
              </w:tc>
            </w:tr>
            <w:tr w:rsidR="008C4520" w:rsidRPr="00E865E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2874,4</w:t>
                  </w:r>
                </w:p>
              </w:tc>
            </w:tr>
            <w:tr w:rsidR="008C4520" w:rsidRPr="00E865E1" w:rsidTr="00F616CB">
              <w:trPr>
                <w:trHeight w:val="6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Выполнение других обязательств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290,0</w:t>
                  </w:r>
                </w:p>
              </w:tc>
            </w:tr>
            <w:tr w:rsidR="008C4520" w:rsidRPr="00E865E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чения государственных (муници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20,0</w:t>
                  </w:r>
                </w:p>
              </w:tc>
            </w:tr>
            <w:tr w:rsidR="008C4520" w:rsidRPr="00E865E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20,0</w:t>
                  </w:r>
                </w:p>
              </w:tc>
            </w:tr>
            <w:tr w:rsidR="00150CC1" w:rsidRPr="00E865E1" w:rsidTr="00676A9D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150CC1" w:rsidRPr="00E865E1" w:rsidTr="00676A9D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ые выплаты гражданам, кроме публичных нормативных социальных в</w:t>
                  </w:r>
                  <w:r w:rsidRPr="00E865E1">
                    <w:rPr>
                      <w:rFonts w:ascii="Arial" w:hAnsi="Arial" w:cs="Arial"/>
                    </w:rPr>
                    <w:t>ы</w:t>
                  </w:r>
                  <w:r w:rsidRPr="00E865E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F616CB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</w:t>
                  </w:r>
                  <w:r w:rsidR="00150CC1" w:rsidRPr="00E865E1">
                    <w:rPr>
                      <w:rFonts w:ascii="Arial" w:hAnsi="Arial" w:cs="Arial"/>
                    </w:rPr>
                    <w:t>65</w:t>
                  </w:r>
                  <w:r w:rsidR="005A5B7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F616CB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</w:t>
                  </w:r>
                  <w:r w:rsidR="00150CC1" w:rsidRPr="00E865E1">
                    <w:rPr>
                      <w:rFonts w:ascii="Arial" w:hAnsi="Arial" w:cs="Arial"/>
                    </w:rPr>
                    <w:t>65</w:t>
                  </w:r>
                  <w:r w:rsidR="005A5B7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671F9A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налога на имущество, находящееся в муниципальной собственно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F9A" w:rsidRPr="00E865E1" w:rsidRDefault="00671F9A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34,4</w:t>
                  </w:r>
                </w:p>
              </w:tc>
            </w:tr>
            <w:tr w:rsidR="00671F9A" w:rsidRPr="00E865E1" w:rsidTr="00671F9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34,4</w:t>
                  </w:r>
                </w:p>
              </w:tc>
            </w:tr>
            <w:tr w:rsidR="00671F9A" w:rsidRPr="00E865E1" w:rsidTr="00671F9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F9A" w:rsidRPr="00E865E1" w:rsidRDefault="00671F9A" w:rsidP="00671F9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34,4</w:t>
                  </w:r>
                </w:p>
              </w:tc>
            </w:tr>
            <w:tr w:rsidR="00F616CB" w:rsidRPr="00E865E1" w:rsidTr="00F616CB">
              <w:trPr>
                <w:trHeight w:val="5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616CB" w:rsidRPr="00E865E1" w:rsidTr="00F616CB">
              <w:trPr>
                <w:trHeight w:val="56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</w:t>
                  </w:r>
                  <w:r w:rsidR="00F2071F" w:rsidRPr="00E865E1">
                    <w:rPr>
                      <w:rFonts w:ascii="Arial" w:hAnsi="Arial" w:cs="Arial"/>
                    </w:rPr>
                    <w:t>9</w:t>
                  </w:r>
                  <w:r w:rsidRPr="00E865E1">
                    <w:rPr>
                      <w:rFonts w:ascii="Arial" w:hAnsi="Arial" w:cs="Arial"/>
                    </w:rPr>
                    <w:t>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616CB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</w:t>
                  </w:r>
                  <w:r w:rsidR="00F2071F" w:rsidRPr="00E865E1">
                    <w:rPr>
                      <w:rFonts w:ascii="Arial" w:hAnsi="Arial" w:cs="Arial"/>
                    </w:rPr>
                    <w:t>9</w:t>
                  </w:r>
                  <w:r w:rsidRPr="00E865E1">
                    <w:rPr>
                      <w:rFonts w:ascii="Arial" w:hAnsi="Arial" w:cs="Arial"/>
                    </w:rPr>
                    <w:t>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16CB" w:rsidRPr="00E865E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8C4520" w:rsidRPr="00E865E1" w:rsidTr="00621046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514,6</w:t>
                  </w:r>
                </w:p>
              </w:tc>
            </w:tr>
            <w:tr w:rsidR="008C4520" w:rsidRPr="00E865E1" w:rsidTr="00621046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E865E1">
                    <w:rPr>
                      <w:rFonts w:ascii="Arial" w:hAnsi="Arial" w:cs="Arial"/>
                      <w:b/>
                    </w:rPr>
                    <w:t>д</w:t>
                  </w:r>
                  <w:r w:rsidRPr="00E865E1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514,6</w:t>
                  </w:r>
                </w:p>
              </w:tc>
            </w:tr>
            <w:tr w:rsidR="008C4520" w:rsidRPr="00E865E1" w:rsidTr="00621046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FD16A9" w:rsidP="00143B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</w:t>
                  </w:r>
                  <w:r w:rsidR="008C4520" w:rsidRPr="00E865E1">
                    <w:rPr>
                      <w:rFonts w:ascii="Arial" w:hAnsi="Arial" w:cs="Arial"/>
                    </w:rPr>
                    <w:t>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14,6</w:t>
                  </w:r>
                </w:p>
              </w:tc>
            </w:tr>
            <w:tr w:rsidR="008C4520" w:rsidRPr="00E865E1" w:rsidTr="00621046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FD16A9" w:rsidP="00FD16A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Осуществление</w:t>
                  </w:r>
                  <w:r w:rsidR="008C4520" w:rsidRPr="00E865E1">
                    <w:rPr>
                      <w:rFonts w:ascii="Arial" w:hAnsi="Arial" w:cs="Arial"/>
                    </w:rPr>
                    <w:t xml:space="preserve"> первично</w:t>
                  </w:r>
                  <w:r w:rsidRPr="00E865E1">
                    <w:rPr>
                      <w:rFonts w:ascii="Arial" w:hAnsi="Arial" w:cs="Arial"/>
                    </w:rPr>
                    <w:t>го</w:t>
                  </w:r>
                  <w:r w:rsidR="008C4520" w:rsidRPr="00E865E1">
                    <w:rPr>
                      <w:rFonts w:ascii="Arial" w:hAnsi="Arial" w:cs="Arial"/>
                    </w:rPr>
                    <w:t xml:space="preserve"> воинско</w:t>
                  </w:r>
                  <w:r w:rsidRPr="00E865E1">
                    <w:rPr>
                      <w:rFonts w:ascii="Arial" w:hAnsi="Arial" w:cs="Arial"/>
                    </w:rPr>
                    <w:t>го</w:t>
                  </w:r>
                  <w:r w:rsidR="008C4520" w:rsidRPr="00E865E1">
                    <w:rPr>
                      <w:rFonts w:ascii="Arial" w:hAnsi="Arial" w:cs="Arial"/>
                    </w:rPr>
                    <w:t xml:space="preserve"> уч</w:t>
                  </w:r>
                  <w:r w:rsidR="008C4520" w:rsidRPr="00E865E1">
                    <w:rPr>
                      <w:rFonts w:ascii="Arial" w:hAnsi="Arial" w:cs="Arial"/>
                    </w:rPr>
                    <w:t>е</w:t>
                  </w:r>
                  <w:r w:rsidR="008C4520"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="008C4520" w:rsidRPr="00E865E1">
                    <w:rPr>
                      <w:rFonts w:ascii="Arial" w:hAnsi="Arial" w:cs="Arial"/>
                    </w:rPr>
                    <w:t xml:space="preserve"> на территориях, где отсутствуют вое</w:t>
                  </w:r>
                  <w:r w:rsidR="008C4520" w:rsidRPr="00E865E1">
                    <w:rPr>
                      <w:rFonts w:ascii="Arial" w:hAnsi="Arial" w:cs="Arial"/>
                    </w:rPr>
                    <w:t>н</w:t>
                  </w:r>
                  <w:r w:rsidR="008C4520" w:rsidRPr="00E865E1">
                    <w:rPr>
                      <w:rFonts w:ascii="Arial" w:hAnsi="Arial" w:cs="Arial"/>
                    </w:rPr>
                    <w:t>ные комиссари</w:t>
                  </w:r>
                  <w:r w:rsidR="008C4520" w:rsidRPr="00E865E1">
                    <w:rPr>
                      <w:rFonts w:ascii="Arial" w:hAnsi="Arial" w:cs="Arial"/>
                    </w:rPr>
                    <w:t>а</w:t>
                  </w:r>
                  <w:r w:rsidR="008C4520" w:rsidRPr="00E865E1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FD16A9" w:rsidP="00C46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14,6</w:t>
                  </w:r>
                </w:p>
              </w:tc>
            </w:tr>
            <w:tr w:rsidR="00FD16A9" w:rsidRPr="00E865E1" w:rsidTr="00FD16A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, казенными учреждениями, орган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5,8</w:t>
                  </w:r>
                </w:p>
              </w:tc>
            </w:tr>
            <w:tr w:rsidR="00FD16A9" w:rsidRPr="00E865E1" w:rsidTr="00FD16A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5,8</w:t>
                  </w:r>
                </w:p>
              </w:tc>
            </w:tr>
            <w:tr w:rsidR="00FD16A9" w:rsidRPr="00E865E1" w:rsidTr="00FD16A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чения государственных (муници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8,8</w:t>
                  </w:r>
                </w:p>
              </w:tc>
            </w:tr>
            <w:tr w:rsidR="00FD16A9" w:rsidRPr="00E865E1" w:rsidTr="00FD16A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FD16A9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E865E1" w:rsidRDefault="00671F9A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8,8</w:t>
                  </w:r>
                </w:p>
              </w:tc>
            </w:tr>
            <w:tr w:rsidR="008E5EC4" w:rsidRPr="00E865E1" w:rsidTr="00621046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lastRenderedPageBreak/>
                    <w:t>Национальная безопасность и прав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5EC4" w:rsidRPr="00E865E1" w:rsidRDefault="00F616CB" w:rsidP="008E5EC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50</w:t>
                  </w:r>
                  <w:r w:rsidR="008E5EC4" w:rsidRPr="00E865E1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8E5EC4" w:rsidRPr="00E865E1" w:rsidTr="00CE325E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Обеспечение пожар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EC4" w:rsidRPr="00E865E1" w:rsidRDefault="008E5EC4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5EC4" w:rsidRPr="00E865E1" w:rsidRDefault="00F616CB" w:rsidP="008E5EC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50</w:t>
                  </w:r>
                  <w:r w:rsidR="008E5EC4" w:rsidRPr="00E865E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</w:t>
                  </w:r>
                  <w:r w:rsidR="008E5EC4" w:rsidRPr="00E865E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8E5EC4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E5EC4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</w:t>
                  </w:r>
                  <w:r w:rsidR="008E5EC4" w:rsidRPr="00E865E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</w:t>
                  </w:r>
                  <w:r w:rsidR="00F50B05" w:rsidRPr="00E865E1">
                    <w:rPr>
                      <w:rFonts w:ascii="Arial" w:hAnsi="Arial" w:cs="Arial"/>
                    </w:rPr>
                    <w:t>20</w:t>
                  </w:r>
                  <w:r w:rsidR="008E5EC4" w:rsidRPr="00E865E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чения государственных (муници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</w:t>
                  </w:r>
                  <w:r w:rsidR="008E5EC4" w:rsidRPr="00E865E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</w:t>
                  </w:r>
                  <w:r w:rsidR="00F50B05" w:rsidRPr="00E865E1">
                    <w:rPr>
                      <w:rFonts w:ascii="Arial" w:hAnsi="Arial" w:cs="Arial"/>
                    </w:rPr>
                    <w:t>20</w:t>
                  </w:r>
                  <w:r w:rsidR="008E5EC4" w:rsidRPr="00E865E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CE325E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</w:t>
                  </w:r>
                  <w:r w:rsidR="008E5EC4" w:rsidRPr="00E865E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8E5E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</w:t>
                  </w:r>
                  <w:r w:rsidR="00F50B05" w:rsidRPr="00E865E1">
                    <w:rPr>
                      <w:rFonts w:ascii="Arial" w:hAnsi="Arial" w:cs="Arial"/>
                    </w:rPr>
                    <w:t>20</w:t>
                  </w:r>
                  <w:r w:rsidR="008E5EC4" w:rsidRPr="00E865E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F616C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0009,6</w:t>
                  </w:r>
                </w:p>
              </w:tc>
            </w:tr>
            <w:tr w:rsidR="008C4520" w:rsidRPr="00E865E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Дорожное хозяйство (дорожные фо</w:t>
                  </w:r>
                  <w:r w:rsidRPr="00E865E1">
                    <w:rPr>
                      <w:rFonts w:ascii="Arial" w:hAnsi="Arial" w:cs="Arial"/>
                      <w:b/>
                    </w:rPr>
                    <w:t>н</w:t>
                  </w:r>
                  <w:r w:rsidRPr="00E865E1">
                    <w:rPr>
                      <w:rFonts w:ascii="Arial" w:hAnsi="Arial" w:cs="Arial"/>
                      <w:b/>
                    </w:rPr>
                    <w:t>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D0D3C" w:rsidP="00BC68E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8849,6</w:t>
                  </w:r>
                </w:p>
              </w:tc>
            </w:tr>
            <w:tr w:rsidR="008C4520" w:rsidRPr="00E865E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274285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274285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274285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849,6</w:t>
                  </w:r>
                </w:p>
              </w:tc>
            </w:tr>
            <w:tr w:rsidR="008C4520" w:rsidRPr="00E865E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F616CB" w:rsidRPr="00E865E1">
                    <w:rPr>
                      <w:rFonts w:ascii="Arial" w:hAnsi="Arial" w:cs="Arial"/>
                    </w:rPr>
                    <w:t>5</w:t>
                  </w:r>
                  <w:r w:rsidR="00A824C8" w:rsidRPr="00E865E1">
                    <w:rPr>
                      <w:rFonts w:ascii="Arial" w:hAnsi="Arial" w:cs="Arial"/>
                    </w:rPr>
                    <w:t>0</w:t>
                  </w:r>
                  <w:r w:rsidR="00C46162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F616CB" w:rsidRPr="00E865E1">
                    <w:rPr>
                      <w:rFonts w:ascii="Arial" w:hAnsi="Arial" w:cs="Arial"/>
                    </w:rPr>
                    <w:t>5</w:t>
                  </w:r>
                  <w:r w:rsidR="00A824C8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C8627A">
              <w:trPr>
                <w:trHeight w:val="6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E865E1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E865E1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E865E1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F616CB" w:rsidRPr="00E865E1">
                    <w:rPr>
                      <w:rFonts w:ascii="Arial" w:hAnsi="Arial" w:cs="Arial"/>
                    </w:rPr>
                    <w:t>5</w:t>
                  </w:r>
                  <w:r w:rsidR="000E4BDC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05EE2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F616CB" w:rsidRPr="00E865E1">
                    <w:rPr>
                      <w:rFonts w:ascii="Arial" w:hAnsi="Arial" w:cs="Arial"/>
                    </w:rPr>
                    <w:t>5</w:t>
                  </w:r>
                  <w:r w:rsidR="000E4BDC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E865E1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F616CB" w:rsidP="004E11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5</w:t>
                  </w:r>
                  <w:r w:rsidR="000E4BDC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05EE2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</w:t>
                  </w:r>
                  <w:r w:rsidR="000E4BDC" w:rsidRPr="00E865E1">
                    <w:rPr>
                      <w:rFonts w:ascii="Arial" w:hAnsi="Arial" w:cs="Arial"/>
                    </w:rPr>
                    <w:t>0</w:t>
                  </w:r>
                  <w:r w:rsidR="00A824C8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05EE2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</w:t>
                  </w:r>
                  <w:r w:rsidR="000E4BDC" w:rsidRPr="00E865E1">
                    <w:rPr>
                      <w:rFonts w:ascii="Arial" w:hAnsi="Arial" w:cs="Arial"/>
                    </w:rPr>
                    <w:t>0</w:t>
                  </w:r>
                  <w:r w:rsidR="00A824C8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205EE2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</w:t>
                  </w:r>
                  <w:r w:rsidR="000E4BDC" w:rsidRPr="00E865E1">
                    <w:rPr>
                      <w:rFonts w:ascii="Arial" w:hAnsi="Arial" w:cs="Arial"/>
                    </w:rPr>
                    <w:t>0</w:t>
                  </w:r>
                  <w:r w:rsidR="00A824C8" w:rsidRPr="00E865E1">
                    <w:rPr>
                      <w:rFonts w:ascii="Arial" w:hAnsi="Arial" w:cs="Arial"/>
                    </w:rPr>
                    <w:t>0</w:t>
                  </w:r>
                  <w:r w:rsidR="008C4520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C32894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обильных дорог общего пользования местного значе-ния вне границ населенных пунктов в гра-ницах муниципального рай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E865E1" w:rsidRDefault="00C32894" w:rsidP="00FD4F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173,3</w:t>
                  </w:r>
                </w:p>
              </w:tc>
            </w:tr>
            <w:tr w:rsidR="00C32894" w:rsidRPr="00E865E1" w:rsidTr="00FC5F27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173,3</w:t>
                  </w:r>
                </w:p>
              </w:tc>
            </w:tr>
            <w:tr w:rsidR="00C32894" w:rsidRPr="00E865E1" w:rsidTr="00FC5F27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173,3</w:t>
                  </w:r>
                </w:p>
              </w:tc>
            </w:tr>
            <w:tr w:rsidR="001F5162" w:rsidRPr="00E865E1" w:rsidTr="00FC5F27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162" w:rsidRPr="00E865E1" w:rsidRDefault="001F5162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финансирование ремонта автомоби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 дорог общего пользования местного значения в границах муниципальных рай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S</w:t>
                  </w:r>
                  <w:r w:rsidRPr="00E865E1">
                    <w:rPr>
                      <w:rFonts w:ascii="Arial" w:hAnsi="Arial" w:cs="Arial"/>
                    </w:rPr>
                    <w:t>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5162" w:rsidRPr="00E865E1" w:rsidRDefault="001F5162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76.3</w:t>
                  </w:r>
                </w:p>
              </w:tc>
            </w:tr>
            <w:tr w:rsidR="001F5162" w:rsidRPr="00E865E1" w:rsidTr="00FC5F27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S</w:t>
                  </w:r>
                  <w:r w:rsidRPr="00E865E1">
                    <w:rPr>
                      <w:rFonts w:ascii="Arial" w:hAnsi="Arial" w:cs="Arial"/>
                    </w:rPr>
                    <w:t>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76.3</w:t>
                  </w:r>
                </w:p>
              </w:tc>
            </w:tr>
            <w:tr w:rsidR="001F5162" w:rsidRPr="00E865E1" w:rsidTr="00FC5F27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9000S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5162" w:rsidRPr="00E865E1" w:rsidRDefault="001F5162" w:rsidP="001F516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76.3</w:t>
                  </w:r>
                </w:p>
              </w:tc>
            </w:tr>
            <w:tr w:rsidR="00046BB2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Другие вопросы в области национал</w:t>
                  </w:r>
                  <w:r w:rsidRPr="00E865E1">
                    <w:rPr>
                      <w:rFonts w:ascii="Arial" w:hAnsi="Arial" w:cs="Arial"/>
                      <w:b/>
                    </w:rPr>
                    <w:t>ь</w:t>
                  </w:r>
                  <w:r w:rsidRPr="00E865E1">
                    <w:rPr>
                      <w:rFonts w:ascii="Arial" w:hAnsi="Arial" w:cs="Arial"/>
                      <w:b/>
                    </w:rPr>
                    <w:t>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E865E1" w:rsidRDefault="00BC68EA" w:rsidP="00C8627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1</w:t>
                  </w:r>
                  <w:r w:rsidR="00C8627A" w:rsidRPr="00E865E1">
                    <w:rPr>
                      <w:rFonts w:ascii="Arial" w:hAnsi="Arial" w:cs="Arial"/>
                      <w:b/>
                    </w:rPr>
                    <w:t>6</w:t>
                  </w:r>
                  <w:r w:rsidR="00046BB2" w:rsidRPr="00E865E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FD16A9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FD16A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16A9" w:rsidRPr="00E865E1" w:rsidRDefault="00FD16A9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16A9" w:rsidRPr="00E865E1" w:rsidRDefault="00BC68EA" w:rsidP="00C8627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</w:t>
                  </w:r>
                  <w:r w:rsidR="00C8627A" w:rsidRPr="00E865E1">
                    <w:rPr>
                      <w:rFonts w:ascii="Arial" w:hAnsi="Arial" w:cs="Arial"/>
                    </w:rPr>
                    <w:t>6</w:t>
                  </w:r>
                  <w:r w:rsidR="00FD16A9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46BB2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E865E1" w:rsidRDefault="00BC68EA" w:rsidP="00FD16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D4F95" w:rsidRPr="00E865E1">
                    <w:rPr>
                      <w:rFonts w:ascii="Arial" w:hAnsi="Arial" w:cs="Arial"/>
                    </w:rPr>
                    <w:t>0</w:t>
                  </w:r>
                  <w:r w:rsidR="00046BB2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046BB2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E865E1" w:rsidRDefault="00BC68EA" w:rsidP="00FD16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D4F95" w:rsidRPr="00E865E1">
                    <w:rPr>
                      <w:rFonts w:ascii="Arial" w:hAnsi="Arial" w:cs="Arial"/>
                    </w:rPr>
                    <w:t>0</w:t>
                  </w:r>
                  <w:r w:rsidR="00046BB2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046BB2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6BB2" w:rsidRPr="00E865E1" w:rsidRDefault="00046BB2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6BB2" w:rsidRPr="00E865E1" w:rsidRDefault="00BC68EA" w:rsidP="00FD16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D4F95" w:rsidRPr="00E865E1">
                    <w:rPr>
                      <w:rFonts w:ascii="Arial" w:hAnsi="Arial" w:cs="Arial"/>
                    </w:rPr>
                    <w:t>0</w:t>
                  </w:r>
                  <w:r w:rsidR="00046BB2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D4F95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4F95" w:rsidRPr="00E865E1" w:rsidRDefault="00C8627A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  <w:r w:rsidR="00FD4F95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D4F95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4F95" w:rsidRPr="00E865E1" w:rsidRDefault="00C8627A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  <w:r w:rsidR="00FD4F95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D4F95" w:rsidRPr="00E865E1" w:rsidTr="00621046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4F95" w:rsidRPr="00E865E1" w:rsidRDefault="00FD4F95" w:rsidP="00FD4F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4F95" w:rsidRPr="00E865E1" w:rsidRDefault="00C8627A" w:rsidP="00F616C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  <w:r w:rsidR="00FD4F95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13782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0</w:t>
                  </w:r>
                </w:p>
              </w:tc>
            </w:tr>
            <w:tr w:rsidR="008C4520" w:rsidRPr="00E865E1" w:rsidTr="00621046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EF0DB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708,7</w:t>
                  </w:r>
                </w:p>
              </w:tc>
            </w:tr>
            <w:tr w:rsidR="008C4520" w:rsidRPr="00E865E1" w:rsidTr="00621046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EF0DB0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708,7</w:t>
                  </w:r>
                </w:p>
              </w:tc>
            </w:tr>
            <w:tr w:rsidR="008C4520" w:rsidRPr="00E865E1" w:rsidTr="00621046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A33EDF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5</w:t>
                  </w:r>
                  <w:r w:rsidR="00BC68EA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в области жилищного хозя</w:t>
                  </w:r>
                  <w:r w:rsidRPr="00E865E1">
                    <w:rPr>
                      <w:rFonts w:ascii="Arial" w:hAnsi="Arial" w:cs="Arial"/>
                    </w:rPr>
                    <w:t>й</w:t>
                  </w:r>
                  <w:r w:rsidRPr="00E865E1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A33EDF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5</w:t>
                  </w:r>
                  <w:r w:rsidR="00BC68EA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</w:t>
                  </w:r>
                  <w:r w:rsidRPr="00E865E1">
                    <w:rPr>
                      <w:rFonts w:ascii="Arial" w:hAnsi="Arial" w:cs="Arial"/>
                      <w:iCs/>
                    </w:rPr>
                    <w:t>р</w:t>
                  </w:r>
                  <w:r w:rsidRPr="00E865E1">
                    <w:rPr>
                      <w:rFonts w:ascii="Arial" w:hAnsi="Arial" w:cs="Arial"/>
                      <w:iCs/>
                    </w:rPr>
                    <w:t>тирных домах, находящихся в муниципальной со</w:t>
                  </w:r>
                  <w:r w:rsidRPr="00E865E1">
                    <w:rPr>
                      <w:rFonts w:ascii="Arial" w:hAnsi="Arial" w:cs="Arial"/>
                      <w:iCs/>
                    </w:rPr>
                    <w:t>б</w:t>
                  </w:r>
                  <w:r w:rsidRPr="00E865E1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382B97" w:rsidRPr="00E865E1">
                    <w:rPr>
                      <w:rFonts w:ascii="Arial" w:hAnsi="Arial" w:cs="Arial"/>
                    </w:rPr>
                    <w:t>,</w:t>
                  </w:r>
                  <w:r w:rsidR="00924FC2" w:rsidRPr="00E865E1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924FC2" w:rsidRPr="00E865E1">
                    <w:rPr>
                      <w:rFonts w:ascii="Arial" w:hAnsi="Arial" w:cs="Arial"/>
                    </w:rPr>
                    <w:t>,</w:t>
                  </w:r>
                  <w:r w:rsidR="008C4520" w:rsidRPr="00E865E1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8C4520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737454" w:rsidRPr="00E865E1" w:rsidTr="00C8627A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C8627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7454" w:rsidRPr="00E865E1" w:rsidRDefault="00C8627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737454" w:rsidRPr="00E865E1" w:rsidTr="00C8627A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C8627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7454" w:rsidRPr="00E865E1" w:rsidRDefault="00C8627A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737454" w:rsidRPr="00E865E1" w:rsidTr="00C8627A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C8627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37454" w:rsidRPr="00E865E1" w:rsidRDefault="00737454" w:rsidP="0073745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7454" w:rsidRPr="00E865E1" w:rsidRDefault="00C8627A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0,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046BB2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</w:t>
                  </w:r>
                  <w:r w:rsidR="00046BB2" w:rsidRPr="00E865E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BC68EA" w:rsidP="00205EE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</w:t>
                  </w:r>
                  <w:r w:rsidR="00046BB2" w:rsidRPr="00E865E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BC68EA" w:rsidP="00701A9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8C4520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</w:t>
                  </w:r>
                  <w:r w:rsidR="00046BB2" w:rsidRPr="00E865E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BC68EA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C32894" w:rsidRPr="00E865E1" w:rsidTr="00621046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EF0DB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налога на имущество, находящееся в муниципальной собственно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046B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E865E1" w:rsidRDefault="00C32894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8,7</w:t>
                  </w:r>
                </w:p>
              </w:tc>
            </w:tr>
            <w:tr w:rsidR="00C32894" w:rsidRPr="00E865E1" w:rsidTr="00C32894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8,7</w:t>
                  </w:r>
                </w:p>
              </w:tc>
            </w:tr>
            <w:tr w:rsidR="00C32894" w:rsidRPr="00E865E1" w:rsidTr="00C32894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2894" w:rsidRPr="00E865E1" w:rsidRDefault="00C32894" w:rsidP="00C3289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8,7</w:t>
                  </w:r>
                </w:p>
              </w:tc>
            </w:tr>
            <w:tr w:rsidR="008C4520" w:rsidRPr="00E865E1" w:rsidTr="00621046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</w:t>
                  </w:r>
                  <w:r w:rsidR="00350E86" w:rsidRPr="00E865E1">
                    <w:rPr>
                      <w:rFonts w:ascii="Arial" w:hAnsi="Arial" w:cs="Arial"/>
                      <w:b/>
                    </w:rPr>
                    <w:t>7</w:t>
                  </w:r>
                  <w:r w:rsidR="00EF0DB0" w:rsidRPr="00E865E1">
                    <w:rPr>
                      <w:rFonts w:ascii="Arial" w:hAnsi="Arial" w:cs="Arial"/>
                      <w:b/>
                    </w:rPr>
                    <w:t>73,3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</w:t>
                  </w:r>
                  <w:r w:rsidR="00350E86" w:rsidRPr="00E865E1">
                    <w:rPr>
                      <w:rFonts w:ascii="Arial" w:hAnsi="Arial" w:cs="Arial"/>
                    </w:rPr>
                    <w:t>7</w:t>
                  </w:r>
                  <w:r w:rsidR="00EF0DB0" w:rsidRPr="00E865E1">
                    <w:rPr>
                      <w:rFonts w:ascii="Arial" w:hAnsi="Arial" w:cs="Arial"/>
                    </w:rPr>
                    <w:t>73,3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</w:t>
                  </w:r>
                  <w:r w:rsidR="00350E86" w:rsidRPr="00E865E1">
                    <w:rPr>
                      <w:rFonts w:ascii="Arial" w:hAnsi="Arial" w:cs="Arial"/>
                    </w:rPr>
                    <w:t>2</w:t>
                  </w:r>
                  <w:r w:rsidR="008831AE" w:rsidRPr="00E865E1">
                    <w:rPr>
                      <w:rFonts w:ascii="Arial" w:hAnsi="Arial" w:cs="Arial"/>
                    </w:rPr>
                    <w:t>00</w:t>
                  </w:r>
                  <w:r w:rsidR="00701A9A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E865E1">
                    <w:rPr>
                      <w:rFonts w:ascii="Arial" w:hAnsi="Arial" w:cs="Arial"/>
                    </w:rPr>
                    <w:t>к</w:t>
                  </w:r>
                  <w:r w:rsidRPr="00E865E1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</w:t>
                  </w:r>
                  <w:r w:rsidR="00350E86" w:rsidRPr="00E865E1">
                    <w:rPr>
                      <w:rFonts w:ascii="Arial" w:hAnsi="Arial" w:cs="Arial"/>
                    </w:rPr>
                    <w:t>7</w:t>
                  </w:r>
                  <w:r w:rsidR="00737454" w:rsidRPr="00E865E1">
                    <w:rPr>
                      <w:rFonts w:ascii="Arial" w:hAnsi="Arial" w:cs="Arial"/>
                    </w:rPr>
                    <w:t>5</w:t>
                  </w:r>
                  <w:r w:rsidR="008831AE" w:rsidRPr="00E865E1">
                    <w:rPr>
                      <w:rFonts w:ascii="Arial" w:hAnsi="Arial" w:cs="Arial"/>
                    </w:rPr>
                    <w:t>0</w:t>
                  </w:r>
                  <w:r w:rsidR="00701A9A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350E8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</w:t>
                  </w:r>
                  <w:r w:rsidR="00350E86" w:rsidRPr="00E865E1">
                    <w:rPr>
                      <w:rFonts w:ascii="Arial" w:hAnsi="Arial" w:cs="Arial"/>
                    </w:rPr>
                    <w:t>7</w:t>
                  </w:r>
                  <w:r w:rsidR="00737454" w:rsidRPr="00E865E1">
                    <w:rPr>
                      <w:rFonts w:ascii="Arial" w:hAnsi="Arial" w:cs="Arial"/>
                    </w:rPr>
                    <w:t>5</w:t>
                  </w:r>
                  <w:r w:rsidR="008831AE" w:rsidRPr="00E865E1">
                    <w:rPr>
                      <w:rFonts w:ascii="Arial" w:hAnsi="Arial" w:cs="Arial"/>
                    </w:rPr>
                    <w:t>0</w:t>
                  </w:r>
                  <w:r w:rsidR="00701A9A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F5162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</w:t>
                  </w:r>
                  <w:r w:rsidR="00C2676F" w:rsidRPr="00E865E1">
                    <w:rPr>
                      <w:rFonts w:ascii="Arial" w:hAnsi="Arial" w:cs="Arial"/>
                    </w:rPr>
                    <w:t>7</w:t>
                  </w:r>
                  <w:r w:rsidR="00737454" w:rsidRPr="00E865E1">
                    <w:rPr>
                      <w:rFonts w:ascii="Arial" w:hAnsi="Arial" w:cs="Arial"/>
                    </w:rPr>
                    <w:t>5</w:t>
                  </w:r>
                  <w:r w:rsidR="008831AE" w:rsidRPr="00E865E1">
                    <w:rPr>
                      <w:rFonts w:ascii="Arial" w:hAnsi="Arial" w:cs="Arial"/>
                    </w:rPr>
                    <w:t>0</w:t>
                  </w:r>
                  <w:r w:rsidR="00701A9A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50CC1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0</w:t>
                  </w:r>
                  <w:r w:rsidR="00A824C8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50CC1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45</w:t>
                  </w:r>
                  <w:r w:rsidR="00A824C8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D24DEE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150CC1" w:rsidRPr="00E865E1">
                    <w:rPr>
                      <w:rFonts w:ascii="Arial" w:hAnsi="Arial" w:cs="Arial"/>
                    </w:rPr>
                    <w:t>45</w:t>
                  </w:r>
                  <w:r w:rsidR="00A824C8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150CC1" w:rsidRPr="00E865E1" w:rsidTr="00676A9D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150CC1" w:rsidRPr="00E865E1" w:rsidTr="00676A9D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ые выплаты гражданам, кроме публичных нормативных социальных в</w:t>
                  </w:r>
                  <w:r w:rsidRPr="00E865E1">
                    <w:rPr>
                      <w:rFonts w:ascii="Arial" w:hAnsi="Arial" w:cs="Arial"/>
                    </w:rPr>
                    <w:t>ы</w:t>
                  </w:r>
                  <w:r w:rsidRPr="00E865E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EF0DB0" w:rsidRPr="00E865E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налога на имущество, находящееся в муниципальной собственно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73,3</w:t>
                  </w:r>
                </w:p>
              </w:tc>
            </w:tr>
            <w:tr w:rsidR="00EF0DB0" w:rsidRPr="00E865E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73,3</w:t>
                  </w:r>
                </w:p>
              </w:tc>
            </w:tr>
            <w:tr w:rsidR="00EF0DB0" w:rsidRPr="00E865E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73,3</w:t>
                  </w:r>
                </w:p>
              </w:tc>
            </w:tr>
            <w:tr w:rsidR="00EF0DB0" w:rsidRPr="00E865E1" w:rsidTr="00EF0DB0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зготовление схемы газоснабжения нас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ленных пунктов Томского района Томской обла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00,0</w:t>
                  </w:r>
                </w:p>
              </w:tc>
            </w:tr>
            <w:tr w:rsidR="00EF0DB0" w:rsidRPr="00E865E1" w:rsidTr="00FC5F27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00,0</w:t>
                  </w:r>
                </w:p>
              </w:tc>
            </w:tr>
            <w:tr w:rsidR="00EF0DB0" w:rsidRPr="00E865E1" w:rsidTr="00FC5F27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lastRenderedPageBreak/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2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00,0</w:t>
                  </w:r>
                </w:p>
              </w:tc>
            </w:tr>
            <w:tr w:rsidR="008C4520" w:rsidRPr="00E865E1" w:rsidTr="00621046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D24DEE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3</w:t>
                  </w:r>
                  <w:r w:rsidR="00C2676F" w:rsidRPr="00E865E1">
                    <w:rPr>
                      <w:rFonts w:ascii="Arial" w:hAnsi="Arial" w:cs="Arial"/>
                      <w:b/>
                    </w:rPr>
                    <w:t>3</w:t>
                  </w:r>
                  <w:r w:rsidR="00382B97"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8C4520" w:rsidRPr="00E865E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D24DEE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2676F" w:rsidRPr="00E865E1">
                    <w:rPr>
                      <w:rFonts w:ascii="Arial" w:hAnsi="Arial" w:cs="Arial"/>
                    </w:rPr>
                    <w:t>3</w:t>
                  </w:r>
                  <w:r w:rsidR="00382B97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8C4520" w:rsidRPr="00E865E1" w:rsidTr="00621046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D24DEE" w:rsidP="00C2676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2676F" w:rsidRPr="00E865E1">
                    <w:rPr>
                      <w:rFonts w:ascii="Arial" w:hAnsi="Arial" w:cs="Arial"/>
                    </w:rPr>
                    <w:t>3</w:t>
                  </w:r>
                  <w:r w:rsidR="00382B97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8C4520" w:rsidRPr="00E865E1" w:rsidTr="00621046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737454" w:rsidP="005C76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  <w:r w:rsidR="005C76FB" w:rsidRPr="00E865E1">
                    <w:rPr>
                      <w:rFonts w:ascii="Arial" w:hAnsi="Arial" w:cs="Arial"/>
                    </w:rPr>
                    <w:t>2</w:t>
                  </w:r>
                  <w:r w:rsidR="00382B97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8C4520" w:rsidRPr="00E865E1" w:rsidTr="00621046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150CC1" w:rsidP="005C76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  <w:r w:rsidR="005C76FB" w:rsidRPr="00E865E1">
                    <w:rPr>
                      <w:rFonts w:ascii="Arial" w:hAnsi="Arial" w:cs="Arial"/>
                    </w:rPr>
                    <w:t>1</w:t>
                  </w:r>
                  <w:r w:rsidRPr="00E865E1">
                    <w:rPr>
                      <w:rFonts w:ascii="Arial" w:hAnsi="Arial" w:cs="Arial"/>
                    </w:rPr>
                    <w:t>95,0</w:t>
                  </w:r>
                </w:p>
              </w:tc>
            </w:tr>
            <w:tr w:rsidR="008C4520" w:rsidRPr="00E865E1" w:rsidTr="00621046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E40D1E" w:rsidP="005C76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  <w:r w:rsidR="005C76FB" w:rsidRPr="00E865E1">
                    <w:rPr>
                      <w:rFonts w:ascii="Arial" w:hAnsi="Arial" w:cs="Arial"/>
                    </w:rPr>
                    <w:t>1</w:t>
                  </w:r>
                  <w:r w:rsidRPr="00E865E1">
                    <w:rPr>
                      <w:rFonts w:ascii="Arial" w:hAnsi="Arial" w:cs="Arial"/>
                    </w:rPr>
                    <w:t>95,0</w:t>
                  </w:r>
                </w:p>
              </w:tc>
            </w:tr>
            <w:tr w:rsidR="00150CC1" w:rsidRPr="00E865E1" w:rsidTr="00150CC1">
              <w:trPr>
                <w:trHeight w:val="65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150CC1" w:rsidRPr="00E865E1" w:rsidTr="00150CC1">
              <w:trPr>
                <w:trHeight w:val="82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ые выплаты гражданам, кроме публичных нормативных социальных в</w:t>
                  </w:r>
                  <w:r w:rsidRPr="00E865E1">
                    <w:rPr>
                      <w:rFonts w:ascii="Arial" w:hAnsi="Arial" w:cs="Arial"/>
                    </w:rPr>
                    <w:t>ы</w:t>
                  </w:r>
                  <w:r w:rsidRPr="00E865E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50CC1" w:rsidRPr="00E865E1" w:rsidRDefault="00150CC1" w:rsidP="00150CC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8C4520" w:rsidRPr="00E865E1" w:rsidTr="00621046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E865E1">
                    <w:rPr>
                      <w:rFonts w:ascii="Arial" w:hAnsi="Arial" w:cs="Arial"/>
                    </w:rPr>
                    <w:t>й</w:t>
                  </w:r>
                  <w:r w:rsidRPr="00E865E1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D24DEE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737454" w:rsidRPr="00E865E1">
                    <w:rPr>
                      <w:rFonts w:ascii="Arial" w:hAnsi="Arial" w:cs="Arial"/>
                    </w:rPr>
                    <w:t>2</w:t>
                  </w:r>
                  <w:r w:rsidR="00F75EE3" w:rsidRPr="00E865E1">
                    <w:rPr>
                      <w:rFonts w:ascii="Arial" w:hAnsi="Arial" w:cs="Arial"/>
                    </w:rPr>
                    <w:t>00</w:t>
                  </w:r>
                  <w:r w:rsidR="005F3D7D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E40D1E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95</w:t>
                  </w:r>
                  <w:r w:rsidR="005F3D7D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8C4520" w:rsidRPr="00E865E1" w:rsidTr="00621046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4520" w:rsidRPr="00E865E1" w:rsidRDefault="008C4520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520" w:rsidRPr="00E865E1" w:rsidRDefault="00E40D1E" w:rsidP="0073745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95</w:t>
                  </w:r>
                  <w:r w:rsidR="005F3D7D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E40D1E" w:rsidRPr="00E865E1" w:rsidTr="00E40D1E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E40D1E" w:rsidRPr="00E865E1" w:rsidTr="00E40D1E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циальные выплаты гражданам, кроме публичных нормативных социальных в</w:t>
                  </w:r>
                  <w:r w:rsidRPr="00E865E1">
                    <w:rPr>
                      <w:rFonts w:ascii="Arial" w:hAnsi="Arial" w:cs="Arial"/>
                    </w:rPr>
                    <w:t>ы</w:t>
                  </w:r>
                  <w:r w:rsidRPr="00E865E1">
                    <w:rPr>
                      <w:rFonts w:ascii="Arial" w:hAnsi="Arial" w:cs="Arial"/>
                    </w:rPr>
                    <w:t>пл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0D1E" w:rsidRPr="00E865E1" w:rsidRDefault="00E40D1E" w:rsidP="00E40D1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A33EDF" w:rsidRPr="00E865E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6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200,0</w:t>
                  </w:r>
                </w:p>
              </w:tc>
            </w:tr>
            <w:tr w:rsidR="00A33EDF" w:rsidRPr="00E865E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Другие вопросы в области охраны окр</w:t>
                  </w:r>
                  <w:r w:rsidRPr="00E865E1">
                    <w:rPr>
                      <w:rFonts w:ascii="Arial" w:hAnsi="Arial" w:cs="Arial"/>
                      <w:b/>
                    </w:rPr>
                    <w:t>у</w:t>
                  </w:r>
                  <w:r w:rsidRPr="00E865E1">
                    <w:rPr>
                      <w:rFonts w:ascii="Arial" w:hAnsi="Arial" w:cs="Arial"/>
                      <w:b/>
                    </w:rPr>
                    <w:t>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200,0</w:t>
                  </w:r>
                </w:p>
              </w:tc>
            </w:tr>
            <w:tr w:rsidR="00A33EDF" w:rsidRPr="00E865E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по снижению воздействия на окружающую среду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,0</w:t>
                  </w:r>
                </w:p>
              </w:tc>
            </w:tr>
            <w:tr w:rsidR="00A33EDF" w:rsidRPr="00E865E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,0</w:t>
                  </w:r>
                </w:p>
              </w:tc>
            </w:tr>
            <w:tr w:rsidR="00A33EDF" w:rsidRPr="00E865E1" w:rsidTr="00A33EDF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3EDF" w:rsidRPr="00E865E1" w:rsidRDefault="00A33EDF" w:rsidP="00A33ED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,0</w:t>
                  </w:r>
                </w:p>
              </w:tc>
            </w:tr>
            <w:tr w:rsidR="0050315E" w:rsidRPr="00E865E1" w:rsidTr="0050315E">
              <w:trPr>
                <w:trHeight w:val="55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315E" w:rsidRPr="00E865E1" w:rsidRDefault="00EF0DB0" w:rsidP="002413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8</w:t>
                  </w:r>
                  <w:r w:rsidR="0050315E"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2413FB" w:rsidRPr="00E865E1">
                    <w:rPr>
                      <w:rFonts w:ascii="Arial" w:hAnsi="Arial" w:cs="Arial"/>
                      <w:b/>
                    </w:rPr>
                    <w:t>5</w:t>
                  </w:r>
                  <w:r w:rsidR="0050315E" w:rsidRPr="00E865E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50315E" w:rsidRPr="00E865E1" w:rsidTr="0050315E">
              <w:trPr>
                <w:trHeight w:val="55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315E" w:rsidRPr="00E865E1" w:rsidRDefault="00EF0DB0" w:rsidP="00EF0DB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8</w:t>
                  </w:r>
                  <w:r w:rsidR="0050315E"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2413FB" w:rsidRPr="00E865E1">
                    <w:rPr>
                      <w:rFonts w:ascii="Arial" w:hAnsi="Arial" w:cs="Arial"/>
                      <w:b/>
                    </w:rPr>
                    <w:t>5</w:t>
                  </w:r>
                  <w:r w:rsidR="0050315E" w:rsidRPr="00E865E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50315E" w:rsidRPr="00E865E1" w:rsidTr="00056B5F">
              <w:trPr>
                <w:trHeight w:val="55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2413F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315E" w:rsidRPr="00E865E1" w:rsidRDefault="0050315E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315E" w:rsidRPr="00E865E1" w:rsidRDefault="006F5B62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8</w:t>
                  </w:r>
                  <w:r w:rsidR="002413FB"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2413FB" w:rsidRPr="00E865E1" w:rsidTr="00621046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4646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Мероприятия в области спорта и физич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4646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13FB" w:rsidRPr="00E865E1" w:rsidRDefault="002413FB" w:rsidP="004646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2413FB" w:rsidRPr="00E865E1" w:rsidTr="00394C8A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</w:t>
                  </w:r>
                  <w:r w:rsidR="00056B5F" w:rsidRPr="00E865E1">
                    <w:rPr>
                      <w:rFonts w:ascii="Arial" w:hAnsi="Arial" w:cs="Arial"/>
                    </w:rPr>
                    <w:t>0</w:t>
                  </w:r>
                  <w:r w:rsidRPr="00E865E1">
                    <w:rPr>
                      <w:rFonts w:ascii="Arial" w:hAnsi="Arial" w:cs="Arial"/>
                    </w:rPr>
                    <w:t>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2413FB" w:rsidRPr="00E865E1" w:rsidTr="00394C8A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13FB" w:rsidRPr="00E865E1" w:rsidRDefault="002413FB" w:rsidP="002413F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EF0DB0" w:rsidRPr="00E865E1" w:rsidTr="00EF0DB0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и монтаж оборудования для созд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ия «умных» спортивных» площадок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</w:rPr>
                    <w:t>99000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2413F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BE37C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BE37C2" w:rsidRPr="00E865E1">
                    <w:rPr>
                      <w:rFonts w:ascii="Arial" w:hAnsi="Arial" w:cs="Arial"/>
                    </w:rPr>
                    <w:t>8</w:t>
                  </w:r>
                  <w:r w:rsidRPr="00E865E1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EF0DB0" w:rsidRPr="00E865E1" w:rsidTr="00EF0DB0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BE37C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BE37C2" w:rsidRPr="00E865E1">
                    <w:rPr>
                      <w:rFonts w:ascii="Arial" w:hAnsi="Arial" w:cs="Arial"/>
                    </w:rPr>
                    <w:t>8</w:t>
                  </w:r>
                  <w:r w:rsidRPr="00E865E1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EF0DB0" w:rsidRPr="00E865E1" w:rsidTr="00EF0DB0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F0DB0" w:rsidRPr="00E865E1" w:rsidRDefault="00EF0DB0" w:rsidP="00EF0DB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0DB0" w:rsidRPr="00E865E1" w:rsidRDefault="00EF0DB0" w:rsidP="00BE37C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BE37C2" w:rsidRPr="00E865E1">
                    <w:rPr>
                      <w:rFonts w:ascii="Arial" w:hAnsi="Arial" w:cs="Arial"/>
                    </w:rPr>
                    <w:t>8</w:t>
                  </w:r>
                  <w:r w:rsidRPr="00E865E1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4D53E0" w:rsidRPr="00E865E1" w:rsidTr="00BE37C2">
              <w:trPr>
                <w:trHeight w:val="103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Межбюджетные трансферты бюджетам субъектов Российской Федерации и м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50315E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2413FB" w:rsidRPr="00E865E1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056B5F" w:rsidRPr="00E865E1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2413FB" w:rsidRPr="00E865E1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,6</w:t>
                  </w:r>
                </w:p>
              </w:tc>
            </w:tr>
            <w:tr w:rsidR="004D53E0" w:rsidRPr="00E865E1" w:rsidTr="00621046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</w:t>
                  </w:r>
                  <w:r w:rsidRPr="00E865E1">
                    <w:rPr>
                      <w:rFonts w:ascii="Arial" w:hAnsi="Arial" w:cs="Arial"/>
                      <w:b/>
                    </w:rPr>
                    <w:t>е</w:t>
                  </w:r>
                  <w:r w:rsidRPr="00E865E1">
                    <w:rPr>
                      <w:rFonts w:ascii="Arial" w:hAnsi="Arial" w:cs="Arial"/>
                      <w:b/>
                    </w:rPr>
                    <w:t>рации и муниципальных образ</w:t>
                  </w:r>
                  <w:r w:rsidRPr="00E865E1">
                    <w:rPr>
                      <w:rFonts w:ascii="Arial" w:hAnsi="Arial" w:cs="Arial"/>
                      <w:b/>
                    </w:rPr>
                    <w:t>о</w:t>
                  </w:r>
                  <w:r w:rsidRPr="00E865E1">
                    <w:rPr>
                      <w:rFonts w:ascii="Arial" w:hAnsi="Arial" w:cs="Arial"/>
                      <w:b/>
                    </w:rPr>
                    <w:t>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2413FB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61</w:t>
                  </w:r>
                  <w:r w:rsidR="00056B5F" w:rsidRPr="00E865E1">
                    <w:rPr>
                      <w:rFonts w:ascii="Arial" w:hAnsi="Arial" w:cs="Arial"/>
                      <w:b/>
                    </w:rPr>
                    <w:t>2</w:t>
                  </w:r>
                  <w:r w:rsidRPr="00E865E1">
                    <w:rPr>
                      <w:rFonts w:ascii="Arial" w:hAnsi="Arial" w:cs="Arial"/>
                      <w:b/>
                    </w:rPr>
                    <w:t>3,6</w:t>
                  </w:r>
                </w:p>
              </w:tc>
            </w:tr>
            <w:tr w:rsidR="004D53E0" w:rsidRPr="00E865E1" w:rsidTr="00BE37C2">
              <w:trPr>
                <w:trHeight w:val="44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2413FB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1</w:t>
                  </w:r>
                  <w:r w:rsidR="00056B5F" w:rsidRPr="00E865E1">
                    <w:rPr>
                      <w:rFonts w:ascii="Arial" w:hAnsi="Arial" w:cs="Arial"/>
                    </w:rPr>
                    <w:t>2</w:t>
                  </w:r>
                  <w:r w:rsidRPr="00E865E1">
                    <w:rPr>
                      <w:rFonts w:ascii="Arial" w:hAnsi="Arial" w:cs="Arial"/>
                    </w:rPr>
                    <w:t>3,6</w:t>
                  </w:r>
                </w:p>
              </w:tc>
            </w:tr>
            <w:tr w:rsidR="004D53E0" w:rsidRPr="00E865E1" w:rsidTr="00E702F4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2413FB" w:rsidP="00056B5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1</w:t>
                  </w:r>
                  <w:r w:rsidR="00056B5F" w:rsidRPr="00E865E1">
                    <w:rPr>
                      <w:rFonts w:ascii="Arial" w:hAnsi="Arial" w:cs="Arial"/>
                    </w:rPr>
                    <w:t>2</w:t>
                  </w:r>
                  <w:r w:rsidRPr="00E865E1">
                    <w:rPr>
                      <w:rFonts w:ascii="Arial" w:hAnsi="Arial" w:cs="Arial"/>
                    </w:rPr>
                    <w:t>3,6</w:t>
                  </w:r>
                </w:p>
              </w:tc>
            </w:tr>
            <w:tr w:rsidR="004D53E0" w:rsidRPr="00E865E1" w:rsidTr="00701A9A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селений на осуществление части полном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чий, исполняемым Управлени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3764D7" w:rsidP="004D53E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</w:t>
                  </w:r>
                  <w:r w:rsidR="00382B97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4D53E0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D53E0" w:rsidRPr="00E865E1" w:rsidRDefault="004D53E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3E0" w:rsidRPr="00E865E1" w:rsidRDefault="003764D7" w:rsidP="004D53E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</w:t>
                  </w:r>
                  <w:r w:rsidR="00382B97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82B97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764D7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</w:t>
                  </w:r>
                  <w:r w:rsidR="00382B97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701A9A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E865E1" w:rsidRDefault="006A3B70" w:rsidP="004D53E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селений на осуществление части полном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чий по осуществлению внутреннего мун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E865E1" w:rsidRDefault="006A3B7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E865E1" w:rsidRDefault="006A3B7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E865E1" w:rsidRDefault="006A3B70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E865E1" w:rsidRDefault="00701A9A" w:rsidP="004D53E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E865E1" w:rsidRDefault="00382B97" w:rsidP="0050315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,</w:t>
                  </w:r>
                  <w:r w:rsidR="0050315E" w:rsidRPr="00E865E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701A9A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E865E1" w:rsidRDefault="00701A9A" w:rsidP="00701A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E865E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E865E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E865E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A9A" w:rsidRPr="00E865E1" w:rsidRDefault="00701A9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A9A" w:rsidRPr="00E865E1" w:rsidRDefault="00382B97" w:rsidP="0050315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,</w:t>
                  </w:r>
                  <w:r w:rsidR="0050315E" w:rsidRPr="00E865E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382B97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50315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,</w:t>
                  </w:r>
                  <w:r w:rsidR="0050315E" w:rsidRPr="00E865E1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7F09FA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E865E1" w:rsidRDefault="00DF7971" w:rsidP="00E106B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 xml:space="preserve">Межбюджетные трансферты бюджетам муниципальных районов из бюджетов </w:t>
                  </w:r>
                  <w:r w:rsidR="005A7CF0" w:rsidRPr="00E865E1">
                    <w:rPr>
                      <w:rFonts w:ascii="Arial" w:hAnsi="Arial" w:cs="Arial"/>
                    </w:rPr>
                    <w:t xml:space="preserve">сельских </w:t>
                  </w:r>
                  <w:r w:rsidRPr="00E865E1">
                    <w:rPr>
                      <w:rFonts w:ascii="Arial" w:hAnsi="Arial" w:cs="Arial"/>
                    </w:rPr>
                    <w:t>поселений на осуществление полномочий</w:t>
                  </w:r>
                  <w:r w:rsidR="005A7CF0" w:rsidRPr="00E865E1">
                    <w:rPr>
                      <w:rFonts w:ascii="Arial" w:hAnsi="Arial" w:cs="Arial"/>
                    </w:rPr>
                    <w:t xml:space="preserve"> по созданию условий для о</w:t>
                  </w:r>
                  <w:r w:rsidR="005A7CF0" w:rsidRPr="00E865E1">
                    <w:rPr>
                      <w:rFonts w:ascii="Arial" w:hAnsi="Arial" w:cs="Arial"/>
                    </w:rPr>
                    <w:t>р</w:t>
                  </w:r>
                  <w:r w:rsidR="005A7CF0" w:rsidRPr="00E865E1">
                    <w:rPr>
                      <w:rFonts w:ascii="Arial" w:hAnsi="Arial" w:cs="Arial"/>
                    </w:rPr>
                    <w:t>ган</w:t>
                  </w:r>
                  <w:r w:rsidR="005A7CF0" w:rsidRPr="00E865E1">
                    <w:rPr>
                      <w:rFonts w:ascii="Arial" w:hAnsi="Arial" w:cs="Arial"/>
                    </w:rPr>
                    <w:t>и</w:t>
                  </w:r>
                  <w:r w:rsidR="005A7CF0" w:rsidRPr="00E865E1">
                    <w:rPr>
                      <w:rFonts w:ascii="Arial" w:hAnsi="Arial" w:cs="Arial"/>
                    </w:rPr>
                    <w:t>зации досуга и обеспечени</w:t>
                  </w:r>
                  <w:r w:rsidR="00E106B4" w:rsidRPr="00E865E1">
                    <w:rPr>
                      <w:rFonts w:ascii="Arial" w:hAnsi="Arial" w:cs="Arial"/>
                    </w:rPr>
                    <w:t>я</w:t>
                  </w:r>
                  <w:r w:rsidR="005A7CF0" w:rsidRPr="00E865E1">
                    <w:rPr>
                      <w:rFonts w:ascii="Arial" w:hAnsi="Arial" w:cs="Arial"/>
                    </w:rPr>
                    <w:t xml:space="preserve"> жителей поселения услуг</w:t>
                  </w:r>
                  <w:r w:rsidR="005A7CF0" w:rsidRPr="00E865E1">
                    <w:rPr>
                      <w:rFonts w:ascii="Arial" w:hAnsi="Arial" w:cs="Arial"/>
                    </w:rPr>
                    <w:t>а</w:t>
                  </w:r>
                  <w:r w:rsidR="005A7CF0" w:rsidRPr="00E865E1">
                    <w:rPr>
                      <w:rFonts w:ascii="Arial" w:hAnsi="Arial" w:cs="Arial"/>
                    </w:rPr>
                    <w:t>ми организаций культуры</w:t>
                  </w:r>
                  <w:r w:rsidRPr="00E865E1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</w:t>
                  </w:r>
                  <w:r w:rsidR="00FF7E18" w:rsidRPr="00E865E1">
                    <w:rPr>
                      <w:rFonts w:ascii="Arial" w:hAnsi="Arial" w:cs="Arial"/>
                    </w:rPr>
                    <w:t>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E865E1" w:rsidRDefault="007F09F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E865E1" w:rsidRDefault="0050315E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7F09FA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F7971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E865E1" w:rsidRDefault="0050315E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DF7971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82B97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50315E" w:rsidP="00382B9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382B97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7F09FA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E865E1" w:rsidRDefault="005A7CF0" w:rsidP="005A7CF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Межбюджетные трансферты, передава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мые бюджетам муниципальных районов из бюджетов сельских поселений на 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ществление части полномочий по решению вопросов местного значения в соотв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ствии с заключенными соглашениями (на обеспечение условий для развития на те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ганизация проведения официальных фи</w:t>
                  </w:r>
                  <w:r w:rsidRPr="00E865E1">
                    <w:rPr>
                      <w:rFonts w:ascii="Arial" w:hAnsi="Arial" w:cs="Arial"/>
                    </w:rPr>
                    <w:t>з</w:t>
                  </w:r>
                  <w:r w:rsidRPr="00E865E1">
                    <w:rPr>
                      <w:rFonts w:ascii="Arial" w:hAnsi="Arial" w:cs="Arial"/>
                    </w:rPr>
                    <w:t>культурно-оздоровительных и спортивных меропри</w:t>
                  </w:r>
                  <w:r w:rsidRPr="00E865E1">
                    <w:rPr>
                      <w:rFonts w:ascii="Arial" w:hAnsi="Arial" w:cs="Arial"/>
                    </w:rPr>
                    <w:t>я</w:t>
                  </w:r>
                  <w:r w:rsidRPr="00E865E1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</w:t>
                  </w:r>
                  <w:r w:rsidR="00FF7E18" w:rsidRPr="00E865E1">
                    <w:rPr>
                      <w:rFonts w:ascii="Arial" w:hAnsi="Arial" w:cs="Arial"/>
                    </w:rPr>
                    <w:t>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09FA" w:rsidRPr="00E865E1" w:rsidRDefault="007F09FA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09FA" w:rsidRPr="00E865E1" w:rsidRDefault="00056B5F" w:rsidP="003764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2413FB" w:rsidRPr="00E865E1">
                    <w:rPr>
                      <w:rFonts w:ascii="Arial" w:hAnsi="Arial" w:cs="Arial"/>
                    </w:rPr>
                    <w:t>0</w:t>
                  </w:r>
                  <w:r w:rsidR="007F09FA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F7971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971" w:rsidRPr="00E865E1" w:rsidRDefault="00DF7971" w:rsidP="00701A9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971" w:rsidRPr="00E865E1" w:rsidRDefault="00056B5F" w:rsidP="003764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DF7971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82B97" w:rsidRPr="00E865E1" w:rsidTr="00701A9A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2B97" w:rsidRPr="00E865E1" w:rsidRDefault="00382B97" w:rsidP="00382B9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B97" w:rsidRPr="00E865E1" w:rsidRDefault="00056B5F" w:rsidP="003764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382B97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</w:tbl>
          <w:p w:rsidR="008470DE" w:rsidRPr="00E865E1" w:rsidRDefault="008C4520" w:rsidP="008C4520">
            <w:pPr>
              <w:jc w:val="right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 xml:space="preserve"> </w:t>
            </w:r>
          </w:p>
        </w:tc>
      </w:tr>
      <w:tr w:rsidR="008470DE" w:rsidRPr="00E865E1" w:rsidTr="00503FAC">
        <w:trPr>
          <w:gridAfter w:val="1"/>
          <w:wAfter w:w="81" w:type="dxa"/>
          <w:trHeight w:val="135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0DE" w:rsidRPr="00E865E1" w:rsidRDefault="008470DE" w:rsidP="007D7E90">
            <w:pPr>
              <w:rPr>
                <w:rFonts w:ascii="Arial" w:hAnsi="Arial" w:cs="Arial"/>
              </w:rPr>
            </w:pPr>
          </w:p>
        </w:tc>
      </w:tr>
      <w:tr w:rsidR="002B5540" w:rsidRPr="00E865E1" w:rsidTr="00503FAC">
        <w:trPr>
          <w:trHeight w:val="255"/>
        </w:trPr>
        <w:tc>
          <w:tcPr>
            <w:tcW w:w="10586" w:type="dxa"/>
            <w:gridSpan w:val="11"/>
            <w:shd w:val="clear" w:color="auto" w:fill="auto"/>
            <w:vAlign w:val="bottom"/>
            <w:hideMark/>
          </w:tcPr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056B5F" w:rsidRPr="00E865E1" w:rsidRDefault="00056B5F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E40D1E" w:rsidRPr="00E865E1" w:rsidRDefault="00E40D1E" w:rsidP="00382B97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2B5540" w:rsidRPr="00E865E1" w:rsidRDefault="002B5540" w:rsidP="00382B97">
            <w:pPr>
              <w:jc w:val="right"/>
              <w:rPr>
                <w:rFonts w:ascii="Arial" w:hAnsi="Arial" w:cs="Arial"/>
                <w:i/>
                <w:iCs/>
              </w:rPr>
            </w:pPr>
            <w:r w:rsidRPr="00E865E1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E865E1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2B5540" w:rsidRPr="00E865E1" w:rsidTr="00503FAC">
        <w:trPr>
          <w:trHeight w:val="315"/>
        </w:trPr>
        <w:tc>
          <w:tcPr>
            <w:tcW w:w="10586" w:type="dxa"/>
            <w:gridSpan w:val="11"/>
            <w:shd w:val="clear" w:color="auto" w:fill="auto"/>
            <w:vAlign w:val="bottom"/>
            <w:hideMark/>
          </w:tcPr>
          <w:p w:rsidR="002B5540" w:rsidRPr="00E865E1" w:rsidRDefault="002B5540" w:rsidP="00BB5D50">
            <w:pPr>
              <w:jc w:val="right"/>
              <w:rPr>
                <w:rFonts w:ascii="Arial" w:hAnsi="Arial" w:cs="Arial"/>
                <w:i/>
                <w:iCs/>
              </w:rPr>
            </w:pPr>
            <w:r w:rsidRPr="00E865E1">
              <w:rPr>
                <w:rFonts w:ascii="Arial" w:hAnsi="Arial" w:cs="Arial"/>
                <w:i/>
                <w:iCs/>
              </w:rPr>
              <w:t xml:space="preserve">к решению Совета Воронинского сельского поселения </w:t>
            </w:r>
          </w:p>
        </w:tc>
      </w:tr>
      <w:tr w:rsidR="002B5540" w:rsidRPr="00E865E1" w:rsidTr="00503FAC">
        <w:trPr>
          <w:trHeight w:val="315"/>
        </w:trPr>
        <w:tc>
          <w:tcPr>
            <w:tcW w:w="4274" w:type="dxa"/>
            <w:shd w:val="clear" w:color="auto" w:fill="auto"/>
            <w:vAlign w:val="bottom"/>
            <w:hideMark/>
          </w:tcPr>
          <w:p w:rsidR="002B5540" w:rsidRPr="00E865E1" w:rsidRDefault="002B5540" w:rsidP="00BB5D5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2B5540" w:rsidRPr="00E865E1" w:rsidRDefault="002B5540" w:rsidP="00BB5D5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2B5540" w:rsidRPr="00E865E1" w:rsidRDefault="002B5540" w:rsidP="00BB5D5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16" w:type="dxa"/>
            <w:gridSpan w:val="8"/>
            <w:shd w:val="clear" w:color="auto" w:fill="auto"/>
            <w:vAlign w:val="bottom"/>
            <w:hideMark/>
          </w:tcPr>
          <w:p w:rsidR="002B5540" w:rsidRPr="00E865E1" w:rsidRDefault="00623DD7" w:rsidP="00BB5D50">
            <w:pPr>
              <w:rPr>
                <w:rFonts w:ascii="Arial" w:hAnsi="Arial" w:cs="Arial"/>
                <w:i/>
                <w:iCs/>
              </w:rPr>
            </w:pPr>
            <w:r w:rsidRPr="00E865E1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8F2A07" w:rsidRPr="00E865E1">
              <w:rPr>
                <w:rFonts w:ascii="Arial" w:hAnsi="Arial" w:cs="Arial"/>
                <w:i/>
                <w:iCs/>
              </w:rPr>
              <w:t xml:space="preserve">            </w:t>
            </w:r>
            <w:r w:rsidR="002B5540" w:rsidRPr="00E865E1">
              <w:rPr>
                <w:rFonts w:ascii="Arial" w:hAnsi="Arial" w:cs="Arial"/>
                <w:i/>
                <w:iCs/>
              </w:rPr>
              <w:t xml:space="preserve">№ </w:t>
            </w:r>
            <w:r w:rsidR="008F2A07" w:rsidRPr="00E865E1">
              <w:rPr>
                <w:rFonts w:ascii="Arial" w:hAnsi="Arial" w:cs="Arial"/>
                <w:i/>
                <w:iCs/>
              </w:rPr>
              <w:t>8</w:t>
            </w:r>
            <w:r w:rsidR="00CB3E14" w:rsidRPr="00E865E1">
              <w:rPr>
                <w:rFonts w:ascii="Arial" w:hAnsi="Arial" w:cs="Arial"/>
                <w:i/>
                <w:iCs/>
              </w:rPr>
              <w:t>2</w:t>
            </w:r>
            <w:r w:rsidR="002B5540" w:rsidRPr="00E865E1">
              <w:rPr>
                <w:rFonts w:ascii="Arial" w:hAnsi="Arial" w:cs="Arial"/>
                <w:i/>
                <w:iCs/>
              </w:rPr>
              <w:t xml:space="preserve"> от </w:t>
            </w:r>
            <w:r w:rsidR="004D5796" w:rsidRPr="00E865E1">
              <w:rPr>
                <w:rFonts w:ascii="Arial" w:hAnsi="Arial" w:cs="Arial"/>
                <w:i/>
                <w:iCs/>
              </w:rPr>
              <w:t>30</w:t>
            </w:r>
            <w:r w:rsidR="008F2A07" w:rsidRPr="00E865E1">
              <w:rPr>
                <w:rFonts w:ascii="Arial" w:hAnsi="Arial" w:cs="Arial"/>
                <w:i/>
                <w:iCs/>
              </w:rPr>
              <w:t xml:space="preserve"> </w:t>
            </w:r>
            <w:r w:rsidR="00CB3E14" w:rsidRPr="00E865E1">
              <w:rPr>
                <w:rFonts w:ascii="Arial" w:hAnsi="Arial" w:cs="Arial"/>
                <w:i/>
                <w:iCs/>
              </w:rPr>
              <w:t>января</w:t>
            </w:r>
            <w:r w:rsidR="008F2A07" w:rsidRPr="00E865E1">
              <w:rPr>
                <w:rFonts w:ascii="Arial" w:hAnsi="Arial" w:cs="Arial"/>
                <w:i/>
                <w:iCs/>
              </w:rPr>
              <w:t xml:space="preserve"> </w:t>
            </w:r>
            <w:r w:rsidR="002B5540" w:rsidRPr="00E865E1">
              <w:rPr>
                <w:rFonts w:ascii="Arial" w:hAnsi="Arial" w:cs="Arial"/>
                <w:i/>
                <w:iCs/>
              </w:rPr>
              <w:t>20</w:t>
            </w:r>
            <w:r w:rsidR="002178CB" w:rsidRPr="00E865E1">
              <w:rPr>
                <w:rFonts w:ascii="Arial" w:hAnsi="Arial" w:cs="Arial"/>
                <w:i/>
                <w:iCs/>
              </w:rPr>
              <w:t>2</w:t>
            </w:r>
            <w:r w:rsidR="00CB3E14" w:rsidRPr="00E865E1">
              <w:rPr>
                <w:rFonts w:ascii="Arial" w:hAnsi="Arial" w:cs="Arial"/>
                <w:i/>
                <w:iCs/>
              </w:rPr>
              <w:t>5</w:t>
            </w:r>
            <w:r w:rsidR="00B77519" w:rsidRPr="00E865E1">
              <w:rPr>
                <w:rFonts w:ascii="Arial" w:hAnsi="Arial" w:cs="Arial"/>
                <w:i/>
                <w:iCs/>
              </w:rPr>
              <w:t xml:space="preserve"> </w:t>
            </w:r>
            <w:r w:rsidR="002B5540" w:rsidRPr="00E865E1">
              <w:rPr>
                <w:rFonts w:ascii="Arial" w:hAnsi="Arial" w:cs="Arial"/>
                <w:i/>
                <w:iCs/>
              </w:rPr>
              <w:t>года</w:t>
            </w:r>
          </w:p>
          <w:p w:rsidR="002B5540" w:rsidRPr="00E865E1" w:rsidRDefault="002B5540" w:rsidP="00BB5D5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B5540" w:rsidRPr="00E865E1" w:rsidTr="00503FAC">
        <w:trPr>
          <w:trHeight w:val="1335"/>
        </w:trPr>
        <w:tc>
          <w:tcPr>
            <w:tcW w:w="1058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540" w:rsidRPr="00E865E1" w:rsidRDefault="002B5540" w:rsidP="00BB5D50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5E1">
              <w:rPr>
                <w:rFonts w:ascii="Arial" w:hAnsi="Arial" w:cs="Arial"/>
                <w:b/>
                <w:bCs/>
              </w:rPr>
              <w:lastRenderedPageBreak/>
              <w:t>Распределение бюджетных ассигнований по разделам, подразделам, целевым статьям, (группам и подгруппам) видов расходов классификации расходов бю</w:t>
            </w:r>
            <w:r w:rsidRPr="00E865E1">
              <w:rPr>
                <w:rFonts w:ascii="Arial" w:hAnsi="Arial" w:cs="Arial"/>
                <w:b/>
                <w:bCs/>
              </w:rPr>
              <w:t>д</w:t>
            </w:r>
            <w:r w:rsidRPr="00E865E1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E865E1">
              <w:rPr>
                <w:rFonts w:ascii="Arial" w:hAnsi="Arial" w:cs="Arial"/>
              </w:rPr>
              <w:t xml:space="preserve"> </w:t>
            </w:r>
            <w:r w:rsidRPr="00E865E1">
              <w:rPr>
                <w:rFonts w:ascii="Arial" w:hAnsi="Arial" w:cs="Arial"/>
                <w:b/>
              </w:rPr>
              <w:t xml:space="preserve">муниципального              образования «Воронинское сельское </w:t>
            </w:r>
            <w:r w:rsidRPr="00E865E1">
              <w:rPr>
                <w:rFonts w:ascii="Arial" w:hAnsi="Arial" w:cs="Arial"/>
                <w:b/>
                <w:bCs/>
              </w:rPr>
              <w:t>поселение» на план</w:t>
            </w:r>
            <w:r w:rsidRPr="00E865E1">
              <w:rPr>
                <w:rFonts w:ascii="Arial" w:hAnsi="Arial" w:cs="Arial"/>
                <w:b/>
                <w:bCs/>
              </w:rPr>
              <w:t>о</w:t>
            </w:r>
            <w:r w:rsidRPr="00E865E1">
              <w:rPr>
                <w:rFonts w:ascii="Arial" w:hAnsi="Arial" w:cs="Arial"/>
                <w:b/>
                <w:bCs/>
              </w:rPr>
              <w:t>вый период 202</w:t>
            </w:r>
            <w:r w:rsidR="00B77519" w:rsidRPr="00E865E1">
              <w:rPr>
                <w:rFonts w:ascii="Arial" w:hAnsi="Arial" w:cs="Arial"/>
                <w:b/>
                <w:bCs/>
              </w:rPr>
              <w:t>6</w:t>
            </w:r>
            <w:r w:rsidRPr="00E865E1">
              <w:rPr>
                <w:rFonts w:ascii="Arial" w:hAnsi="Arial" w:cs="Arial"/>
                <w:b/>
                <w:bCs/>
              </w:rPr>
              <w:t>, 202</w:t>
            </w:r>
            <w:r w:rsidR="00B77519" w:rsidRPr="00E865E1">
              <w:rPr>
                <w:rFonts w:ascii="Arial" w:hAnsi="Arial" w:cs="Arial"/>
                <w:b/>
                <w:bCs/>
              </w:rPr>
              <w:t>7</w:t>
            </w:r>
            <w:r w:rsidRPr="00E865E1">
              <w:rPr>
                <w:rFonts w:ascii="Arial" w:hAnsi="Arial" w:cs="Arial"/>
                <w:b/>
                <w:bCs/>
              </w:rPr>
              <w:t xml:space="preserve"> годов</w:t>
            </w:r>
          </w:p>
          <w:p w:rsidR="002B5540" w:rsidRPr="00E865E1" w:rsidRDefault="002B5540" w:rsidP="00BB5D50">
            <w:pPr>
              <w:jc w:val="right"/>
              <w:rPr>
                <w:rFonts w:ascii="Arial" w:hAnsi="Arial" w:cs="Arial"/>
                <w:bCs/>
              </w:rPr>
            </w:pPr>
            <w:r w:rsidRPr="00E865E1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2B5540" w:rsidRPr="00E865E1" w:rsidTr="00E106B4">
        <w:trPr>
          <w:trHeight w:val="287"/>
        </w:trPr>
        <w:tc>
          <w:tcPr>
            <w:tcW w:w="105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816"/>
              <w:gridCol w:w="858"/>
              <w:gridCol w:w="1443"/>
              <w:gridCol w:w="709"/>
              <w:gridCol w:w="1006"/>
              <w:gridCol w:w="996"/>
            </w:tblGrid>
            <w:tr w:rsidR="002B5540" w:rsidRPr="00E865E1" w:rsidTr="00795D9B">
              <w:trPr>
                <w:trHeight w:val="60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540" w:rsidRPr="00E865E1" w:rsidRDefault="002B5540" w:rsidP="00B77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Сумма 202</w:t>
                  </w:r>
                  <w:r w:rsidR="00B77519" w:rsidRPr="00E865E1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5540" w:rsidRPr="00E865E1" w:rsidRDefault="002B5540" w:rsidP="00B7751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Сумма 202</w:t>
                  </w:r>
                  <w:r w:rsidR="00B77519" w:rsidRPr="00E865E1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</w:tr>
            <w:tr w:rsidR="002B5540" w:rsidRPr="00E865E1" w:rsidTr="009364C4">
              <w:trPr>
                <w:trHeight w:val="25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540" w:rsidRPr="00E865E1" w:rsidRDefault="002B5540" w:rsidP="00BB5D5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5540" w:rsidRPr="00E865E1" w:rsidRDefault="009364C4" w:rsidP="009364C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3063A6" w:rsidRPr="00E865E1" w:rsidTr="00795D9B">
              <w:trPr>
                <w:trHeight w:val="4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72869</w:t>
                  </w:r>
                  <w:r w:rsidR="001452CA"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1452C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52813,4</w:t>
                  </w:r>
                </w:p>
              </w:tc>
            </w:tr>
            <w:tr w:rsidR="00E72CC0" w:rsidRPr="00E865E1" w:rsidTr="00795D9B">
              <w:trPr>
                <w:trHeight w:val="60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72869</w:t>
                  </w:r>
                  <w:r w:rsidR="001452CA"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1452CA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52813,4</w:t>
                  </w:r>
                </w:p>
              </w:tc>
            </w:tr>
            <w:tr w:rsidR="003063A6" w:rsidRPr="00E865E1" w:rsidTr="00795D9B">
              <w:trPr>
                <w:trHeight w:val="3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741467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11716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D814B8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12364</w:t>
                  </w:r>
                  <w:r w:rsidR="001452CA"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2</w:t>
                  </w:r>
                </w:p>
              </w:tc>
            </w:tr>
            <w:tr w:rsidR="003063A6" w:rsidRPr="00E865E1" w:rsidTr="00795D9B">
              <w:trPr>
                <w:trHeight w:val="12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ностного лица субъекта Российской Федерации и муниципального образ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361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361,3</w:t>
                  </w:r>
                </w:p>
              </w:tc>
            </w:tr>
            <w:tr w:rsidR="003063A6" w:rsidRPr="00E865E1" w:rsidTr="00E702F4">
              <w:trPr>
                <w:trHeight w:val="696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Cs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Cs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Cs/>
                      <w:lang w:val="en-US"/>
                    </w:rPr>
                    <w:t>6</w:t>
                  </w:r>
                </w:p>
              </w:tc>
            </w:tr>
            <w:tr w:rsidR="003063A6" w:rsidRPr="00E865E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уководство и управление в сфере уст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</w:tr>
            <w:tr w:rsidR="003063A6" w:rsidRPr="00E865E1" w:rsidTr="00795D9B">
              <w:trPr>
                <w:trHeight w:val="4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ми (муниципальными) орг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ами, казенными учреждениями, орг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а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</w:tr>
            <w:tr w:rsidR="003063A6" w:rsidRPr="00E865E1" w:rsidTr="00795D9B">
              <w:trPr>
                <w:trHeight w:val="4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361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</w:tr>
            <w:tr w:rsidR="003063A6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полнительных органов государстве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н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ной власти субъектов Российской ф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дер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ции, местных админи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7749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7749,3</w:t>
                  </w:r>
                </w:p>
              </w:tc>
            </w:tr>
            <w:tr w:rsidR="003063A6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Cs/>
                      <w:lang w:val="en-US"/>
                    </w:rPr>
                    <w:t>7749</w:t>
                  </w:r>
                  <w:r w:rsidRPr="00E865E1">
                    <w:rPr>
                      <w:rFonts w:ascii="Arial" w:hAnsi="Arial" w:cs="Arial"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A0197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7749,3</w:t>
                  </w:r>
                </w:p>
              </w:tc>
            </w:tr>
            <w:tr w:rsidR="003063A6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уководство и управление в сфере уст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7749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A0197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7749,3</w:t>
                  </w:r>
                </w:p>
              </w:tc>
            </w:tr>
            <w:tr w:rsidR="00E72CC0" w:rsidRPr="00E865E1" w:rsidTr="00795D9B">
              <w:trPr>
                <w:trHeight w:val="48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ми (муниципальными) орг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ами, казенными учреждениями, орг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а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727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727,3</w:t>
                  </w:r>
                </w:p>
              </w:tc>
            </w:tr>
            <w:tr w:rsidR="00E72CC0" w:rsidRPr="00E865E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727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EC2AEC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727,3</w:t>
                  </w:r>
                </w:p>
              </w:tc>
            </w:tr>
            <w:tr w:rsidR="00E72CC0" w:rsidRPr="00E865E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E72CC0" w:rsidRPr="00E865E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lastRenderedPageBreak/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1334F3" w:rsidP="00E72CC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E72CC0" w:rsidRPr="00E865E1" w:rsidTr="00E702F4">
              <w:trPr>
                <w:trHeight w:val="722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  <w:r w:rsidR="001334F3" w:rsidRPr="00E865E1">
                    <w:rPr>
                      <w:rFonts w:ascii="Arial" w:hAnsi="Arial" w:cs="Arial"/>
                    </w:rPr>
                    <w:t>2</w:t>
                  </w:r>
                  <w:r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  <w:r w:rsidR="001334F3" w:rsidRPr="00E865E1">
                    <w:rPr>
                      <w:rFonts w:ascii="Arial" w:hAnsi="Arial" w:cs="Arial"/>
                    </w:rPr>
                    <w:t>2</w:t>
                  </w:r>
                  <w:r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E72CC0" w:rsidRPr="00E865E1" w:rsidTr="00795D9B">
              <w:trPr>
                <w:trHeight w:val="7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  <w:r w:rsidR="001334F3" w:rsidRPr="00E865E1">
                    <w:rPr>
                      <w:rFonts w:ascii="Arial" w:hAnsi="Arial" w:cs="Arial"/>
                    </w:rPr>
                    <w:t>2</w:t>
                  </w:r>
                  <w:r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E72CC0" w:rsidP="001334F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</w:t>
                  </w:r>
                  <w:r w:rsidR="001334F3" w:rsidRPr="00E865E1">
                    <w:rPr>
                      <w:rFonts w:ascii="Arial" w:hAnsi="Arial" w:cs="Arial"/>
                    </w:rPr>
                    <w:t>2</w:t>
                  </w:r>
                  <w:r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E865E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3063A6" w:rsidRPr="00E865E1" w:rsidTr="00795D9B">
              <w:trPr>
                <w:trHeight w:val="49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фонды местных администр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3063A6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фонды непредвиденных ра</w:t>
                  </w:r>
                  <w:r w:rsidRPr="00E865E1">
                    <w:rPr>
                      <w:rFonts w:ascii="Arial" w:hAnsi="Arial" w:cs="Arial"/>
                    </w:rPr>
                    <w:t>с</w:t>
                  </w:r>
                  <w:r w:rsidRPr="00E865E1">
                    <w:rPr>
                      <w:rFonts w:ascii="Arial" w:hAnsi="Arial" w:cs="Arial"/>
                    </w:rPr>
                    <w:t>ходов Администрации сельского пос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E865E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E865E1" w:rsidTr="00795D9B">
              <w:trPr>
                <w:trHeight w:val="108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дм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E865E1" w:rsidTr="00E702F4">
              <w:trPr>
                <w:trHeight w:val="696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E865E1" w:rsidTr="00795D9B">
              <w:trPr>
                <w:trHeight w:val="46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3063A6" w:rsidRPr="00E865E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Другие общегосударственные вопр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2505,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3153,3</w:t>
                  </w:r>
                </w:p>
              </w:tc>
            </w:tr>
            <w:tr w:rsidR="003063A6" w:rsidRPr="00E865E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2505,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E865E1">
                    <w:rPr>
                      <w:rFonts w:ascii="Arial" w:hAnsi="Arial" w:cs="Arial"/>
                      <w:bCs/>
                    </w:rPr>
                    <w:t>3153,3</w:t>
                  </w:r>
                </w:p>
              </w:tc>
            </w:tr>
            <w:tr w:rsidR="003063A6" w:rsidRPr="00E865E1" w:rsidTr="00E702F4">
              <w:trPr>
                <w:trHeight w:val="742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48499F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</w:rPr>
                    <w:t>1667,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380,3</w:t>
                  </w:r>
                </w:p>
              </w:tc>
            </w:tr>
            <w:tr w:rsidR="003063A6" w:rsidRPr="00E865E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D814B8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207</w:t>
                  </w:r>
                  <w:r w:rsidR="00F23B75" w:rsidRPr="00E865E1">
                    <w:rPr>
                      <w:rFonts w:ascii="Arial" w:hAnsi="Arial" w:cs="Arial"/>
                    </w:rPr>
                    <w:t>,</w:t>
                  </w:r>
                  <w:r w:rsidR="00EC2AEC" w:rsidRPr="00E865E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23B75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220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="00EC2AEC" w:rsidRPr="00E865E1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3063A6" w:rsidRPr="00E865E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D814B8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207</w:t>
                  </w:r>
                  <w:r w:rsidR="00F23B75" w:rsidRPr="00E865E1">
                    <w:rPr>
                      <w:rFonts w:ascii="Arial" w:hAnsi="Arial" w:cs="Arial"/>
                    </w:rPr>
                    <w:t>,</w:t>
                  </w:r>
                  <w:r w:rsidR="00EC2AEC" w:rsidRPr="00E865E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23B75" w:rsidP="00EC2AE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220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="00EC2AEC" w:rsidRPr="00E865E1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60</w:t>
                  </w:r>
                  <w:r w:rsidR="00596EBA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6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</w:t>
                  </w:r>
                  <w:r w:rsidR="00596EBA" w:rsidRPr="00E865E1">
                    <w:rPr>
                      <w:rFonts w:ascii="Arial" w:hAnsi="Arial" w:cs="Arial"/>
                    </w:rPr>
                    <w:t>2</w:t>
                  </w:r>
                  <w:r w:rsidRPr="00E865E1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60</w:t>
                  </w:r>
                  <w:r w:rsidR="00596EBA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EC2AEC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60,0</w:t>
                  </w:r>
                </w:p>
              </w:tc>
            </w:tr>
            <w:tr w:rsidR="00596EBA" w:rsidRPr="00E865E1" w:rsidTr="00596EBA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словно утвержденные расхо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EBA" w:rsidRPr="00E865E1" w:rsidRDefault="00596EBA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3</w:t>
                  </w:r>
                  <w:r w:rsidR="00D814B8" w:rsidRPr="00E865E1">
                    <w:rPr>
                      <w:rFonts w:ascii="Arial" w:hAnsi="Arial" w:cs="Arial"/>
                      <w:lang w:val="en-US"/>
                    </w:rPr>
                    <w:t>8</w:t>
                  </w:r>
                  <w:r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6EBA" w:rsidRPr="00E865E1" w:rsidRDefault="00F23B75" w:rsidP="00596E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773,0</w:t>
                  </w:r>
                </w:p>
              </w:tc>
            </w:tr>
            <w:tr w:rsidR="00596EBA" w:rsidRPr="00E865E1" w:rsidTr="00596EBA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EBA" w:rsidRPr="00E865E1" w:rsidRDefault="00596EBA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3</w:t>
                  </w:r>
                  <w:r w:rsidR="00D814B8" w:rsidRPr="00E865E1">
                    <w:rPr>
                      <w:rFonts w:ascii="Arial" w:hAnsi="Arial" w:cs="Arial"/>
                      <w:lang w:val="en-US"/>
                    </w:rPr>
                    <w:t>8</w:t>
                  </w:r>
                  <w:r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6EBA" w:rsidRPr="00E865E1" w:rsidRDefault="00F23B75" w:rsidP="00596E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773,0</w:t>
                  </w:r>
                </w:p>
              </w:tc>
            </w:tr>
            <w:tr w:rsidR="00596EBA" w:rsidRPr="00E865E1" w:rsidTr="00596EBA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EBA" w:rsidRPr="00E865E1" w:rsidRDefault="00596EBA" w:rsidP="00596E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EBA" w:rsidRPr="00E865E1" w:rsidRDefault="00596EBA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83</w:t>
                  </w:r>
                  <w:r w:rsidR="00D814B8" w:rsidRPr="00E865E1">
                    <w:rPr>
                      <w:rFonts w:ascii="Arial" w:hAnsi="Arial" w:cs="Arial"/>
                      <w:lang w:val="en-US"/>
                    </w:rPr>
                    <w:t>8</w:t>
                  </w:r>
                  <w:r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96EBA" w:rsidRPr="00E865E1" w:rsidRDefault="00F23B75" w:rsidP="00596E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773,0</w:t>
                  </w:r>
                </w:p>
              </w:tc>
            </w:tr>
            <w:tr w:rsidR="003063A6" w:rsidRPr="00E865E1" w:rsidTr="00795D9B">
              <w:trPr>
                <w:trHeight w:val="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563</w:t>
                  </w:r>
                  <w:r w:rsidR="00DA0C53"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583</w:t>
                  </w:r>
                  <w:r w:rsidR="00DA0C53"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</w:tc>
            </w:tr>
            <w:tr w:rsidR="003063A6" w:rsidRPr="00E865E1" w:rsidTr="00795D9B">
              <w:trPr>
                <w:trHeight w:val="57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563</w:t>
                  </w:r>
                  <w:r w:rsidR="00DA0C53" w:rsidRPr="00E865E1">
                    <w:rPr>
                      <w:rFonts w:ascii="Arial" w:hAnsi="Arial" w:cs="Arial"/>
                      <w:b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583</w:t>
                  </w:r>
                  <w:r w:rsidR="00DA0C53" w:rsidRPr="00E865E1">
                    <w:rPr>
                      <w:rFonts w:ascii="Arial" w:hAnsi="Arial" w:cs="Arial"/>
                      <w:b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3</w:t>
                  </w:r>
                </w:p>
              </w:tc>
            </w:tr>
            <w:tr w:rsidR="00E72CC0" w:rsidRPr="00E865E1" w:rsidTr="00E72CC0">
              <w:trPr>
                <w:trHeight w:val="754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563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583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</w:tr>
            <w:tr w:rsidR="00E72CC0" w:rsidRPr="00E865E1" w:rsidTr="00795D9B">
              <w:trPr>
                <w:trHeight w:val="52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563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583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</w:tr>
            <w:tr w:rsidR="00E72CC0" w:rsidRPr="00E865E1" w:rsidTr="00795D9B">
              <w:trPr>
                <w:trHeight w:val="52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ми (муниципальными) орг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ами, казенными учреждениями, орг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нами управления государственными внебюдже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E72CC0" w:rsidRPr="00E865E1" w:rsidTr="00795D9B">
              <w:trPr>
                <w:trHeight w:val="7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Расходы на выплату персоналу госуд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6F5B62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455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E72CC0" w:rsidRPr="00E865E1" w:rsidTr="00795D9B">
              <w:trPr>
                <w:trHeight w:val="7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07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27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E72CC0" w:rsidRPr="00E865E1" w:rsidTr="00795D9B">
              <w:trPr>
                <w:trHeight w:val="7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72CC0" w:rsidRPr="00E865E1" w:rsidRDefault="00E72CC0" w:rsidP="00E72CC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2CC0" w:rsidRPr="00E865E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07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2CC0" w:rsidRPr="00E865E1" w:rsidRDefault="001452CA" w:rsidP="00DA0C5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27</w:t>
                  </w:r>
                  <w:r w:rsidR="00DA0C53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3063A6" w:rsidRPr="00E865E1" w:rsidTr="00795D9B">
              <w:trPr>
                <w:trHeight w:val="7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E72CC0" w:rsidRPr="00E865E1">
                    <w:rPr>
                      <w:rFonts w:ascii="Arial" w:hAnsi="Arial" w:cs="Arial"/>
                      <w:b/>
                      <w:bCs/>
                    </w:rPr>
                    <w:t>0</w:t>
                  </w:r>
                  <w:r w:rsidR="003063A6" w:rsidRPr="00E865E1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3063A6" w:rsidRPr="00E865E1">
                    <w:rPr>
                      <w:rFonts w:ascii="Arial" w:hAnsi="Arial" w:cs="Arial"/>
                      <w:b/>
                      <w:bCs/>
                    </w:rPr>
                    <w:t>00,0</w:t>
                  </w:r>
                </w:p>
              </w:tc>
            </w:tr>
            <w:tr w:rsidR="0097759D" w:rsidRPr="00E865E1" w:rsidTr="0097759D">
              <w:trPr>
                <w:trHeight w:val="504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Обеспечение пожар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E865E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6</w:t>
                  </w:r>
                  <w:r w:rsidR="0097759D"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E865E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6</w:t>
                  </w:r>
                  <w:r w:rsidR="0097759D"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97759D" w:rsidRPr="00E865E1" w:rsidTr="00795D9B">
              <w:trPr>
                <w:trHeight w:val="6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E865E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97759D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E865E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97759D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7759D" w:rsidRPr="00E865E1" w:rsidTr="0097759D">
              <w:trPr>
                <w:trHeight w:val="752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E865E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97759D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E865E1" w:rsidRDefault="00596EB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97759D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</w:t>
                  </w:r>
                  <w:r w:rsidRPr="00E865E1">
                    <w:rPr>
                      <w:rFonts w:ascii="Arial" w:hAnsi="Arial" w:cs="Arial"/>
                    </w:rPr>
                    <w:t>ь</w:t>
                  </w:r>
                  <w:r w:rsidRPr="00E865E1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0125D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</w:t>
                  </w:r>
                  <w:r w:rsidR="0097759D" w:rsidRPr="00E865E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</w:t>
                  </w:r>
                  <w:r w:rsidR="00F50B05" w:rsidRPr="00E865E1">
                    <w:rPr>
                      <w:rFonts w:ascii="Arial" w:hAnsi="Arial" w:cs="Arial"/>
                    </w:rPr>
                    <w:t>20</w:t>
                  </w:r>
                  <w:r w:rsidR="0097759D" w:rsidRPr="00E865E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3063A6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3063A6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0125D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3</w:t>
                  </w:r>
                  <w:r w:rsidR="0097759D" w:rsidRPr="00E865E1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</w:t>
                  </w:r>
                  <w:r w:rsidR="00F50B05" w:rsidRPr="00E865E1">
                    <w:rPr>
                      <w:rFonts w:ascii="Arial" w:hAnsi="Arial" w:cs="Arial"/>
                    </w:rPr>
                    <w:t>20</w:t>
                  </w:r>
                  <w:r w:rsidR="0097759D" w:rsidRPr="00E865E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3063A6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596EB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</w:t>
                  </w:r>
                  <w:r w:rsidR="003063A6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4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9744</w:t>
                  </w:r>
                  <w:r w:rsidR="001452CA"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10104</w:t>
                  </w:r>
                  <w:r w:rsidR="001452CA" w:rsidRPr="00E865E1">
                    <w:rPr>
                      <w:rFonts w:ascii="Arial" w:hAnsi="Arial" w:cs="Arial"/>
                      <w:b/>
                      <w:bCs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</w:p>
              </w:tc>
            </w:tr>
            <w:tr w:rsidR="003063A6" w:rsidRPr="00E865E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Дорожное хозяйство (дорожные фо</w:t>
                  </w:r>
                  <w:r w:rsidRPr="00E865E1">
                    <w:rPr>
                      <w:rFonts w:ascii="Arial" w:hAnsi="Arial" w:cs="Arial"/>
                      <w:b/>
                    </w:rPr>
                    <w:t>н</w:t>
                  </w:r>
                  <w:r w:rsidRPr="00E865E1">
                    <w:rPr>
                      <w:rFonts w:ascii="Arial" w:hAnsi="Arial" w:cs="Arial"/>
                      <w:b/>
                    </w:rPr>
                    <w:t>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8604</w:t>
                  </w:r>
                  <w:r w:rsidR="001452CA" w:rsidRPr="00E865E1">
                    <w:rPr>
                      <w:rFonts w:ascii="Arial" w:hAnsi="Arial" w:cs="Arial"/>
                      <w:b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9004</w:t>
                  </w:r>
                  <w:r w:rsidR="001452CA" w:rsidRPr="00E865E1">
                    <w:rPr>
                      <w:rFonts w:ascii="Arial" w:hAnsi="Arial" w:cs="Arial"/>
                      <w:b/>
                    </w:rPr>
                    <w:t>,</w:t>
                  </w:r>
                  <w:r w:rsidRPr="00E865E1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</w:p>
              </w:tc>
            </w:tr>
            <w:tr w:rsidR="00FE3E2B" w:rsidRPr="00E865E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8604</w:t>
                  </w:r>
                  <w:r w:rsidR="001452CA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DA0C53" w:rsidP="000125D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004,4</w:t>
                  </w:r>
                </w:p>
              </w:tc>
            </w:tr>
            <w:tr w:rsidR="00FE3E2B" w:rsidRPr="00E865E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0125D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9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0125D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9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847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E865E1">
                    <w:rPr>
                      <w:rFonts w:ascii="Arial" w:hAnsi="Arial" w:cs="Arial"/>
                      <w:color w:val="000000"/>
                    </w:rPr>
                    <w:t xml:space="preserve">Содержание автомобильных дорог в гра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62F31" w:rsidRPr="00E865E1">
                    <w:rPr>
                      <w:rFonts w:ascii="Arial" w:hAnsi="Arial" w:cs="Arial"/>
                    </w:rPr>
                    <w:t>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62F31" w:rsidRPr="00E865E1">
                    <w:rPr>
                      <w:rFonts w:ascii="Arial" w:hAnsi="Arial" w:cs="Arial"/>
                    </w:rPr>
                    <w:t>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58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62F31" w:rsidRPr="00E865E1">
                    <w:rPr>
                      <w:rFonts w:ascii="Arial" w:hAnsi="Arial" w:cs="Arial"/>
                    </w:rPr>
                    <w:t>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62F31" w:rsidRPr="00E865E1">
                    <w:rPr>
                      <w:rFonts w:ascii="Arial" w:hAnsi="Arial" w:cs="Arial"/>
                    </w:rPr>
                    <w:t>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708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E865E1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62F31" w:rsidRPr="00E865E1">
                    <w:rPr>
                      <w:rFonts w:ascii="Arial" w:hAnsi="Arial" w:cs="Arial"/>
                    </w:rPr>
                    <w:t>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</w:t>
                  </w:r>
                  <w:r w:rsidR="00C62F31" w:rsidRPr="00E865E1">
                    <w:rPr>
                      <w:rFonts w:ascii="Arial" w:hAnsi="Arial" w:cs="Arial"/>
                    </w:rPr>
                    <w:t>5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60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 xml:space="preserve">бильных дорог в границах населенных </w:t>
                  </w:r>
                  <w:r w:rsidRPr="00E865E1">
                    <w:rPr>
                      <w:rFonts w:ascii="Arial" w:hAnsi="Arial" w:cs="Arial"/>
                    </w:rPr>
                    <w:lastRenderedPageBreak/>
                    <w:t>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E702F4">
              <w:trPr>
                <w:trHeight w:val="704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0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6F5B62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еле</w:t>
                  </w:r>
                  <w:r w:rsidRPr="00E865E1">
                    <w:rPr>
                      <w:rFonts w:ascii="Arial" w:hAnsi="Arial" w:cs="Arial"/>
                    </w:rPr>
                    <w:t>н</w:t>
                  </w:r>
                  <w:r w:rsidRPr="00E865E1">
                    <w:rPr>
                      <w:rFonts w:ascii="Arial" w:hAnsi="Arial" w:cs="Arial"/>
                    </w:rPr>
                    <w:t>ных пунктов в границах муниципальн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го рай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B62" w:rsidRPr="00E865E1" w:rsidRDefault="001452C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104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="006F5B62" w:rsidRPr="00E865E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B62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</w:tr>
            <w:tr w:rsidR="006F5B62" w:rsidRPr="00E865E1" w:rsidTr="006F5B62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B62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B62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</w:tr>
            <w:tr w:rsidR="006F5B62" w:rsidRPr="00E865E1" w:rsidTr="006F5B62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5B62" w:rsidRPr="00E865E1" w:rsidRDefault="006F5B62" w:rsidP="006F5B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5B62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B62" w:rsidRPr="00E865E1" w:rsidRDefault="006F5B62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2104</w:t>
                  </w:r>
                  <w:r w:rsidR="001452CA"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</w:tr>
            <w:tr w:rsidR="00FE3E2B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E865E1">
                    <w:rPr>
                      <w:rFonts w:ascii="Arial" w:hAnsi="Arial" w:cs="Arial"/>
                      <w:b/>
                    </w:rPr>
                    <w:t>о</w:t>
                  </w:r>
                  <w:r w:rsidRPr="00E865E1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FF0B3A"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D814B8" w:rsidRPr="00E865E1">
                    <w:rPr>
                      <w:rFonts w:ascii="Arial" w:hAnsi="Arial" w:cs="Arial"/>
                      <w:b/>
                      <w:lang w:val="en-US"/>
                    </w:rPr>
                    <w:t>4</w:t>
                  </w:r>
                  <w:r w:rsidR="00FE3E2B" w:rsidRPr="00E865E1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FF0B3A"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C62F31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E865E1" w:rsidRDefault="00C62F31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E865E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E865E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E865E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2F31" w:rsidRPr="00E865E1" w:rsidRDefault="00C62F31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2F31" w:rsidRPr="00E865E1" w:rsidRDefault="00AD5066" w:rsidP="00D814B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F0B3A" w:rsidRPr="00E865E1">
                    <w:rPr>
                      <w:rFonts w:ascii="Arial" w:hAnsi="Arial" w:cs="Arial"/>
                    </w:rPr>
                    <w:t>1</w:t>
                  </w:r>
                  <w:r w:rsidR="00D814B8" w:rsidRPr="00E865E1">
                    <w:rPr>
                      <w:rFonts w:ascii="Arial" w:hAnsi="Arial" w:cs="Arial"/>
                      <w:lang w:val="en-US"/>
                    </w:rPr>
                    <w:t>4</w:t>
                  </w:r>
                  <w:r w:rsidR="00C62F31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2F31" w:rsidRPr="00E865E1" w:rsidRDefault="00AD5066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F0B3A" w:rsidRPr="00E865E1">
                    <w:rPr>
                      <w:rFonts w:ascii="Arial" w:hAnsi="Arial" w:cs="Arial"/>
                    </w:rPr>
                    <w:t>1</w:t>
                  </w:r>
                  <w:r w:rsidR="00C62F31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E3E2B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E3E2B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E3E2B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E3E2B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E3E2B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E3E2B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E3E2B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2</w:t>
                  </w:r>
                  <w:r w:rsidR="00FE3E2B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7759D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по землеустройству и зе</w:t>
                  </w:r>
                  <w:r w:rsidRPr="00E865E1">
                    <w:rPr>
                      <w:rFonts w:ascii="Arial" w:hAnsi="Arial" w:cs="Arial"/>
                    </w:rPr>
                    <w:t>м</w:t>
                  </w:r>
                  <w:r w:rsidRPr="00E865E1">
                    <w:rPr>
                      <w:rFonts w:ascii="Arial" w:hAnsi="Arial" w:cs="Arial"/>
                    </w:rPr>
                    <w:t>ле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E865E1" w:rsidRDefault="00D814B8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52</w:t>
                  </w:r>
                  <w:r w:rsidR="00FF0B3A" w:rsidRPr="00E865E1">
                    <w:rPr>
                      <w:rFonts w:ascii="Arial" w:hAnsi="Arial" w:cs="Arial"/>
                    </w:rPr>
                    <w:t>0</w:t>
                  </w:r>
                  <w:r w:rsidR="0097759D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8</w:t>
                  </w:r>
                  <w:r w:rsidR="0097759D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7759D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E865E1" w:rsidRDefault="00D814B8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52</w:t>
                  </w:r>
                  <w:r w:rsidR="00FF0B3A" w:rsidRPr="00E865E1">
                    <w:rPr>
                      <w:rFonts w:ascii="Arial" w:hAnsi="Arial" w:cs="Arial"/>
                    </w:rPr>
                    <w:t>0</w:t>
                  </w:r>
                  <w:r w:rsidR="0097759D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8</w:t>
                  </w:r>
                  <w:r w:rsidR="0097759D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7759D" w:rsidRPr="00E865E1" w:rsidTr="00795D9B">
              <w:trPr>
                <w:trHeight w:val="6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759D" w:rsidRPr="00E865E1" w:rsidRDefault="0097759D" w:rsidP="0097759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59D" w:rsidRPr="00E865E1" w:rsidRDefault="00D814B8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52</w:t>
                  </w:r>
                  <w:r w:rsidR="00FF0B3A" w:rsidRPr="00E865E1">
                    <w:rPr>
                      <w:rFonts w:ascii="Arial" w:hAnsi="Arial" w:cs="Arial"/>
                    </w:rPr>
                    <w:t>0</w:t>
                  </w:r>
                  <w:r w:rsidR="0097759D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759D" w:rsidRPr="00E865E1" w:rsidRDefault="00FF0B3A" w:rsidP="0097759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8</w:t>
                  </w:r>
                  <w:r w:rsidR="0097759D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063A6" w:rsidRPr="00E865E1" w:rsidTr="00795D9B">
              <w:trPr>
                <w:trHeight w:val="525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F50B0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73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23B75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83</w:t>
                  </w:r>
                  <w:r w:rsidR="00FF0B3A" w:rsidRPr="00E865E1">
                    <w:rPr>
                      <w:rFonts w:ascii="Arial" w:hAnsi="Arial" w:cs="Arial"/>
                      <w:b/>
                      <w:bCs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4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4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E702F4">
              <w:trPr>
                <w:trHeight w:val="658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FF0B3A" w:rsidP="00FE3E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FE3E2B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E865E1">
                    <w:rPr>
                      <w:rFonts w:ascii="Arial" w:hAnsi="Arial" w:cs="Arial"/>
                      <w:iCs/>
                    </w:rPr>
                    <w:t>р</w:t>
                  </w:r>
                  <w:r w:rsidRPr="00E865E1">
                    <w:rPr>
                      <w:rFonts w:ascii="Arial" w:hAnsi="Arial" w:cs="Arial"/>
                      <w:iCs/>
                    </w:rPr>
                    <w:t>ных домах, находящихся в муниципал</w:t>
                  </w:r>
                  <w:r w:rsidRPr="00E865E1">
                    <w:rPr>
                      <w:rFonts w:ascii="Arial" w:hAnsi="Arial" w:cs="Arial"/>
                      <w:iCs/>
                    </w:rPr>
                    <w:t>ь</w:t>
                  </w:r>
                  <w:r w:rsidRPr="00E865E1">
                    <w:rPr>
                      <w:rFonts w:ascii="Arial" w:hAnsi="Arial" w:cs="Arial"/>
                      <w:iCs/>
                    </w:rPr>
                    <w:t>ной со</w:t>
                  </w:r>
                  <w:r w:rsidRPr="00E865E1">
                    <w:rPr>
                      <w:rFonts w:ascii="Arial" w:hAnsi="Arial" w:cs="Arial"/>
                      <w:iCs/>
                    </w:rPr>
                    <w:t>б</w:t>
                  </w:r>
                  <w:r w:rsidRPr="00E865E1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E461FD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E3E2B" w:rsidRPr="00E865E1" w:rsidTr="00795D9B">
              <w:trPr>
                <w:trHeight w:val="7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3E2B" w:rsidRPr="00E865E1" w:rsidRDefault="00FE3E2B" w:rsidP="00FE3E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3E2B" w:rsidRPr="00E865E1" w:rsidRDefault="00AD5066" w:rsidP="00C62F3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E865E1" w:rsidTr="00795D9B">
              <w:trPr>
                <w:trHeight w:val="4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4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4</w:t>
                  </w:r>
                  <w:r w:rsidR="00F23B75" w:rsidRPr="00E865E1">
                    <w:rPr>
                      <w:rFonts w:ascii="Arial" w:hAnsi="Arial" w:cs="Arial"/>
                      <w:b/>
                    </w:rPr>
                    <w:t>9</w:t>
                  </w:r>
                  <w:r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F23B75" w:rsidRPr="00E865E1">
                    <w:rPr>
                      <w:rFonts w:ascii="Arial" w:hAnsi="Arial" w:cs="Arial"/>
                    </w:rPr>
                    <w:t>9</w:t>
                  </w:r>
                  <w:r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F23B7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F23B75" w:rsidRPr="00E865E1">
                    <w:rPr>
                      <w:rFonts w:ascii="Arial" w:hAnsi="Arial" w:cs="Arial"/>
                    </w:rPr>
                    <w:t>9</w:t>
                  </w:r>
                  <w:r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E865E1">
                    <w:rPr>
                      <w:rFonts w:ascii="Arial" w:hAnsi="Arial" w:cs="Arial"/>
                    </w:rPr>
                    <w:t>к</w:t>
                  </w:r>
                  <w:r w:rsidRPr="00E865E1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C929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6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23B75" w:rsidP="00840B3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</w:t>
                  </w:r>
                  <w:r w:rsidR="00FF0B3A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C929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6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23B75" w:rsidP="00840B3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</w:t>
                  </w:r>
                  <w:r w:rsidR="00FF0B3A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C929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6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23B75" w:rsidP="00840B3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5</w:t>
                  </w:r>
                  <w:r w:rsidR="00FF0B3A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C62F31" w:rsidRPr="00E865E1">
                    <w:rPr>
                      <w:rFonts w:ascii="Arial" w:hAnsi="Arial" w:cs="Arial"/>
                    </w:rPr>
                    <w:t>0</w:t>
                  </w:r>
                  <w:r w:rsidR="00FE3E2B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FE3E2B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48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3200</w:t>
                  </w:r>
                  <w:r w:rsidR="003063A6" w:rsidRPr="00E865E1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33</w:t>
                  </w:r>
                  <w:r w:rsidR="003063A6" w:rsidRPr="00E865E1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2</w:t>
                  </w:r>
                  <w:r w:rsidR="0071329C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3</w:t>
                  </w:r>
                  <w:r w:rsidR="003063A6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2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3</w:t>
                  </w:r>
                  <w:r w:rsidR="003063A6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3063A6" w:rsidRPr="00E865E1" w:rsidTr="00795D9B">
              <w:trPr>
                <w:trHeight w:val="6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BA7C99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</w:t>
                  </w:r>
                  <w:r w:rsidR="00FF0B3A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AD5066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E865E1" w:rsidTr="00795D9B">
              <w:trPr>
                <w:trHeight w:val="60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BA7C99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</w:t>
                  </w:r>
                  <w:r w:rsidR="00FF0B3A" w:rsidRPr="00E865E1">
                    <w:rPr>
                      <w:rFonts w:ascii="Arial" w:hAnsi="Arial" w:cs="Arial"/>
                    </w:rPr>
                    <w:t>0</w:t>
                  </w:r>
                  <w:r w:rsidR="00C92966" w:rsidRPr="00E865E1">
                    <w:rPr>
                      <w:rFonts w:ascii="Arial" w:hAnsi="Arial" w:cs="Arial"/>
                    </w:rPr>
                    <w:t>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AD5066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E865E1" w:rsidTr="00795D9B">
              <w:trPr>
                <w:trHeight w:val="10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BA7C99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AD5066" w:rsidP="00F11A9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E865E1" w:rsidTr="00E702F4">
              <w:trPr>
                <w:trHeight w:val="837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E865E1">
                    <w:rPr>
                      <w:rFonts w:ascii="Arial" w:hAnsi="Arial" w:cs="Arial"/>
                    </w:rPr>
                    <w:t>й</w:t>
                  </w:r>
                  <w:r w:rsidRPr="00E865E1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BA7C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BA7C99" w:rsidRPr="00E865E1">
                    <w:rPr>
                      <w:rFonts w:ascii="Arial" w:hAnsi="Arial" w:cs="Arial"/>
                    </w:rPr>
                    <w:t>2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3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E865E1" w:rsidTr="00795D9B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BA7C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BA7C99" w:rsidRPr="00E865E1">
                    <w:rPr>
                      <w:rFonts w:ascii="Arial" w:hAnsi="Arial" w:cs="Arial"/>
                    </w:rPr>
                    <w:t>2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3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3063A6" w:rsidRPr="00E865E1" w:rsidTr="00795D9B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F0B3A" w:rsidP="00BA7C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</w:t>
                  </w:r>
                  <w:r w:rsidR="00BA7C99" w:rsidRPr="00E865E1">
                    <w:rPr>
                      <w:rFonts w:ascii="Arial" w:hAnsi="Arial" w:cs="Arial"/>
                    </w:rPr>
                    <w:t>2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F0B3A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3</w:t>
                  </w:r>
                  <w:r w:rsidR="00C92966" w:rsidRPr="00E865E1">
                    <w:rPr>
                      <w:rFonts w:ascii="Arial" w:hAnsi="Arial" w:cs="Arial"/>
                    </w:rPr>
                    <w:t>00</w:t>
                  </w:r>
                  <w:r w:rsidR="003063A6" w:rsidRPr="00E865E1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FF0B3A" w:rsidRPr="00E865E1" w:rsidTr="00FF0B3A">
              <w:trPr>
                <w:trHeight w:val="571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E865E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36900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E865E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4816,6</w:t>
                  </w:r>
                </w:p>
              </w:tc>
            </w:tr>
            <w:tr w:rsidR="00FF0B3A" w:rsidRPr="00E865E1" w:rsidTr="00FF0B3A">
              <w:trPr>
                <w:trHeight w:val="551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E865E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36900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E865E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4816,6</w:t>
                  </w:r>
                </w:p>
              </w:tc>
            </w:tr>
            <w:tr w:rsidR="00FF0B3A" w:rsidRPr="00E865E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E865E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6900,8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F0B3A" w:rsidRPr="00E865E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F0B3A" w:rsidRPr="00E865E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FF0B3A" w:rsidRPr="00E865E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0B3A" w:rsidRPr="00E865E1" w:rsidRDefault="00FF0B3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1452CA" w:rsidRPr="00E865E1" w:rsidTr="00FF0B3A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FF0B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и монтаж оборудования для с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здания «умных» спортивных» площ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док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4D5796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FF0B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52CA" w:rsidRPr="00E865E1" w:rsidRDefault="001452CA" w:rsidP="00FF0B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36000</w:t>
                  </w:r>
                  <w:r w:rsidRPr="00E865E1">
                    <w:rPr>
                      <w:rFonts w:ascii="Arial" w:hAnsi="Arial" w:cs="Arial"/>
                    </w:rPr>
                    <w:t>,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666,6</w:t>
                  </w:r>
                </w:p>
              </w:tc>
            </w:tr>
            <w:tr w:rsidR="001452CA" w:rsidRPr="00E865E1" w:rsidTr="00FC5F27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</w:rPr>
                    <w:t>99000</w:t>
                  </w:r>
                  <w:r w:rsidRPr="00E865E1">
                    <w:rPr>
                      <w:rFonts w:ascii="Arial" w:hAnsi="Arial" w:cs="Arial"/>
                      <w:lang w:val="en-US"/>
                    </w:rPr>
                    <w:t>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6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666,6</w:t>
                  </w:r>
                </w:p>
              </w:tc>
            </w:tr>
            <w:tr w:rsidR="001452CA" w:rsidRPr="00E865E1" w:rsidTr="00FC5F27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E865E1">
                    <w:rPr>
                      <w:rFonts w:ascii="Arial" w:hAnsi="Arial" w:cs="Arial"/>
                      <w:lang w:val="en-US"/>
                    </w:rPr>
                    <w:t>99000L7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36000,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52CA" w:rsidRPr="00E865E1" w:rsidRDefault="001452CA" w:rsidP="001452C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666,6</w:t>
                  </w:r>
                </w:p>
              </w:tc>
            </w:tr>
            <w:tr w:rsidR="00BF57E5" w:rsidRPr="00E865E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Приобретение оборудования для мал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бюджетных спортивных площадок по месту жительства и учебы в 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 образованиях Томской об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49162C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</w:t>
                  </w:r>
                  <w:r w:rsidR="0049162C" w:rsidRPr="00E865E1">
                    <w:rPr>
                      <w:rFonts w:ascii="Arial" w:hAnsi="Arial" w:cs="Arial"/>
                    </w:rPr>
                    <w:t>00</w:t>
                  </w:r>
                  <w:r w:rsidRPr="00E865E1">
                    <w:rPr>
                      <w:rFonts w:ascii="Arial" w:hAnsi="Arial" w:cs="Arial"/>
                    </w:rPr>
                    <w:t>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82,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E865E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49162C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</w:t>
                  </w:r>
                  <w:r w:rsidR="0049162C" w:rsidRPr="00E865E1">
                    <w:rPr>
                      <w:rFonts w:ascii="Arial" w:hAnsi="Arial" w:cs="Arial"/>
                    </w:rPr>
                    <w:t>00</w:t>
                  </w:r>
                  <w:r w:rsidRPr="00E865E1">
                    <w:rPr>
                      <w:rFonts w:ascii="Arial" w:hAnsi="Arial" w:cs="Arial"/>
                    </w:rPr>
                    <w:t>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82,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E865E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49162C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</w:t>
                  </w:r>
                  <w:r w:rsidR="0049162C" w:rsidRPr="00E865E1">
                    <w:rPr>
                      <w:rFonts w:ascii="Arial" w:hAnsi="Arial" w:cs="Arial"/>
                    </w:rPr>
                    <w:t>00</w:t>
                  </w:r>
                  <w:r w:rsidRPr="00E865E1">
                    <w:rPr>
                      <w:rFonts w:ascii="Arial" w:hAnsi="Arial" w:cs="Arial"/>
                    </w:rPr>
                    <w:t>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82,5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E865E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Софинансирование приобретения об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рудования для малобюджетных спо</w:t>
                  </w:r>
                  <w:r w:rsidRPr="00E865E1">
                    <w:rPr>
                      <w:rFonts w:ascii="Arial" w:hAnsi="Arial" w:cs="Arial"/>
                    </w:rPr>
                    <w:t>р</w:t>
                  </w:r>
                  <w:r w:rsidRPr="00E865E1">
                    <w:rPr>
                      <w:rFonts w:ascii="Arial" w:hAnsi="Arial" w:cs="Arial"/>
                    </w:rPr>
                    <w:t>тивных площадок по месту жительства и учебы в муниципальных образованиях Томской об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49162C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</w:t>
                  </w:r>
                  <w:r w:rsidR="0049162C" w:rsidRPr="00E865E1">
                    <w:rPr>
                      <w:rFonts w:ascii="Arial" w:hAnsi="Arial" w:cs="Arial"/>
                    </w:rPr>
                    <w:t>00</w:t>
                  </w:r>
                  <w:r w:rsidRPr="00E865E1">
                    <w:rPr>
                      <w:rFonts w:ascii="Arial" w:hAnsi="Arial" w:cs="Arial"/>
                    </w:rPr>
                    <w:t>S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8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E865E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Закупка товаров, работ и услуг для гос</w:t>
                  </w:r>
                  <w:r w:rsidRPr="00E865E1">
                    <w:rPr>
                      <w:rFonts w:ascii="Arial" w:hAnsi="Arial" w:cs="Arial"/>
                    </w:rPr>
                    <w:t>у</w:t>
                  </w:r>
                  <w:r w:rsidRPr="00E865E1">
                    <w:rPr>
                      <w:rFonts w:ascii="Arial" w:hAnsi="Arial" w:cs="Arial"/>
                    </w:rPr>
                    <w:t>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49162C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</w:t>
                  </w:r>
                  <w:r w:rsidR="0049162C" w:rsidRPr="00E865E1">
                    <w:rPr>
                      <w:rFonts w:ascii="Arial" w:hAnsi="Arial" w:cs="Arial"/>
                    </w:rPr>
                    <w:t>00</w:t>
                  </w:r>
                  <w:r w:rsidRPr="00E865E1">
                    <w:rPr>
                      <w:rFonts w:ascii="Arial" w:hAnsi="Arial" w:cs="Arial"/>
                    </w:rPr>
                    <w:t>S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8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F57E5" w:rsidRPr="00E865E1" w:rsidTr="00BF57E5">
              <w:trPr>
                <w:trHeight w:val="6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униц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49162C">
                  <w:pPr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</w:t>
                  </w:r>
                  <w:r w:rsidR="0049162C" w:rsidRPr="00E865E1">
                    <w:rPr>
                      <w:rFonts w:ascii="Arial" w:hAnsi="Arial" w:cs="Arial"/>
                    </w:rPr>
                    <w:t>00</w:t>
                  </w:r>
                  <w:r w:rsidRPr="00E865E1">
                    <w:rPr>
                      <w:rFonts w:ascii="Arial" w:hAnsi="Arial" w:cs="Arial"/>
                    </w:rPr>
                    <w:t>S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8,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57E5" w:rsidRPr="00E865E1" w:rsidRDefault="00BF57E5" w:rsidP="00BF57E5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063A6" w:rsidRPr="00E865E1" w:rsidTr="00E702F4">
              <w:trPr>
                <w:trHeight w:val="953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ации и м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E865E1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604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E865E1">
                    <w:rPr>
                      <w:rFonts w:ascii="Arial" w:hAnsi="Arial" w:cs="Arial"/>
                      <w:b/>
                      <w:bCs/>
                    </w:rPr>
                    <w:t>6044,9</w:t>
                  </w:r>
                </w:p>
              </w:tc>
            </w:tr>
            <w:tr w:rsidR="003063A6" w:rsidRPr="00E865E1" w:rsidTr="00795D9B">
              <w:trPr>
                <w:trHeight w:val="9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</w:t>
                  </w:r>
                  <w:r w:rsidRPr="00E865E1">
                    <w:rPr>
                      <w:rFonts w:ascii="Arial" w:hAnsi="Arial" w:cs="Arial"/>
                      <w:b/>
                    </w:rPr>
                    <w:t>е</w:t>
                  </w:r>
                  <w:r w:rsidRPr="00E865E1">
                    <w:rPr>
                      <w:rFonts w:ascii="Arial" w:hAnsi="Arial" w:cs="Arial"/>
                      <w:b/>
                    </w:rPr>
                    <w:t>дерации и муниципальных образов</w:t>
                  </w:r>
                  <w:r w:rsidRPr="00E865E1">
                    <w:rPr>
                      <w:rFonts w:ascii="Arial" w:hAnsi="Arial" w:cs="Arial"/>
                      <w:b/>
                    </w:rPr>
                    <w:t>а</w:t>
                  </w:r>
                  <w:r w:rsidRPr="00E865E1">
                    <w:rPr>
                      <w:rFonts w:ascii="Arial" w:hAnsi="Arial" w:cs="Arial"/>
                      <w:b/>
                    </w:rPr>
                    <w:t>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604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6172B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E865E1">
                    <w:rPr>
                      <w:rFonts w:ascii="Arial" w:hAnsi="Arial" w:cs="Arial"/>
                      <w:b/>
                    </w:rPr>
                    <w:t>6044,9</w:t>
                  </w:r>
                </w:p>
              </w:tc>
            </w:tr>
            <w:tr w:rsidR="003063A6" w:rsidRPr="00E865E1" w:rsidTr="00795D9B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E865E1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F6172B" w:rsidP="00E43A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4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F6172B" w:rsidP="003063A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44,9</w:t>
                  </w:r>
                </w:p>
              </w:tc>
            </w:tr>
            <w:tr w:rsidR="003063A6" w:rsidRPr="00E865E1" w:rsidTr="00E702F4">
              <w:trPr>
                <w:trHeight w:val="676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E702F4" w:rsidP="003063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lastRenderedPageBreak/>
                    <w:t xml:space="preserve">Прочие </w:t>
                  </w:r>
                  <w:r w:rsidR="003063A6" w:rsidRPr="00E865E1">
                    <w:rPr>
                      <w:rFonts w:ascii="Arial" w:hAnsi="Arial" w:cs="Arial"/>
                    </w:rPr>
                    <w:t>межбюджетные трансферты о</w:t>
                  </w:r>
                  <w:r w:rsidR="003063A6" w:rsidRPr="00E865E1">
                    <w:rPr>
                      <w:rFonts w:ascii="Arial" w:hAnsi="Arial" w:cs="Arial"/>
                    </w:rPr>
                    <w:t>б</w:t>
                  </w:r>
                  <w:r w:rsidR="003063A6" w:rsidRPr="00E865E1">
                    <w:rPr>
                      <w:rFonts w:ascii="Arial" w:hAnsi="Arial" w:cs="Arial"/>
                    </w:rPr>
                    <w:t>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63A6" w:rsidRPr="00E865E1" w:rsidRDefault="003063A6" w:rsidP="003063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3A6" w:rsidRPr="00E865E1" w:rsidRDefault="00625B27" w:rsidP="00F617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4</w:t>
                  </w:r>
                  <w:r w:rsidR="00F6172B" w:rsidRPr="00E865E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063A6" w:rsidRPr="00E865E1" w:rsidRDefault="00625B27" w:rsidP="00F617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4</w:t>
                  </w:r>
                  <w:r w:rsidR="00F6172B" w:rsidRPr="00E865E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E43A24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</w:t>
                  </w:r>
                  <w:r w:rsidRPr="00E865E1">
                    <w:rPr>
                      <w:rFonts w:ascii="Arial" w:hAnsi="Arial" w:cs="Arial"/>
                    </w:rPr>
                    <w:t>л</w:t>
                  </w:r>
                  <w:r w:rsidRPr="00E865E1">
                    <w:rPr>
                      <w:rFonts w:ascii="Arial" w:hAnsi="Arial" w:cs="Arial"/>
                    </w:rPr>
                    <w:t>номочий по осуществлению внутренн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го муниципального финансового ко</w:t>
                  </w:r>
                  <w:r w:rsidRPr="00E865E1">
                    <w:rPr>
                      <w:rFonts w:ascii="Arial" w:hAnsi="Arial" w:cs="Arial"/>
                    </w:rPr>
                    <w:t>н</w:t>
                  </w:r>
                  <w:r w:rsidRPr="00E865E1">
                    <w:rPr>
                      <w:rFonts w:ascii="Arial" w:hAnsi="Arial" w:cs="Arial"/>
                    </w:rPr>
                    <w:t>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E865E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A24" w:rsidRPr="00E865E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E43A24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3A24" w:rsidRPr="00E865E1" w:rsidRDefault="00E43A24" w:rsidP="00E43A2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A24" w:rsidRPr="00E865E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A24" w:rsidRPr="00E865E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934FF1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,9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E865E1" w:rsidRDefault="00F6172B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,9</w:t>
                  </w:r>
                </w:p>
              </w:tc>
            </w:tr>
            <w:tr w:rsidR="00934FF1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E865E1">
                    <w:rPr>
                      <w:rFonts w:ascii="Arial" w:hAnsi="Arial" w:cs="Arial"/>
                    </w:rPr>
                    <w:t>и</w:t>
                  </w:r>
                  <w:r w:rsidRPr="00E865E1">
                    <w:rPr>
                      <w:rFonts w:ascii="Arial" w:hAnsi="Arial" w:cs="Arial"/>
                    </w:rPr>
                    <w:t>телей поселения услуг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934FF1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E865E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934FF1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34FF1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934FF1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E865E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934FF1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34FF1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934FF1" w:rsidRPr="00E865E1">
                    <w:rPr>
                      <w:rFonts w:ascii="Arial" w:hAnsi="Arial" w:cs="Arial"/>
                    </w:rPr>
                    <w:t>0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E865E1" w:rsidRDefault="00625B27" w:rsidP="00934FF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60</w:t>
                  </w:r>
                  <w:r w:rsidR="00934FF1" w:rsidRPr="00E865E1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934FF1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, передав</w:t>
                  </w:r>
                  <w:r w:rsidRPr="00E865E1">
                    <w:rPr>
                      <w:rFonts w:ascii="Arial" w:hAnsi="Arial" w:cs="Arial"/>
                    </w:rPr>
                    <w:t>а</w:t>
                  </w:r>
                  <w:r w:rsidRPr="00E865E1">
                    <w:rPr>
                      <w:rFonts w:ascii="Arial" w:hAnsi="Arial" w:cs="Arial"/>
                    </w:rPr>
                    <w:t>емые бюджетам муниципальных рай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нов из бюджетов сельских поселений на осущес</w:t>
                  </w:r>
                  <w:r w:rsidRPr="00E865E1">
                    <w:rPr>
                      <w:rFonts w:ascii="Arial" w:hAnsi="Arial" w:cs="Arial"/>
                    </w:rPr>
                    <w:t>т</w:t>
                  </w:r>
                  <w:r w:rsidRPr="00E865E1">
                    <w:rPr>
                      <w:rFonts w:ascii="Arial" w:hAnsi="Arial" w:cs="Arial"/>
                    </w:rPr>
                    <w:t>вление части полномочий по решению в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просов местного значения в соответствии с заключенными соглаш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ниями (на обеспечение условий для ра</w:t>
                  </w:r>
                  <w:r w:rsidRPr="00E865E1">
                    <w:rPr>
                      <w:rFonts w:ascii="Arial" w:hAnsi="Arial" w:cs="Arial"/>
                    </w:rPr>
                    <w:t>з</w:t>
                  </w:r>
                  <w:r w:rsidRPr="00E865E1">
                    <w:rPr>
                      <w:rFonts w:ascii="Arial" w:hAnsi="Arial" w:cs="Arial"/>
                    </w:rPr>
                    <w:t>вития на территории поселения физич</w:t>
                  </w:r>
                  <w:r w:rsidRPr="00E865E1">
                    <w:rPr>
                      <w:rFonts w:ascii="Arial" w:hAnsi="Arial" w:cs="Arial"/>
                    </w:rPr>
                    <w:t>е</w:t>
                  </w:r>
                  <w:r w:rsidRPr="00E865E1">
                    <w:rPr>
                      <w:rFonts w:ascii="Arial" w:hAnsi="Arial" w:cs="Arial"/>
                    </w:rPr>
                    <w:t>ской культуры, школьного спорта и ма</w:t>
                  </w:r>
                  <w:r w:rsidRPr="00E865E1">
                    <w:rPr>
                      <w:rFonts w:ascii="Arial" w:hAnsi="Arial" w:cs="Arial"/>
                    </w:rPr>
                    <w:t>с</w:t>
                  </w:r>
                  <w:r w:rsidRPr="00E865E1">
                    <w:rPr>
                      <w:rFonts w:ascii="Arial" w:hAnsi="Arial" w:cs="Arial"/>
                    </w:rPr>
                    <w:t>сового спорта, организация проведения официальных физкультурно-оздоровительных и спортивных мер</w:t>
                  </w:r>
                  <w:r w:rsidRPr="00E865E1">
                    <w:rPr>
                      <w:rFonts w:ascii="Arial" w:hAnsi="Arial" w:cs="Arial"/>
                    </w:rPr>
                    <w:t>о</w:t>
                  </w:r>
                  <w:r w:rsidRPr="00E865E1">
                    <w:rPr>
                      <w:rFonts w:ascii="Arial" w:hAnsi="Arial" w:cs="Arial"/>
                    </w:rPr>
                    <w:t>прия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934FF1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E865E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934FF1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34FF1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934FF1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E865E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934FF1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934FF1" w:rsidRPr="00E865E1" w:rsidTr="00E702F4">
              <w:trPr>
                <w:trHeight w:val="56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4FF1" w:rsidRPr="00E865E1" w:rsidRDefault="00934FF1" w:rsidP="00934F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4FF1" w:rsidRPr="00E865E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934FF1" w:rsidRPr="00E865E1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4FF1" w:rsidRPr="00E865E1" w:rsidRDefault="00625B27" w:rsidP="00AD506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E865E1">
                    <w:rPr>
                      <w:rFonts w:ascii="Arial" w:hAnsi="Arial" w:cs="Arial"/>
                    </w:rPr>
                    <w:t>4</w:t>
                  </w:r>
                  <w:r w:rsidR="00934FF1" w:rsidRPr="00E865E1">
                    <w:rPr>
                      <w:rFonts w:ascii="Arial" w:hAnsi="Arial" w:cs="Arial"/>
                    </w:rPr>
                    <w:t>0,0</w:t>
                  </w:r>
                </w:p>
              </w:tc>
            </w:tr>
          </w:tbl>
          <w:p w:rsidR="002B5540" w:rsidRPr="00E865E1" w:rsidRDefault="002B5540" w:rsidP="00BB5D50">
            <w:pPr>
              <w:jc w:val="right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 xml:space="preserve"> </w:t>
            </w:r>
          </w:p>
        </w:tc>
      </w:tr>
    </w:tbl>
    <w:p w:rsidR="00934FF1" w:rsidRPr="00E865E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E865E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E865E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E865E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E865E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934FF1" w:rsidRPr="00E865E1" w:rsidRDefault="00934FF1" w:rsidP="00795D9B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F5162" w:rsidRPr="00E865E1" w:rsidRDefault="001F5162" w:rsidP="00D85181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F5162" w:rsidRPr="00E865E1" w:rsidRDefault="001F5162" w:rsidP="00D85181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F5162" w:rsidRPr="00E865E1" w:rsidRDefault="001F5162" w:rsidP="00D85181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1F5162" w:rsidRPr="00E865E1" w:rsidRDefault="001F5162" w:rsidP="00D85181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8470DE" w:rsidRPr="00E865E1" w:rsidRDefault="00D85181" w:rsidP="00D85181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E865E1">
        <w:rPr>
          <w:rFonts w:ascii="Arial" w:hAnsi="Arial" w:cs="Arial"/>
          <w:i/>
          <w:sz w:val="24"/>
        </w:rPr>
        <w:t>П</w:t>
      </w:r>
      <w:r w:rsidR="008470DE" w:rsidRPr="00E865E1">
        <w:rPr>
          <w:rFonts w:ascii="Arial" w:hAnsi="Arial" w:cs="Arial"/>
          <w:i/>
          <w:sz w:val="24"/>
        </w:rPr>
        <w:t xml:space="preserve">риложение </w:t>
      </w:r>
      <w:r w:rsidR="00CB3E14" w:rsidRPr="00E865E1">
        <w:rPr>
          <w:rFonts w:ascii="Arial" w:hAnsi="Arial" w:cs="Arial"/>
          <w:i/>
          <w:sz w:val="24"/>
        </w:rPr>
        <w:t>3</w:t>
      </w:r>
    </w:p>
    <w:p w:rsidR="008470DE" w:rsidRPr="00E865E1" w:rsidRDefault="008470DE" w:rsidP="008470DE">
      <w:pPr>
        <w:ind w:left="4248"/>
        <w:jc w:val="right"/>
        <w:rPr>
          <w:rFonts w:ascii="Arial" w:hAnsi="Arial" w:cs="Arial"/>
          <w:i/>
        </w:rPr>
      </w:pPr>
      <w:r w:rsidRPr="00E865E1">
        <w:rPr>
          <w:rFonts w:ascii="Arial" w:hAnsi="Arial" w:cs="Arial"/>
          <w:i/>
        </w:rPr>
        <w:t>к решению Совета Воронинского сельского посел</w:t>
      </w:r>
      <w:r w:rsidRPr="00E865E1">
        <w:rPr>
          <w:rFonts w:ascii="Arial" w:hAnsi="Arial" w:cs="Arial"/>
          <w:i/>
        </w:rPr>
        <w:t>е</w:t>
      </w:r>
      <w:r w:rsidRPr="00E865E1">
        <w:rPr>
          <w:rFonts w:ascii="Arial" w:hAnsi="Arial" w:cs="Arial"/>
          <w:i/>
        </w:rPr>
        <w:t>ния</w:t>
      </w:r>
    </w:p>
    <w:p w:rsidR="008470DE" w:rsidRPr="00E865E1" w:rsidRDefault="00C0010E" w:rsidP="008470DE">
      <w:pPr>
        <w:jc w:val="right"/>
        <w:rPr>
          <w:rFonts w:ascii="Arial" w:hAnsi="Arial" w:cs="Arial"/>
          <w:i/>
        </w:rPr>
      </w:pPr>
      <w:r w:rsidRPr="00E865E1">
        <w:rPr>
          <w:rFonts w:ascii="Arial" w:hAnsi="Arial" w:cs="Arial"/>
          <w:i/>
        </w:rPr>
        <w:t xml:space="preserve">№ </w:t>
      </w:r>
      <w:r w:rsidR="008F2A07" w:rsidRPr="00E865E1">
        <w:rPr>
          <w:rFonts w:ascii="Arial" w:hAnsi="Arial" w:cs="Arial"/>
          <w:i/>
        </w:rPr>
        <w:t>8</w:t>
      </w:r>
      <w:r w:rsidR="00CB3E14" w:rsidRPr="00E865E1">
        <w:rPr>
          <w:rFonts w:ascii="Arial" w:hAnsi="Arial" w:cs="Arial"/>
          <w:i/>
        </w:rPr>
        <w:t>2</w:t>
      </w:r>
      <w:r w:rsidRPr="00E865E1">
        <w:rPr>
          <w:rFonts w:ascii="Arial" w:hAnsi="Arial" w:cs="Arial"/>
          <w:i/>
        </w:rPr>
        <w:t xml:space="preserve">  от </w:t>
      </w:r>
      <w:r w:rsidR="004D5796" w:rsidRPr="00E865E1">
        <w:rPr>
          <w:rFonts w:ascii="Arial" w:hAnsi="Arial" w:cs="Arial"/>
          <w:i/>
        </w:rPr>
        <w:t>30</w:t>
      </w:r>
      <w:r w:rsidR="008F2A07" w:rsidRPr="00E865E1">
        <w:rPr>
          <w:rFonts w:ascii="Arial" w:hAnsi="Arial" w:cs="Arial"/>
          <w:i/>
        </w:rPr>
        <w:t xml:space="preserve"> </w:t>
      </w:r>
      <w:r w:rsidR="00CB3E14" w:rsidRPr="00E865E1">
        <w:rPr>
          <w:rFonts w:ascii="Arial" w:hAnsi="Arial" w:cs="Arial"/>
          <w:i/>
        </w:rPr>
        <w:t>января</w:t>
      </w:r>
      <w:r w:rsidR="008F2A07" w:rsidRPr="00E865E1">
        <w:rPr>
          <w:rFonts w:ascii="Arial" w:hAnsi="Arial" w:cs="Arial"/>
          <w:i/>
        </w:rPr>
        <w:t xml:space="preserve"> </w:t>
      </w:r>
      <w:r w:rsidR="005723EB" w:rsidRPr="00E865E1">
        <w:rPr>
          <w:rFonts w:ascii="Arial" w:hAnsi="Arial" w:cs="Arial"/>
          <w:i/>
        </w:rPr>
        <w:t>20</w:t>
      </w:r>
      <w:r w:rsidR="002178CB" w:rsidRPr="00E865E1">
        <w:rPr>
          <w:rFonts w:ascii="Arial" w:hAnsi="Arial" w:cs="Arial"/>
          <w:i/>
        </w:rPr>
        <w:t>2</w:t>
      </w:r>
      <w:r w:rsidR="00CB3E14" w:rsidRPr="00E865E1">
        <w:rPr>
          <w:rFonts w:ascii="Arial" w:hAnsi="Arial" w:cs="Arial"/>
          <w:i/>
        </w:rPr>
        <w:t>5</w:t>
      </w:r>
      <w:r w:rsidR="008470DE" w:rsidRPr="00E865E1">
        <w:rPr>
          <w:rFonts w:ascii="Arial" w:hAnsi="Arial" w:cs="Arial"/>
          <w:i/>
        </w:rPr>
        <w:t xml:space="preserve">  года</w:t>
      </w:r>
    </w:p>
    <w:p w:rsidR="008470DE" w:rsidRPr="00E865E1" w:rsidRDefault="008470DE" w:rsidP="008470DE">
      <w:pPr>
        <w:rPr>
          <w:rFonts w:ascii="Arial" w:hAnsi="Arial" w:cs="Arial"/>
        </w:rPr>
      </w:pPr>
    </w:p>
    <w:p w:rsidR="008470DE" w:rsidRPr="00E865E1" w:rsidRDefault="008470DE" w:rsidP="008470DE">
      <w:pPr>
        <w:rPr>
          <w:rFonts w:ascii="Arial" w:hAnsi="Arial" w:cs="Arial"/>
        </w:rPr>
      </w:pPr>
    </w:p>
    <w:p w:rsidR="008470DE" w:rsidRPr="00E865E1" w:rsidRDefault="008470DE" w:rsidP="008470DE">
      <w:pPr>
        <w:rPr>
          <w:rFonts w:ascii="Arial" w:hAnsi="Arial" w:cs="Arial"/>
        </w:rPr>
      </w:pPr>
    </w:p>
    <w:p w:rsidR="008470DE" w:rsidRPr="00E865E1" w:rsidRDefault="008470DE" w:rsidP="008470DE">
      <w:pPr>
        <w:rPr>
          <w:rFonts w:ascii="Arial" w:hAnsi="Arial" w:cs="Arial"/>
        </w:rPr>
      </w:pPr>
    </w:p>
    <w:p w:rsidR="008470DE" w:rsidRPr="00E865E1" w:rsidRDefault="008470DE" w:rsidP="008470DE">
      <w:pPr>
        <w:jc w:val="center"/>
        <w:rPr>
          <w:rFonts w:ascii="Arial" w:hAnsi="Arial" w:cs="Arial"/>
          <w:b/>
        </w:rPr>
      </w:pPr>
      <w:r w:rsidRPr="00E865E1">
        <w:rPr>
          <w:rFonts w:ascii="Arial" w:hAnsi="Arial" w:cs="Arial"/>
          <w:b/>
        </w:rPr>
        <w:t>ИСТОЧНИКИ  ФИНАНСИРОВАНИЯ</w:t>
      </w:r>
    </w:p>
    <w:p w:rsidR="008470DE" w:rsidRPr="00E865E1" w:rsidRDefault="008470DE" w:rsidP="008470DE">
      <w:pPr>
        <w:jc w:val="center"/>
        <w:rPr>
          <w:rFonts w:ascii="Arial" w:hAnsi="Arial" w:cs="Arial"/>
          <w:b/>
        </w:rPr>
      </w:pPr>
      <w:r w:rsidRPr="00E865E1">
        <w:rPr>
          <w:rFonts w:ascii="Arial" w:hAnsi="Arial" w:cs="Arial"/>
          <w:b/>
        </w:rPr>
        <w:t xml:space="preserve">дефицита  бюджета  </w:t>
      </w:r>
      <w:r w:rsidR="00F4183A" w:rsidRPr="00E865E1">
        <w:rPr>
          <w:rFonts w:ascii="Arial" w:hAnsi="Arial" w:cs="Arial"/>
          <w:b/>
        </w:rPr>
        <w:t xml:space="preserve">муниципального образования «Воронинское сельское   </w:t>
      </w:r>
      <w:r w:rsidR="00F4183A" w:rsidRPr="00E865E1">
        <w:rPr>
          <w:rFonts w:ascii="Arial" w:hAnsi="Arial" w:cs="Arial"/>
          <w:b/>
          <w:bCs/>
        </w:rPr>
        <w:t>поселение»</w:t>
      </w:r>
      <w:r w:rsidRPr="00E865E1">
        <w:rPr>
          <w:rFonts w:ascii="Arial" w:hAnsi="Arial" w:cs="Arial"/>
          <w:b/>
        </w:rPr>
        <w:t xml:space="preserve">  на  20</w:t>
      </w:r>
      <w:r w:rsidR="005723EB" w:rsidRPr="00E865E1">
        <w:rPr>
          <w:rFonts w:ascii="Arial" w:hAnsi="Arial" w:cs="Arial"/>
          <w:b/>
        </w:rPr>
        <w:t>2</w:t>
      </w:r>
      <w:r w:rsidR="00B77519" w:rsidRPr="00E865E1">
        <w:rPr>
          <w:rFonts w:ascii="Arial" w:hAnsi="Arial" w:cs="Arial"/>
          <w:b/>
        </w:rPr>
        <w:t>5</w:t>
      </w:r>
      <w:r w:rsidRPr="00E865E1">
        <w:rPr>
          <w:rFonts w:ascii="Arial" w:hAnsi="Arial" w:cs="Arial"/>
          <w:b/>
        </w:rPr>
        <w:t xml:space="preserve">  год</w:t>
      </w:r>
      <w:r w:rsidR="005723EB" w:rsidRPr="00E865E1">
        <w:rPr>
          <w:rFonts w:ascii="Arial" w:hAnsi="Arial" w:cs="Arial"/>
          <w:b/>
        </w:rPr>
        <w:t xml:space="preserve"> и плановый период 202</w:t>
      </w:r>
      <w:r w:rsidR="00B77519" w:rsidRPr="00E865E1">
        <w:rPr>
          <w:rFonts w:ascii="Arial" w:hAnsi="Arial" w:cs="Arial"/>
          <w:b/>
        </w:rPr>
        <w:t>6</w:t>
      </w:r>
      <w:r w:rsidR="005723EB" w:rsidRPr="00E865E1">
        <w:rPr>
          <w:rFonts w:ascii="Arial" w:hAnsi="Arial" w:cs="Arial"/>
          <w:b/>
        </w:rPr>
        <w:t>, 202</w:t>
      </w:r>
      <w:r w:rsidR="00B77519" w:rsidRPr="00E865E1">
        <w:rPr>
          <w:rFonts w:ascii="Arial" w:hAnsi="Arial" w:cs="Arial"/>
          <w:b/>
        </w:rPr>
        <w:t>7</w:t>
      </w:r>
      <w:r w:rsidR="005723EB" w:rsidRPr="00E865E1">
        <w:rPr>
          <w:rFonts w:ascii="Arial" w:hAnsi="Arial" w:cs="Arial"/>
          <w:b/>
        </w:rPr>
        <w:t xml:space="preserve"> годов</w:t>
      </w:r>
    </w:p>
    <w:p w:rsidR="008470DE" w:rsidRPr="00E865E1" w:rsidRDefault="008470DE" w:rsidP="008470DE">
      <w:pPr>
        <w:jc w:val="center"/>
        <w:rPr>
          <w:rFonts w:ascii="Arial" w:hAnsi="Arial" w:cs="Arial"/>
          <w:b/>
        </w:rPr>
      </w:pPr>
    </w:p>
    <w:p w:rsidR="008470DE" w:rsidRPr="00E865E1" w:rsidRDefault="008470DE" w:rsidP="008470DE">
      <w:pPr>
        <w:jc w:val="center"/>
        <w:rPr>
          <w:rFonts w:ascii="Arial" w:hAnsi="Arial" w:cs="Arial"/>
          <w:b/>
        </w:rPr>
      </w:pPr>
    </w:p>
    <w:p w:rsidR="008470DE" w:rsidRPr="00E865E1" w:rsidRDefault="00BB5D50" w:rsidP="00FB2E5F">
      <w:pPr>
        <w:jc w:val="right"/>
        <w:rPr>
          <w:rFonts w:ascii="Arial" w:hAnsi="Arial" w:cs="Arial"/>
          <w:i/>
        </w:rPr>
      </w:pPr>
      <w:r w:rsidRPr="00E865E1">
        <w:rPr>
          <w:rFonts w:ascii="Arial" w:hAnsi="Arial" w:cs="Arial"/>
          <w:i/>
        </w:rPr>
        <w:t>(тыс.руб.)</w:t>
      </w:r>
    </w:p>
    <w:p w:rsidR="008470DE" w:rsidRPr="00E865E1" w:rsidRDefault="008470DE" w:rsidP="008470DE">
      <w:pPr>
        <w:pStyle w:val="1"/>
        <w:jc w:val="left"/>
        <w:rPr>
          <w:rFonts w:ascii="Arial" w:hAnsi="Arial" w:cs="Arial"/>
          <w:i/>
          <w:sz w:val="24"/>
        </w:rPr>
      </w:pPr>
      <w:r w:rsidRPr="00E865E1">
        <w:rPr>
          <w:rFonts w:ascii="Arial" w:hAnsi="Arial" w:cs="Arial"/>
          <w:i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5673"/>
        <w:gridCol w:w="1263"/>
        <w:gridCol w:w="1239"/>
        <w:gridCol w:w="1239"/>
      </w:tblGrid>
      <w:tr w:rsidR="005723EB" w:rsidRPr="00E865E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Наименование</w:t>
            </w: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 xml:space="preserve">Сумма </w:t>
            </w:r>
          </w:p>
          <w:p w:rsidR="005723EB" w:rsidRPr="00E865E1" w:rsidRDefault="005723EB" w:rsidP="00B775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202</w:t>
            </w:r>
            <w:r w:rsidR="00B77519" w:rsidRPr="00E865E1">
              <w:rPr>
                <w:rFonts w:ascii="Arial" w:hAnsi="Arial" w:cs="Arial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B775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Сумма 202</w:t>
            </w:r>
            <w:r w:rsidR="00B77519" w:rsidRPr="00E865E1">
              <w:rPr>
                <w:rFonts w:ascii="Arial" w:hAnsi="Arial" w:cs="Arial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B77519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Сумма 202</w:t>
            </w:r>
            <w:r w:rsidR="00B77519" w:rsidRPr="00E865E1">
              <w:rPr>
                <w:rFonts w:ascii="Arial" w:hAnsi="Arial" w:cs="Arial"/>
              </w:rPr>
              <w:t>7</w:t>
            </w:r>
          </w:p>
        </w:tc>
      </w:tr>
      <w:tr w:rsidR="005723EB" w:rsidRPr="00E865E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Разница между полученными и погашенными мун</w:t>
            </w:r>
            <w:r w:rsidRPr="00E865E1">
              <w:rPr>
                <w:rFonts w:ascii="Arial" w:hAnsi="Arial" w:cs="Arial"/>
              </w:rPr>
              <w:t>и</w:t>
            </w:r>
            <w:r w:rsidRPr="00E865E1">
              <w:rPr>
                <w:rFonts w:ascii="Arial" w:hAnsi="Arial" w:cs="Arial"/>
              </w:rPr>
              <w:t>ципальным образованием кредитами кредитных о</w:t>
            </w:r>
            <w:r w:rsidRPr="00E865E1">
              <w:rPr>
                <w:rFonts w:ascii="Arial" w:hAnsi="Arial" w:cs="Arial"/>
              </w:rPr>
              <w:t>р</w:t>
            </w:r>
            <w:r w:rsidRPr="00E865E1">
              <w:rPr>
                <w:rFonts w:ascii="Arial" w:hAnsi="Arial" w:cs="Arial"/>
              </w:rPr>
              <w:t>ганизаций в валюте Российской Фед</w:t>
            </w:r>
            <w:r w:rsidRPr="00E865E1">
              <w:rPr>
                <w:rFonts w:ascii="Arial" w:hAnsi="Arial" w:cs="Arial"/>
              </w:rPr>
              <w:t>е</w:t>
            </w:r>
            <w:r w:rsidRPr="00E865E1">
              <w:rPr>
                <w:rFonts w:ascii="Arial" w:hAnsi="Arial" w:cs="Arial"/>
              </w:rPr>
              <w:t xml:space="preserve">рации </w:t>
            </w: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</w:tr>
      <w:tr w:rsidR="005723EB" w:rsidRPr="00E865E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Разница между полученными и погашенными мун</w:t>
            </w:r>
            <w:r w:rsidRPr="00E865E1">
              <w:rPr>
                <w:rFonts w:ascii="Arial" w:hAnsi="Arial" w:cs="Arial"/>
              </w:rPr>
              <w:t>и</w:t>
            </w:r>
            <w:r w:rsidRPr="00E865E1">
              <w:rPr>
                <w:rFonts w:ascii="Arial" w:hAnsi="Arial" w:cs="Arial"/>
              </w:rPr>
              <w:t>ципальным образованием в валюте Российской Ф</w:t>
            </w:r>
            <w:r w:rsidRPr="00E865E1">
              <w:rPr>
                <w:rFonts w:ascii="Arial" w:hAnsi="Arial" w:cs="Arial"/>
              </w:rPr>
              <w:t>е</w:t>
            </w:r>
            <w:r w:rsidRPr="00E865E1">
              <w:rPr>
                <w:rFonts w:ascii="Arial" w:hAnsi="Arial" w:cs="Arial"/>
              </w:rPr>
              <w:t>дерации бюджетными кредитами, предоставленн</w:t>
            </w:r>
            <w:r w:rsidRPr="00E865E1">
              <w:rPr>
                <w:rFonts w:ascii="Arial" w:hAnsi="Arial" w:cs="Arial"/>
              </w:rPr>
              <w:t>ы</w:t>
            </w:r>
            <w:r w:rsidRPr="00E865E1">
              <w:rPr>
                <w:rFonts w:ascii="Arial" w:hAnsi="Arial" w:cs="Arial"/>
              </w:rPr>
              <w:t>ми местному бюджету  другими бюджетами бю</w:t>
            </w:r>
            <w:r w:rsidRPr="00E865E1">
              <w:rPr>
                <w:rFonts w:ascii="Arial" w:hAnsi="Arial" w:cs="Arial"/>
              </w:rPr>
              <w:t>д</w:t>
            </w:r>
            <w:r w:rsidRPr="00E865E1">
              <w:rPr>
                <w:rFonts w:ascii="Arial" w:hAnsi="Arial" w:cs="Arial"/>
              </w:rPr>
              <w:t>жетной системы Российской Ф</w:t>
            </w:r>
            <w:r w:rsidRPr="00E865E1">
              <w:rPr>
                <w:rFonts w:ascii="Arial" w:hAnsi="Arial" w:cs="Arial"/>
              </w:rPr>
              <w:t>е</w:t>
            </w:r>
            <w:r w:rsidRPr="00E865E1">
              <w:rPr>
                <w:rFonts w:ascii="Arial" w:hAnsi="Arial" w:cs="Arial"/>
              </w:rPr>
              <w:t xml:space="preserve">дерации </w:t>
            </w: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  <w:lang w:val="en-US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</w:tr>
      <w:tr w:rsidR="005723EB" w:rsidRPr="00E865E1" w:rsidTr="00625B27">
        <w:trPr>
          <w:trHeight w:val="1396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</w:t>
            </w:r>
            <w:r w:rsidRPr="00E865E1">
              <w:rPr>
                <w:rFonts w:ascii="Arial" w:hAnsi="Arial" w:cs="Arial"/>
              </w:rPr>
              <w:t>ю</w:t>
            </w:r>
            <w:r w:rsidRPr="00E865E1">
              <w:rPr>
                <w:rFonts w:ascii="Arial" w:hAnsi="Arial" w:cs="Arial"/>
              </w:rPr>
              <w:t>щего финанс</w:t>
            </w:r>
            <w:r w:rsidRPr="00E865E1">
              <w:rPr>
                <w:rFonts w:ascii="Arial" w:hAnsi="Arial" w:cs="Arial"/>
              </w:rPr>
              <w:t>о</w:t>
            </w:r>
            <w:r w:rsidRPr="00E865E1">
              <w:rPr>
                <w:rFonts w:ascii="Arial" w:hAnsi="Arial" w:cs="Arial"/>
              </w:rPr>
              <w:t>вого года</w:t>
            </w: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4D5796" w:rsidP="001F516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-5296,</w:t>
            </w:r>
            <w:r w:rsidR="001F5162" w:rsidRPr="00E865E1">
              <w:rPr>
                <w:rFonts w:ascii="Arial" w:hAnsi="Arial" w:cs="Arial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</w:t>
            </w:r>
            <w:r w:rsidR="000B0973" w:rsidRPr="00E865E1">
              <w:rPr>
                <w:rFonts w:ascii="Arial" w:hAnsi="Arial" w:cs="Arial"/>
              </w:rPr>
              <w:t>,0</w:t>
            </w:r>
          </w:p>
        </w:tc>
      </w:tr>
      <w:tr w:rsidR="005723EB" w:rsidRPr="00E865E1" w:rsidTr="00625B27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E865E1">
              <w:rPr>
                <w:rFonts w:ascii="Arial" w:hAnsi="Arial" w:cs="Arial"/>
                <w:b/>
              </w:rPr>
              <w:t>Итого</w:t>
            </w:r>
          </w:p>
          <w:p w:rsidR="005723EB" w:rsidRPr="00E865E1" w:rsidRDefault="005723EB" w:rsidP="008470D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4D5796" w:rsidP="001F516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E865E1">
              <w:rPr>
                <w:rFonts w:ascii="Arial" w:hAnsi="Arial" w:cs="Arial"/>
                <w:b/>
              </w:rPr>
              <w:t>-5296,</w:t>
            </w:r>
            <w:r w:rsidR="001F5162" w:rsidRPr="00E865E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E865E1">
              <w:rPr>
                <w:rFonts w:ascii="Arial" w:hAnsi="Arial" w:cs="Arial"/>
                <w:b/>
              </w:rPr>
              <w:t>0</w:t>
            </w:r>
            <w:r w:rsidR="000B0973" w:rsidRPr="00E865E1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B" w:rsidRPr="00E865E1" w:rsidRDefault="005723EB" w:rsidP="00BB5D5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E865E1">
              <w:rPr>
                <w:rFonts w:ascii="Arial" w:hAnsi="Arial" w:cs="Arial"/>
                <w:b/>
              </w:rPr>
              <w:t>0</w:t>
            </w:r>
            <w:r w:rsidR="000B0973" w:rsidRPr="00E865E1">
              <w:rPr>
                <w:rFonts w:ascii="Arial" w:hAnsi="Arial" w:cs="Arial"/>
                <w:b/>
              </w:rPr>
              <w:t>,0</w:t>
            </w:r>
          </w:p>
        </w:tc>
      </w:tr>
    </w:tbl>
    <w:p w:rsidR="008470DE" w:rsidRPr="00E865E1" w:rsidRDefault="008470DE" w:rsidP="008470DE">
      <w:pPr>
        <w:pStyle w:val="1"/>
        <w:jc w:val="left"/>
        <w:rPr>
          <w:rFonts w:ascii="Arial" w:hAnsi="Arial" w:cs="Arial"/>
          <w:i/>
          <w:sz w:val="24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E865E1" w:rsidRDefault="006F6421" w:rsidP="006F6421">
      <w:pPr>
        <w:rPr>
          <w:rFonts w:ascii="Arial" w:hAnsi="Arial" w:cs="Arial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E865E1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E865E1" w:rsidRDefault="006F6421" w:rsidP="006F6421">
      <w:pPr>
        <w:rPr>
          <w:rFonts w:ascii="Arial" w:hAnsi="Arial" w:cs="Arial"/>
        </w:rPr>
      </w:pPr>
    </w:p>
    <w:p w:rsidR="006F6421" w:rsidRPr="00E865E1" w:rsidRDefault="006F6421" w:rsidP="006F6421">
      <w:pPr>
        <w:rPr>
          <w:rFonts w:ascii="Arial" w:hAnsi="Arial" w:cs="Arial"/>
        </w:rPr>
      </w:pPr>
    </w:p>
    <w:p w:rsidR="006F6421" w:rsidRPr="00E865E1" w:rsidRDefault="006F6421" w:rsidP="006F6421">
      <w:pPr>
        <w:rPr>
          <w:rFonts w:ascii="Arial" w:hAnsi="Arial" w:cs="Arial"/>
        </w:rPr>
      </w:pPr>
    </w:p>
    <w:p w:rsidR="006F6421" w:rsidRPr="00E865E1" w:rsidRDefault="006F6421" w:rsidP="006F6421">
      <w:pPr>
        <w:rPr>
          <w:rFonts w:ascii="Arial" w:hAnsi="Arial" w:cs="Arial"/>
        </w:rPr>
      </w:pPr>
    </w:p>
    <w:p w:rsidR="006F6421" w:rsidRPr="00E865E1" w:rsidRDefault="006F6421" w:rsidP="006F6421">
      <w:pPr>
        <w:rPr>
          <w:rFonts w:ascii="Arial" w:hAnsi="Arial" w:cs="Arial"/>
        </w:rPr>
      </w:pPr>
    </w:p>
    <w:p w:rsidR="00017BAB" w:rsidRPr="00E865E1" w:rsidRDefault="00017BAB" w:rsidP="006F6421">
      <w:pPr>
        <w:rPr>
          <w:rFonts w:ascii="Arial" w:hAnsi="Arial" w:cs="Arial"/>
        </w:rPr>
      </w:pPr>
    </w:p>
    <w:p w:rsidR="00017BAB" w:rsidRPr="00E865E1" w:rsidRDefault="00017BAB" w:rsidP="006F6421">
      <w:pPr>
        <w:rPr>
          <w:rFonts w:ascii="Arial" w:hAnsi="Arial" w:cs="Arial"/>
        </w:rPr>
      </w:pPr>
    </w:p>
    <w:p w:rsidR="00081FEF" w:rsidRPr="00E865E1" w:rsidRDefault="00081FEF" w:rsidP="006F6421">
      <w:pPr>
        <w:rPr>
          <w:rFonts w:ascii="Arial" w:hAnsi="Arial" w:cs="Arial"/>
        </w:rPr>
      </w:pPr>
    </w:p>
    <w:p w:rsidR="00740CC8" w:rsidRPr="00E865E1" w:rsidRDefault="00740CC8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8470DE" w:rsidRPr="00E865E1" w:rsidRDefault="008470DE" w:rsidP="00E106B4">
      <w:pPr>
        <w:rPr>
          <w:rFonts w:ascii="Arial" w:hAnsi="Arial" w:cs="Arial"/>
        </w:rPr>
      </w:pPr>
    </w:p>
    <w:p w:rsidR="00CB3E14" w:rsidRPr="00E865E1" w:rsidRDefault="00CB3E14" w:rsidP="00CB3E14">
      <w:pPr>
        <w:jc w:val="center"/>
        <w:rPr>
          <w:rFonts w:ascii="Arial" w:hAnsi="Arial" w:cs="Arial"/>
          <w:b/>
          <w:bCs/>
        </w:rPr>
      </w:pPr>
      <w:r w:rsidRPr="00E865E1">
        <w:rPr>
          <w:rFonts w:ascii="Arial" w:hAnsi="Arial" w:cs="Arial"/>
          <w:b/>
          <w:bCs/>
        </w:rPr>
        <w:t xml:space="preserve">Пояснительная записка  </w:t>
      </w:r>
    </w:p>
    <w:p w:rsidR="00CB3E14" w:rsidRPr="00E865E1" w:rsidRDefault="00CB3E14" w:rsidP="00CB3E14">
      <w:pPr>
        <w:jc w:val="center"/>
        <w:rPr>
          <w:rFonts w:ascii="Arial" w:hAnsi="Arial" w:cs="Arial"/>
        </w:rPr>
      </w:pPr>
      <w:r w:rsidRPr="00E865E1">
        <w:rPr>
          <w:rFonts w:ascii="Arial" w:hAnsi="Arial" w:cs="Arial"/>
          <w:b/>
          <w:bCs/>
        </w:rPr>
        <w:t xml:space="preserve">к Решению Совета Воронинского сельского поселения № 82 от </w:t>
      </w:r>
      <w:r w:rsidR="004D5796" w:rsidRPr="00E865E1">
        <w:rPr>
          <w:rFonts w:ascii="Arial" w:hAnsi="Arial" w:cs="Arial"/>
          <w:b/>
          <w:bCs/>
        </w:rPr>
        <w:t>30</w:t>
      </w:r>
      <w:r w:rsidRPr="00E865E1">
        <w:rPr>
          <w:rFonts w:ascii="Arial" w:hAnsi="Arial" w:cs="Arial"/>
          <w:b/>
          <w:bCs/>
        </w:rPr>
        <w:t xml:space="preserve"> января 2025г.</w:t>
      </w:r>
    </w:p>
    <w:p w:rsidR="00CB3E14" w:rsidRPr="00E865E1" w:rsidRDefault="00CB3E14" w:rsidP="00CB3E14">
      <w:pPr>
        <w:rPr>
          <w:rFonts w:ascii="Arial" w:hAnsi="Arial" w:cs="Arial"/>
        </w:rPr>
      </w:pPr>
    </w:p>
    <w:p w:rsidR="00CB3E14" w:rsidRPr="00E865E1" w:rsidRDefault="00CB3E14" w:rsidP="00CB3E14">
      <w:pPr>
        <w:rPr>
          <w:rFonts w:ascii="Arial" w:hAnsi="Arial" w:cs="Arial"/>
        </w:rPr>
      </w:pPr>
    </w:p>
    <w:p w:rsidR="00CB3E14" w:rsidRPr="00E865E1" w:rsidRDefault="00CB3E14" w:rsidP="00CB3E14">
      <w:pPr>
        <w:numPr>
          <w:ilvl w:val="0"/>
          <w:numId w:val="2"/>
        </w:numPr>
        <w:rPr>
          <w:rFonts w:ascii="Arial" w:hAnsi="Arial" w:cs="Arial"/>
        </w:rPr>
      </w:pPr>
      <w:r w:rsidRPr="00E865E1">
        <w:rPr>
          <w:rFonts w:ascii="Arial" w:hAnsi="Arial" w:cs="Arial"/>
        </w:rPr>
        <w:lastRenderedPageBreak/>
        <w:t>Внести изменения в план по расходам 2025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CB3E14" w:rsidRPr="00E865E1" w:rsidTr="00C9665C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тыс.ру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</w:p>
        </w:tc>
      </w:tr>
      <w:tr w:rsidR="00CB3E14" w:rsidRPr="00E865E1" w:rsidTr="00C9665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</w:p>
          <w:p w:rsidR="00CB3E14" w:rsidRPr="00E865E1" w:rsidRDefault="00CB3E14" w:rsidP="00C9665C">
            <w:pPr>
              <w:ind w:firstLine="708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сумма измен</w:t>
            </w:r>
            <w:r w:rsidRPr="00E865E1">
              <w:rPr>
                <w:rFonts w:ascii="Arial" w:hAnsi="Arial" w:cs="Arial"/>
              </w:rPr>
              <w:t>е</w:t>
            </w:r>
            <w:r w:rsidRPr="00E865E1">
              <w:rPr>
                <w:rFonts w:ascii="Arial" w:hAnsi="Arial" w:cs="Arial"/>
              </w:rPr>
              <w:t>ний (+/-)</w:t>
            </w:r>
          </w:p>
        </w:tc>
      </w:tr>
      <w:tr w:rsidR="00CB3E14" w:rsidRPr="00E865E1" w:rsidTr="00C9665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CB3E14" w:rsidP="00C9665C">
            <w:pPr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Руководство и управление в сфере уст</w:t>
            </w:r>
            <w:r w:rsidRPr="00E865E1">
              <w:rPr>
                <w:rFonts w:ascii="Arial" w:hAnsi="Arial" w:cs="Arial"/>
              </w:rPr>
              <w:t>а</w:t>
            </w:r>
            <w:r w:rsidRPr="00E865E1">
              <w:rPr>
                <w:rFonts w:ascii="Arial" w:hAnsi="Arial" w:cs="Arial"/>
              </w:rPr>
              <w:t>новленных функций КВР 244</w:t>
            </w:r>
            <w:r w:rsidR="001F5162" w:rsidRPr="00E865E1">
              <w:rPr>
                <w:rFonts w:ascii="Arial" w:hAnsi="Arial" w:cs="Arial"/>
              </w:rPr>
              <w:t xml:space="preserve"> (на уплату взносов в СМО Т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825AB9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-0,9</w:t>
            </w:r>
          </w:p>
        </w:tc>
      </w:tr>
      <w:tr w:rsidR="004D5796" w:rsidRPr="00E865E1" w:rsidTr="00C9665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96" w:rsidRPr="00E865E1" w:rsidRDefault="004D5796" w:rsidP="00261994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796" w:rsidRPr="00E865E1" w:rsidRDefault="004D5796" w:rsidP="00261994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96" w:rsidRPr="00E865E1" w:rsidRDefault="004D5796" w:rsidP="004D5796">
            <w:pPr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Руководство и управление в сфере уст</w:t>
            </w:r>
            <w:r w:rsidRPr="00E865E1">
              <w:rPr>
                <w:rFonts w:ascii="Arial" w:hAnsi="Arial" w:cs="Arial"/>
              </w:rPr>
              <w:t>а</w:t>
            </w:r>
            <w:r w:rsidRPr="00E865E1">
              <w:rPr>
                <w:rFonts w:ascii="Arial" w:hAnsi="Arial" w:cs="Arial"/>
              </w:rPr>
              <w:t>новленных функций КВР 853</w:t>
            </w:r>
            <w:r w:rsidR="001F5162" w:rsidRPr="00E865E1">
              <w:rPr>
                <w:rFonts w:ascii="Arial" w:hAnsi="Arial" w:cs="Arial"/>
              </w:rPr>
              <w:t xml:space="preserve"> (на уплату взносов в СМО Т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96" w:rsidRPr="00E865E1" w:rsidRDefault="004D5796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+0,9</w:t>
            </w:r>
          </w:p>
        </w:tc>
      </w:tr>
      <w:tr w:rsidR="001F5162" w:rsidRPr="00E865E1" w:rsidTr="00C9665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162" w:rsidRPr="00E865E1" w:rsidRDefault="001F5162" w:rsidP="00261994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162" w:rsidRPr="00E865E1" w:rsidRDefault="001F5162" w:rsidP="00261994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990000012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162" w:rsidRPr="00E865E1" w:rsidRDefault="001F5162" w:rsidP="001F5162">
            <w:pPr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Выполнение других обязательств государства (на составление смет по спортивным площадкам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162" w:rsidRPr="00E865E1" w:rsidRDefault="001F5162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+120,0</w:t>
            </w:r>
          </w:p>
        </w:tc>
      </w:tr>
      <w:tr w:rsidR="00CB3E14" w:rsidRPr="00E865E1" w:rsidTr="00C9665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E14" w:rsidRPr="00E865E1" w:rsidRDefault="00CB3E14" w:rsidP="00AE6AF9">
            <w:pPr>
              <w:jc w:val="center"/>
              <w:rPr>
                <w:rFonts w:ascii="Arial" w:hAnsi="Arial" w:cs="Arial"/>
                <w:lang w:val="en-US"/>
              </w:rPr>
            </w:pPr>
            <w:r w:rsidRPr="00E865E1">
              <w:rPr>
                <w:rFonts w:ascii="Arial" w:hAnsi="Arial" w:cs="Arial"/>
              </w:rPr>
              <w:t>99000</w:t>
            </w:r>
            <w:r w:rsidR="00AE6AF9" w:rsidRPr="00E865E1">
              <w:rPr>
                <w:rFonts w:ascii="Arial" w:hAnsi="Arial" w:cs="Arial"/>
                <w:lang w:val="en-US"/>
              </w:rPr>
              <w:t>S093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AE6AF9" w:rsidP="001F5162">
            <w:pPr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Софинансирование ремонта автомобильных дорог общего пользования местного значения в границах муниципальных районов</w:t>
            </w:r>
            <w:r w:rsidR="001F5162" w:rsidRPr="00E865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C21CF2" w:rsidP="007D0D3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+176,</w:t>
            </w:r>
            <w:r w:rsidR="007D0D3C" w:rsidRPr="00E865E1">
              <w:rPr>
                <w:rFonts w:ascii="Arial" w:hAnsi="Arial" w:cs="Arial"/>
              </w:rPr>
              <w:t>3</w:t>
            </w:r>
          </w:p>
        </w:tc>
      </w:tr>
      <w:tr w:rsidR="00CB3E14" w:rsidRPr="00E865E1" w:rsidTr="00C9665C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CB3E14" w:rsidP="00C21CF2">
            <w:pPr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Капитальный ремонт (ремонт)  объектов комм</w:t>
            </w:r>
            <w:r w:rsidRPr="00E865E1">
              <w:rPr>
                <w:rFonts w:ascii="Arial" w:hAnsi="Arial" w:cs="Arial"/>
              </w:rPr>
              <w:t>у</w:t>
            </w:r>
            <w:r w:rsidRPr="00E865E1">
              <w:rPr>
                <w:rFonts w:ascii="Arial" w:hAnsi="Arial" w:cs="Arial"/>
              </w:rPr>
              <w:t xml:space="preserve">нального хозяйства (на ремонт </w:t>
            </w:r>
            <w:r w:rsidR="00C21CF2" w:rsidRPr="00E865E1">
              <w:rPr>
                <w:rFonts w:ascii="Arial" w:hAnsi="Arial" w:cs="Arial"/>
              </w:rPr>
              <w:t>теплотрассы д.Воронино</w:t>
            </w:r>
            <w:r w:rsidRPr="00E865E1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14" w:rsidRPr="00E865E1" w:rsidRDefault="00C21CF2" w:rsidP="001F5162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+5</w:t>
            </w:r>
            <w:r w:rsidR="001F5162" w:rsidRPr="00E865E1">
              <w:rPr>
                <w:rFonts w:ascii="Arial" w:hAnsi="Arial" w:cs="Arial"/>
              </w:rPr>
              <w:t>176,3</w:t>
            </w:r>
          </w:p>
        </w:tc>
      </w:tr>
      <w:tr w:rsidR="001F5162" w:rsidRPr="00E865E1" w:rsidTr="001F5162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162" w:rsidRPr="00E865E1" w:rsidRDefault="001F5162" w:rsidP="001F5162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162" w:rsidRPr="00E865E1" w:rsidRDefault="001F5162" w:rsidP="001F5162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62" w:rsidRPr="00E865E1" w:rsidRDefault="001F5162" w:rsidP="002C0E32">
            <w:pPr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Капитальный ремонт (ремонт)  объектов комм</w:t>
            </w:r>
            <w:r w:rsidRPr="00E865E1">
              <w:rPr>
                <w:rFonts w:ascii="Arial" w:hAnsi="Arial" w:cs="Arial"/>
              </w:rPr>
              <w:t>у</w:t>
            </w:r>
            <w:r w:rsidRPr="00E865E1">
              <w:rPr>
                <w:rFonts w:ascii="Arial" w:hAnsi="Arial" w:cs="Arial"/>
              </w:rPr>
              <w:t>нального хозяйства (на ремонт теплотрассы д.Воронин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162" w:rsidRPr="00E865E1" w:rsidRDefault="001F5162" w:rsidP="001F5162">
            <w:pPr>
              <w:jc w:val="center"/>
              <w:rPr>
                <w:rFonts w:ascii="Arial" w:hAnsi="Arial" w:cs="Arial"/>
              </w:rPr>
            </w:pPr>
            <w:r w:rsidRPr="00E865E1">
              <w:rPr>
                <w:rFonts w:ascii="Arial" w:hAnsi="Arial" w:cs="Arial"/>
              </w:rPr>
              <w:t>-176,3</w:t>
            </w:r>
          </w:p>
        </w:tc>
      </w:tr>
      <w:tr w:rsidR="00CB3E14" w:rsidRPr="00E865E1" w:rsidTr="00C9665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5E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E14" w:rsidRPr="00E865E1" w:rsidRDefault="00CB3E14" w:rsidP="00C96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E14" w:rsidRPr="00E865E1" w:rsidRDefault="004D5796" w:rsidP="007D0D3C">
            <w:pPr>
              <w:jc w:val="center"/>
              <w:rPr>
                <w:rFonts w:ascii="Arial" w:hAnsi="Arial" w:cs="Arial"/>
                <w:b/>
                <w:bCs/>
              </w:rPr>
            </w:pPr>
            <w:r w:rsidRPr="00E865E1">
              <w:rPr>
                <w:rFonts w:ascii="Arial" w:hAnsi="Arial" w:cs="Arial"/>
                <w:b/>
                <w:bCs/>
              </w:rPr>
              <w:t>+5296,</w:t>
            </w:r>
            <w:r w:rsidR="007D0D3C" w:rsidRPr="00E865E1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CB3E14" w:rsidRPr="00E865E1" w:rsidRDefault="00CB3E14" w:rsidP="00CB3E14">
      <w:pPr>
        <w:rPr>
          <w:rFonts w:ascii="Arial" w:hAnsi="Arial" w:cs="Arial"/>
        </w:rPr>
      </w:pPr>
    </w:p>
    <w:p w:rsidR="00CB3E14" w:rsidRPr="00E865E1" w:rsidRDefault="00CB3E14" w:rsidP="00CB3E14">
      <w:pPr>
        <w:rPr>
          <w:rFonts w:ascii="Arial" w:hAnsi="Arial" w:cs="Arial"/>
        </w:rPr>
      </w:pPr>
    </w:p>
    <w:p w:rsidR="00CB3E14" w:rsidRPr="00E865E1" w:rsidRDefault="00CB3E14" w:rsidP="00CB3E14">
      <w:pPr>
        <w:rPr>
          <w:rFonts w:ascii="Arial" w:hAnsi="Arial" w:cs="Arial"/>
        </w:rPr>
      </w:pPr>
      <w:r w:rsidRPr="00E865E1">
        <w:rPr>
          <w:rFonts w:ascii="Arial" w:hAnsi="Arial" w:cs="Arial"/>
        </w:rPr>
        <w:t>Ведущий специалист-финансист</w:t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</w:r>
      <w:r w:rsidRPr="00E865E1">
        <w:rPr>
          <w:rFonts w:ascii="Arial" w:hAnsi="Arial" w:cs="Arial"/>
        </w:rPr>
        <w:tab/>
        <w:t>Т.В. Ершова</w:t>
      </w:r>
    </w:p>
    <w:p w:rsidR="00CB3E14" w:rsidRPr="00E865E1" w:rsidRDefault="00CB3E14" w:rsidP="00CB3E14">
      <w:pPr>
        <w:rPr>
          <w:rFonts w:ascii="Arial" w:hAnsi="Arial" w:cs="Arial"/>
        </w:rPr>
      </w:pPr>
    </w:p>
    <w:bookmarkEnd w:id="0"/>
    <w:p w:rsidR="00CB3E14" w:rsidRPr="00E865E1" w:rsidRDefault="00CB3E14" w:rsidP="00E106B4">
      <w:pPr>
        <w:rPr>
          <w:rFonts w:ascii="Arial" w:hAnsi="Arial" w:cs="Arial"/>
        </w:rPr>
      </w:pPr>
    </w:p>
    <w:sectPr w:rsidR="00CB3E14" w:rsidRPr="00E865E1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32" w:rsidRDefault="002C0E32">
      <w:r>
        <w:separator/>
      </w:r>
    </w:p>
  </w:endnote>
  <w:endnote w:type="continuationSeparator" w:id="0">
    <w:p w:rsidR="002C0E32" w:rsidRDefault="002C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E865E1">
      <w:rPr>
        <w:rStyle w:val="a8"/>
        <w:noProof/>
        <w:sz w:val="16"/>
        <w:szCs w:val="16"/>
      </w:rPr>
      <w:t>1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32" w:rsidRDefault="002C0E32">
      <w:r>
        <w:separator/>
      </w:r>
    </w:p>
  </w:footnote>
  <w:footnote w:type="continuationSeparator" w:id="0">
    <w:p w:rsidR="002C0E32" w:rsidRDefault="002C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0B4"/>
    <w:rsid w:val="00043706"/>
    <w:rsid w:val="00044B74"/>
    <w:rsid w:val="00046532"/>
    <w:rsid w:val="000468F6"/>
    <w:rsid w:val="00046BB2"/>
    <w:rsid w:val="00053DEB"/>
    <w:rsid w:val="00054C0D"/>
    <w:rsid w:val="00055294"/>
    <w:rsid w:val="00056B5F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011"/>
    <w:rsid w:val="000A19CC"/>
    <w:rsid w:val="000A5C34"/>
    <w:rsid w:val="000B0973"/>
    <w:rsid w:val="000B0BCB"/>
    <w:rsid w:val="000B1F96"/>
    <w:rsid w:val="000B2B4E"/>
    <w:rsid w:val="000B4E23"/>
    <w:rsid w:val="000B5C91"/>
    <w:rsid w:val="000C1724"/>
    <w:rsid w:val="000C1825"/>
    <w:rsid w:val="000C3525"/>
    <w:rsid w:val="000C3CC5"/>
    <w:rsid w:val="000C43D5"/>
    <w:rsid w:val="000C4E29"/>
    <w:rsid w:val="000C5130"/>
    <w:rsid w:val="000C6187"/>
    <w:rsid w:val="000C6232"/>
    <w:rsid w:val="000D2467"/>
    <w:rsid w:val="000D3756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A3F"/>
    <w:rsid w:val="001334F3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52CA"/>
    <w:rsid w:val="001469F3"/>
    <w:rsid w:val="00150CC1"/>
    <w:rsid w:val="00152283"/>
    <w:rsid w:val="001526A1"/>
    <w:rsid w:val="00153A0D"/>
    <w:rsid w:val="001553E1"/>
    <w:rsid w:val="00156547"/>
    <w:rsid w:val="001568A9"/>
    <w:rsid w:val="00156DB8"/>
    <w:rsid w:val="0016025E"/>
    <w:rsid w:val="00160DC5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3A14"/>
    <w:rsid w:val="00194590"/>
    <w:rsid w:val="00194880"/>
    <w:rsid w:val="001975E3"/>
    <w:rsid w:val="001A01EA"/>
    <w:rsid w:val="001A2E2C"/>
    <w:rsid w:val="001A37C2"/>
    <w:rsid w:val="001A3949"/>
    <w:rsid w:val="001A4903"/>
    <w:rsid w:val="001A57F0"/>
    <w:rsid w:val="001B0225"/>
    <w:rsid w:val="001B1E64"/>
    <w:rsid w:val="001B2979"/>
    <w:rsid w:val="001B2BFF"/>
    <w:rsid w:val="001B3BEE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B6E"/>
    <w:rsid w:val="001E2D26"/>
    <w:rsid w:val="001E39D2"/>
    <w:rsid w:val="001E3C0C"/>
    <w:rsid w:val="001E6FAE"/>
    <w:rsid w:val="001F1817"/>
    <w:rsid w:val="001F1DD6"/>
    <w:rsid w:val="001F333A"/>
    <w:rsid w:val="001F36A7"/>
    <w:rsid w:val="001F3B12"/>
    <w:rsid w:val="001F5005"/>
    <w:rsid w:val="001F5162"/>
    <w:rsid w:val="001F654B"/>
    <w:rsid w:val="001F76BB"/>
    <w:rsid w:val="002006D3"/>
    <w:rsid w:val="0020092C"/>
    <w:rsid w:val="00201B42"/>
    <w:rsid w:val="00201FB0"/>
    <w:rsid w:val="002048D5"/>
    <w:rsid w:val="00205821"/>
    <w:rsid w:val="00205EE2"/>
    <w:rsid w:val="00212269"/>
    <w:rsid w:val="00212AB5"/>
    <w:rsid w:val="0021544C"/>
    <w:rsid w:val="002157BA"/>
    <w:rsid w:val="0021696C"/>
    <w:rsid w:val="00216991"/>
    <w:rsid w:val="002177D6"/>
    <w:rsid w:val="002178CB"/>
    <w:rsid w:val="00217D69"/>
    <w:rsid w:val="002220AC"/>
    <w:rsid w:val="00225AA1"/>
    <w:rsid w:val="00230B19"/>
    <w:rsid w:val="00233235"/>
    <w:rsid w:val="002353A2"/>
    <w:rsid w:val="0023647A"/>
    <w:rsid w:val="00236ED4"/>
    <w:rsid w:val="002413FB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4D7D"/>
    <w:rsid w:val="0025592C"/>
    <w:rsid w:val="00257161"/>
    <w:rsid w:val="00261372"/>
    <w:rsid w:val="00261994"/>
    <w:rsid w:val="00261C89"/>
    <w:rsid w:val="00263A23"/>
    <w:rsid w:val="0026696E"/>
    <w:rsid w:val="0026726C"/>
    <w:rsid w:val="0026788C"/>
    <w:rsid w:val="00270824"/>
    <w:rsid w:val="00274285"/>
    <w:rsid w:val="00274852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959F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0E32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3A6"/>
    <w:rsid w:val="003076F2"/>
    <w:rsid w:val="00313C2A"/>
    <w:rsid w:val="00313E01"/>
    <w:rsid w:val="00314150"/>
    <w:rsid w:val="003152FC"/>
    <w:rsid w:val="003177A9"/>
    <w:rsid w:val="003226C7"/>
    <w:rsid w:val="003228E5"/>
    <w:rsid w:val="0032415A"/>
    <w:rsid w:val="00326CD7"/>
    <w:rsid w:val="00327917"/>
    <w:rsid w:val="00332929"/>
    <w:rsid w:val="00332BDB"/>
    <w:rsid w:val="003337A8"/>
    <w:rsid w:val="00333CC3"/>
    <w:rsid w:val="00336E77"/>
    <w:rsid w:val="00337A82"/>
    <w:rsid w:val="00344AC0"/>
    <w:rsid w:val="003457F9"/>
    <w:rsid w:val="0034678C"/>
    <w:rsid w:val="003470DC"/>
    <w:rsid w:val="003505E4"/>
    <w:rsid w:val="00350E86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64D7"/>
    <w:rsid w:val="00381141"/>
    <w:rsid w:val="0038149B"/>
    <w:rsid w:val="00382B97"/>
    <w:rsid w:val="00390981"/>
    <w:rsid w:val="00390B89"/>
    <w:rsid w:val="00394094"/>
    <w:rsid w:val="00394C8A"/>
    <w:rsid w:val="0039526C"/>
    <w:rsid w:val="00396148"/>
    <w:rsid w:val="003967DF"/>
    <w:rsid w:val="003970B6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431A"/>
    <w:rsid w:val="004356BF"/>
    <w:rsid w:val="00435707"/>
    <w:rsid w:val="00435D0E"/>
    <w:rsid w:val="00441805"/>
    <w:rsid w:val="00442E19"/>
    <w:rsid w:val="00443E0B"/>
    <w:rsid w:val="00446562"/>
    <w:rsid w:val="00446A04"/>
    <w:rsid w:val="0044719D"/>
    <w:rsid w:val="00451F72"/>
    <w:rsid w:val="00452D9A"/>
    <w:rsid w:val="00452F8A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499F"/>
    <w:rsid w:val="00484C7C"/>
    <w:rsid w:val="00487274"/>
    <w:rsid w:val="004872D6"/>
    <w:rsid w:val="0049162C"/>
    <w:rsid w:val="00496AB5"/>
    <w:rsid w:val="00496C75"/>
    <w:rsid w:val="00497615"/>
    <w:rsid w:val="004A1007"/>
    <w:rsid w:val="004A127F"/>
    <w:rsid w:val="004A3912"/>
    <w:rsid w:val="004A3ACA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AFD"/>
    <w:rsid w:val="004D5149"/>
    <w:rsid w:val="004D53E0"/>
    <w:rsid w:val="004D5796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5025FC"/>
    <w:rsid w:val="0050315E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6290"/>
    <w:rsid w:val="005438D8"/>
    <w:rsid w:val="005471A5"/>
    <w:rsid w:val="00550C88"/>
    <w:rsid w:val="00556D79"/>
    <w:rsid w:val="005609FE"/>
    <w:rsid w:val="00562CC1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872A1"/>
    <w:rsid w:val="00591EF4"/>
    <w:rsid w:val="005955D9"/>
    <w:rsid w:val="00595A51"/>
    <w:rsid w:val="00596EBA"/>
    <w:rsid w:val="005A510F"/>
    <w:rsid w:val="005A5544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C76FB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13564"/>
    <w:rsid w:val="00613BC1"/>
    <w:rsid w:val="00620D6E"/>
    <w:rsid w:val="00621046"/>
    <w:rsid w:val="006214F9"/>
    <w:rsid w:val="00623742"/>
    <w:rsid w:val="00623DD7"/>
    <w:rsid w:val="00625B27"/>
    <w:rsid w:val="006268EA"/>
    <w:rsid w:val="00627D6D"/>
    <w:rsid w:val="00631258"/>
    <w:rsid w:val="00632BDB"/>
    <w:rsid w:val="006339F5"/>
    <w:rsid w:val="00635284"/>
    <w:rsid w:val="00635628"/>
    <w:rsid w:val="00635A96"/>
    <w:rsid w:val="00641D80"/>
    <w:rsid w:val="00642E6A"/>
    <w:rsid w:val="00643B84"/>
    <w:rsid w:val="006442B0"/>
    <w:rsid w:val="006514E1"/>
    <w:rsid w:val="0065504E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1F9A"/>
    <w:rsid w:val="006723B5"/>
    <w:rsid w:val="0067259D"/>
    <w:rsid w:val="00674508"/>
    <w:rsid w:val="00674872"/>
    <w:rsid w:val="006755BE"/>
    <w:rsid w:val="00676A9D"/>
    <w:rsid w:val="006812CD"/>
    <w:rsid w:val="00682731"/>
    <w:rsid w:val="00683319"/>
    <w:rsid w:val="006844AA"/>
    <w:rsid w:val="006878F7"/>
    <w:rsid w:val="00687BE1"/>
    <w:rsid w:val="00690591"/>
    <w:rsid w:val="00692EB7"/>
    <w:rsid w:val="00693224"/>
    <w:rsid w:val="00694F8A"/>
    <w:rsid w:val="006963E0"/>
    <w:rsid w:val="006A017D"/>
    <w:rsid w:val="006A16D2"/>
    <w:rsid w:val="006A1F1F"/>
    <w:rsid w:val="006A3B70"/>
    <w:rsid w:val="006A6678"/>
    <w:rsid w:val="006A6D72"/>
    <w:rsid w:val="006A711D"/>
    <w:rsid w:val="006A72F1"/>
    <w:rsid w:val="006B075A"/>
    <w:rsid w:val="006B1D6E"/>
    <w:rsid w:val="006B28B3"/>
    <w:rsid w:val="006B4319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053A"/>
    <w:rsid w:val="006E1B3E"/>
    <w:rsid w:val="006E21DE"/>
    <w:rsid w:val="006E2D17"/>
    <w:rsid w:val="006E41A5"/>
    <w:rsid w:val="006E42D9"/>
    <w:rsid w:val="006E5834"/>
    <w:rsid w:val="006F0286"/>
    <w:rsid w:val="006F5B62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4A34"/>
    <w:rsid w:val="007159A5"/>
    <w:rsid w:val="00716FF5"/>
    <w:rsid w:val="007170EF"/>
    <w:rsid w:val="0071733F"/>
    <w:rsid w:val="00720156"/>
    <w:rsid w:val="007208AA"/>
    <w:rsid w:val="00720E27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4E2E"/>
    <w:rsid w:val="00735F07"/>
    <w:rsid w:val="007365BF"/>
    <w:rsid w:val="00737454"/>
    <w:rsid w:val="00737AFD"/>
    <w:rsid w:val="00740424"/>
    <w:rsid w:val="00740545"/>
    <w:rsid w:val="00740CC8"/>
    <w:rsid w:val="00740F2A"/>
    <w:rsid w:val="00741467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D3C"/>
    <w:rsid w:val="007D0E98"/>
    <w:rsid w:val="007D29FC"/>
    <w:rsid w:val="007D2FD6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D0D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5AB9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2F39"/>
    <w:rsid w:val="008C3459"/>
    <w:rsid w:val="008C3B40"/>
    <w:rsid w:val="008C4520"/>
    <w:rsid w:val="008C5F13"/>
    <w:rsid w:val="008D2AA4"/>
    <w:rsid w:val="008D5018"/>
    <w:rsid w:val="008D50F4"/>
    <w:rsid w:val="008D560F"/>
    <w:rsid w:val="008D6775"/>
    <w:rsid w:val="008D7908"/>
    <w:rsid w:val="008E1E62"/>
    <w:rsid w:val="008E3135"/>
    <w:rsid w:val="008E4BAD"/>
    <w:rsid w:val="008E5EC4"/>
    <w:rsid w:val="008E72F2"/>
    <w:rsid w:val="008F1328"/>
    <w:rsid w:val="008F2A07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689"/>
    <w:rsid w:val="00917B94"/>
    <w:rsid w:val="00920E44"/>
    <w:rsid w:val="0092440A"/>
    <w:rsid w:val="00924FC2"/>
    <w:rsid w:val="0092704F"/>
    <w:rsid w:val="00930C67"/>
    <w:rsid w:val="009316B0"/>
    <w:rsid w:val="00933787"/>
    <w:rsid w:val="00933E2F"/>
    <w:rsid w:val="00934720"/>
    <w:rsid w:val="00934FF1"/>
    <w:rsid w:val="009364C4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73CA5"/>
    <w:rsid w:val="0097759D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36C"/>
    <w:rsid w:val="009A4F12"/>
    <w:rsid w:val="009A7F38"/>
    <w:rsid w:val="009B1246"/>
    <w:rsid w:val="009B3774"/>
    <w:rsid w:val="009B4052"/>
    <w:rsid w:val="009B6969"/>
    <w:rsid w:val="009B6FA5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3CBF"/>
    <w:rsid w:val="00A25A1D"/>
    <w:rsid w:val="00A31025"/>
    <w:rsid w:val="00A32131"/>
    <w:rsid w:val="00A322CC"/>
    <w:rsid w:val="00A33942"/>
    <w:rsid w:val="00A33EDF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5241"/>
    <w:rsid w:val="00AB2E76"/>
    <w:rsid w:val="00AB4EF5"/>
    <w:rsid w:val="00AB52F6"/>
    <w:rsid w:val="00AB7B39"/>
    <w:rsid w:val="00AC3746"/>
    <w:rsid w:val="00AC557F"/>
    <w:rsid w:val="00AC56DE"/>
    <w:rsid w:val="00AC640B"/>
    <w:rsid w:val="00AC718A"/>
    <w:rsid w:val="00AD49C9"/>
    <w:rsid w:val="00AD5066"/>
    <w:rsid w:val="00AD7355"/>
    <w:rsid w:val="00AE0407"/>
    <w:rsid w:val="00AE43FE"/>
    <w:rsid w:val="00AE6AF9"/>
    <w:rsid w:val="00AF311C"/>
    <w:rsid w:val="00AF3AEC"/>
    <w:rsid w:val="00AF3B92"/>
    <w:rsid w:val="00AF46EA"/>
    <w:rsid w:val="00AF62CA"/>
    <w:rsid w:val="00B00D47"/>
    <w:rsid w:val="00B01C78"/>
    <w:rsid w:val="00B020FA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399"/>
    <w:rsid w:val="00B61DA9"/>
    <w:rsid w:val="00B62FDD"/>
    <w:rsid w:val="00B63919"/>
    <w:rsid w:val="00B63BCD"/>
    <w:rsid w:val="00B7136A"/>
    <w:rsid w:val="00B74BFD"/>
    <w:rsid w:val="00B77519"/>
    <w:rsid w:val="00B77D44"/>
    <w:rsid w:val="00B80832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C99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68EA"/>
    <w:rsid w:val="00BC781A"/>
    <w:rsid w:val="00BC7F0D"/>
    <w:rsid w:val="00BD09E9"/>
    <w:rsid w:val="00BD4518"/>
    <w:rsid w:val="00BD4EF8"/>
    <w:rsid w:val="00BD5FFF"/>
    <w:rsid w:val="00BE0876"/>
    <w:rsid w:val="00BE204E"/>
    <w:rsid w:val="00BE37C2"/>
    <w:rsid w:val="00BE6402"/>
    <w:rsid w:val="00BE641E"/>
    <w:rsid w:val="00BE7189"/>
    <w:rsid w:val="00BF06B7"/>
    <w:rsid w:val="00BF258C"/>
    <w:rsid w:val="00BF57E5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1CF2"/>
    <w:rsid w:val="00C2208D"/>
    <w:rsid w:val="00C24F75"/>
    <w:rsid w:val="00C2676F"/>
    <w:rsid w:val="00C26DA1"/>
    <w:rsid w:val="00C278F2"/>
    <w:rsid w:val="00C32894"/>
    <w:rsid w:val="00C43FF9"/>
    <w:rsid w:val="00C46162"/>
    <w:rsid w:val="00C47ED4"/>
    <w:rsid w:val="00C52035"/>
    <w:rsid w:val="00C52658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627A"/>
    <w:rsid w:val="00C87A79"/>
    <w:rsid w:val="00C87E3C"/>
    <w:rsid w:val="00C901DA"/>
    <w:rsid w:val="00C90BAE"/>
    <w:rsid w:val="00C91B31"/>
    <w:rsid w:val="00C92966"/>
    <w:rsid w:val="00C92CCA"/>
    <w:rsid w:val="00C9425E"/>
    <w:rsid w:val="00C9665C"/>
    <w:rsid w:val="00C97BCB"/>
    <w:rsid w:val="00CA3010"/>
    <w:rsid w:val="00CA6474"/>
    <w:rsid w:val="00CA6A6B"/>
    <w:rsid w:val="00CA79C4"/>
    <w:rsid w:val="00CB0210"/>
    <w:rsid w:val="00CB05CA"/>
    <w:rsid w:val="00CB0637"/>
    <w:rsid w:val="00CB33DA"/>
    <w:rsid w:val="00CB3E14"/>
    <w:rsid w:val="00CB5027"/>
    <w:rsid w:val="00CB7BE0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224"/>
    <w:rsid w:val="00CE1E47"/>
    <w:rsid w:val="00CE1FBF"/>
    <w:rsid w:val="00CE325E"/>
    <w:rsid w:val="00CE393D"/>
    <w:rsid w:val="00CE40A7"/>
    <w:rsid w:val="00CE515F"/>
    <w:rsid w:val="00CE570B"/>
    <w:rsid w:val="00D0253F"/>
    <w:rsid w:val="00D02B25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24DE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4CEC"/>
    <w:rsid w:val="00D55ECC"/>
    <w:rsid w:val="00D56996"/>
    <w:rsid w:val="00D60E98"/>
    <w:rsid w:val="00D62DF4"/>
    <w:rsid w:val="00D6550B"/>
    <w:rsid w:val="00D67644"/>
    <w:rsid w:val="00D709BE"/>
    <w:rsid w:val="00D7261D"/>
    <w:rsid w:val="00D7614F"/>
    <w:rsid w:val="00D77120"/>
    <w:rsid w:val="00D7784B"/>
    <w:rsid w:val="00D80561"/>
    <w:rsid w:val="00D814B8"/>
    <w:rsid w:val="00D85181"/>
    <w:rsid w:val="00D87BF3"/>
    <w:rsid w:val="00D901FD"/>
    <w:rsid w:val="00D940CD"/>
    <w:rsid w:val="00D977D1"/>
    <w:rsid w:val="00D97D34"/>
    <w:rsid w:val="00DA0C53"/>
    <w:rsid w:val="00DA0DD0"/>
    <w:rsid w:val="00DA1B20"/>
    <w:rsid w:val="00DA2E5E"/>
    <w:rsid w:val="00DA4583"/>
    <w:rsid w:val="00DA62E6"/>
    <w:rsid w:val="00DB03A5"/>
    <w:rsid w:val="00DB2556"/>
    <w:rsid w:val="00DB345A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79A"/>
    <w:rsid w:val="00E37942"/>
    <w:rsid w:val="00E400C4"/>
    <w:rsid w:val="00E40D1E"/>
    <w:rsid w:val="00E42F0C"/>
    <w:rsid w:val="00E43A24"/>
    <w:rsid w:val="00E43B97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60A45"/>
    <w:rsid w:val="00E62468"/>
    <w:rsid w:val="00E643C7"/>
    <w:rsid w:val="00E64BB5"/>
    <w:rsid w:val="00E658AC"/>
    <w:rsid w:val="00E702F4"/>
    <w:rsid w:val="00E72170"/>
    <w:rsid w:val="00E72CC0"/>
    <w:rsid w:val="00E73737"/>
    <w:rsid w:val="00E739FF"/>
    <w:rsid w:val="00E74F7C"/>
    <w:rsid w:val="00E841DE"/>
    <w:rsid w:val="00E865E1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A7CC8"/>
    <w:rsid w:val="00EB196E"/>
    <w:rsid w:val="00EB1B0E"/>
    <w:rsid w:val="00EC08F6"/>
    <w:rsid w:val="00EC14AF"/>
    <w:rsid w:val="00EC2AEC"/>
    <w:rsid w:val="00EC2E92"/>
    <w:rsid w:val="00EC3F5B"/>
    <w:rsid w:val="00EC4587"/>
    <w:rsid w:val="00EC5FFF"/>
    <w:rsid w:val="00EC693A"/>
    <w:rsid w:val="00ED09F4"/>
    <w:rsid w:val="00ED1E48"/>
    <w:rsid w:val="00ED297F"/>
    <w:rsid w:val="00ED30EA"/>
    <w:rsid w:val="00ED3796"/>
    <w:rsid w:val="00ED3C0B"/>
    <w:rsid w:val="00ED4056"/>
    <w:rsid w:val="00ED7B3A"/>
    <w:rsid w:val="00EE03F0"/>
    <w:rsid w:val="00EE3E92"/>
    <w:rsid w:val="00EE5132"/>
    <w:rsid w:val="00EE62B4"/>
    <w:rsid w:val="00EF0DB0"/>
    <w:rsid w:val="00EF2207"/>
    <w:rsid w:val="00EF5259"/>
    <w:rsid w:val="00EF7409"/>
    <w:rsid w:val="00F00091"/>
    <w:rsid w:val="00F05EAF"/>
    <w:rsid w:val="00F064AE"/>
    <w:rsid w:val="00F06810"/>
    <w:rsid w:val="00F11A95"/>
    <w:rsid w:val="00F12A51"/>
    <w:rsid w:val="00F12C8D"/>
    <w:rsid w:val="00F12EB3"/>
    <w:rsid w:val="00F173C8"/>
    <w:rsid w:val="00F2071F"/>
    <w:rsid w:val="00F23B75"/>
    <w:rsid w:val="00F252A1"/>
    <w:rsid w:val="00F35134"/>
    <w:rsid w:val="00F359D4"/>
    <w:rsid w:val="00F37B80"/>
    <w:rsid w:val="00F4183A"/>
    <w:rsid w:val="00F42446"/>
    <w:rsid w:val="00F42E16"/>
    <w:rsid w:val="00F43B09"/>
    <w:rsid w:val="00F43B10"/>
    <w:rsid w:val="00F46571"/>
    <w:rsid w:val="00F47378"/>
    <w:rsid w:val="00F47D84"/>
    <w:rsid w:val="00F50B05"/>
    <w:rsid w:val="00F54E13"/>
    <w:rsid w:val="00F55C89"/>
    <w:rsid w:val="00F616CB"/>
    <w:rsid w:val="00F6172B"/>
    <w:rsid w:val="00F618E5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5E8"/>
    <w:rsid w:val="00F93B5D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A7D2C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5F27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0B3A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CC8D-694A-4270-A4D9-8D851B6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35295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5-02-04T05:06:00Z</cp:lastPrinted>
  <dcterms:created xsi:type="dcterms:W3CDTF">2025-02-06T08:03:00Z</dcterms:created>
  <dcterms:modified xsi:type="dcterms:W3CDTF">2025-02-06T08:03:00Z</dcterms:modified>
</cp:coreProperties>
</file>